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747B9" w14:textId="2D1CF946" w:rsidR="00F1153F" w:rsidRDefault="00F1153F" w:rsidP="00F1153F"/>
    <w:p w14:paraId="4B93C36D" w14:textId="4CFC9656" w:rsidR="00181225" w:rsidRDefault="002F2E22" w:rsidP="007E2EB7">
      <w:pPr>
        <w:ind w:right="-46"/>
        <w:jc w:val="both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LAWA’s</w:t>
      </w:r>
      <w:r w:rsidR="00855CD9" w:rsidRPr="00855CD9">
        <w:rPr>
          <w:rFonts w:ascii="Century Gothic" w:hAnsi="Century Gothic"/>
          <w:iCs/>
        </w:rPr>
        <w:t xml:space="preserve"> volunteer programme is </w:t>
      </w:r>
      <w:r w:rsidR="00181225" w:rsidRPr="00855CD9">
        <w:rPr>
          <w:rFonts w:ascii="Century Gothic" w:hAnsi="Century Gothic"/>
          <w:iCs/>
        </w:rPr>
        <w:t xml:space="preserve">open </w:t>
      </w:r>
      <w:r w:rsidR="00B20537">
        <w:rPr>
          <w:rFonts w:ascii="Century Gothic" w:hAnsi="Century Gothic"/>
          <w:iCs/>
        </w:rPr>
        <w:t>exclusively</w:t>
      </w:r>
      <w:r w:rsidR="00181225" w:rsidRPr="00855CD9">
        <w:rPr>
          <w:rFonts w:ascii="Century Gothic" w:hAnsi="Century Gothic"/>
          <w:iCs/>
        </w:rPr>
        <w:t xml:space="preserve"> to Latin American and other Black and Ethnic </w:t>
      </w:r>
      <w:proofErr w:type="spellStart"/>
      <w:r w:rsidR="00181225" w:rsidRPr="00855CD9">
        <w:rPr>
          <w:rFonts w:ascii="Century Gothic" w:hAnsi="Century Gothic"/>
          <w:iCs/>
        </w:rPr>
        <w:t>Minoritised</w:t>
      </w:r>
      <w:proofErr w:type="spellEnd"/>
      <w:r w:rsidR="00181225" w:rsidRPr="00855CD9">
        <w:rPr>
          <w:rFonts w:ascii="Century Gothic" w:hAnsi="Century Gothic"/>
          <w:iCs/>
        </w:rPr>
        <w:t xml:space="preserve"> Women. We encourage applications from Black Latin American</w:t>
      </w:r>
      <w:r>
        <w:rPr>
          <w:rFonts w:ascii="Century Gothic" w:hAnsi="Century Gothic"/>
          <w:iCs/>
        </w:rPr>
        <w:t xml:space="preserve"> women </w:t>
      </w:r>
      <w:r w:rsidR="00181225" w:rsidRPr="00855CD9">
        <w:rPr>
          <w:rFonts w:ascii="Century Gothic" w:hAnsi="Century Gothic"/>
          <w:iCs/>
        </w:rPr>
        <w:t>as well as LBTQ+ women.</w:t>
      </w:r>
    </w:p>
    <w:p w14:paraId="049783F7" w14:textId="77777777" w:rsidR="00F1153F" w:rsidRPr="00F238F6" w:rsidRDefault="00F1153F" w:rsidP="007E2EB7">
      <w:pPr>
        <w:tabs>
          <w:tab w:val="left" w:pos="8505"/>
        </w:tabs>
        <w:ind w:right="-46"/>
        <w:jc w:val="center"/>
        <w:rPr>
          <w:rFonts w:ascii="Century Gothic" w:hAnsi="Century Gothic"/>
          <w:i/>
        </w:rPr>
      </w:pPr>
      <w:r w:rsidRPr="00F238F6">
        <w:rPr>
          <w:rFonts w:ascii="Century Gothic" w:hAnsi="Century Gothic"/>
          <w:i/>
        </w:rPr>
        <w:t>This form is confidential and all statistics are treated for</w:t>
      </w:r>
      <w:r w:rsidR="008E712F" w:rsidRPr="00F238F6">
        <w:rPr>
          <w:rFonts w:ascii="Century Gothic" w:hAnsi="Century Gothic"/>
          <w:i/>
        </w:rPr>
        <w:t xml:space="preserve"> research,</w:t>
      </w:r>
      <w:r w:rsidRPr="00F238F6">
        <w:rPr>
          <w:rFonts w:ascii="Century Gothic" w:hAnsi="Century Gothic"/>
          <w:i/>
        </w:rPr>
        <w:t xml:space="preserve"> monitoring and evaluating purposes only.</w:t>
      </w:r>
    </w:p>
    <w:p w14:paraId="43AE42AB" w14:textId="77777777" w:rsidR="00212A7B" w:rsidRPr="00F238F6" w:rsidRDefault="00F1153F" w:rsidP="00212A7B">
      <w:pPr>
        <w:pStyle w:val="Heading2"/>
        <w:ind w:right="283"/>
        <w:rPr>
          <w:rFonts w:ascii="Century Gothic" w:hAnsi="Century Gothic" w:cs="Arial"/>
          <w:color w:val="C45911" w:themeColor="accent2" w:themeShade="BF"/>
          <w:sz w:val="22"/>
          <w:szCs w:val="24"/>
        </w:rPr>
      </w:pPr>
      <w:r w:rsidRPr="00F238F6">
        <w:rPr>
          <w:rFonts w:ascii="Century Gothic" w:hAnsi="Century Gothic" w:cs="Arial"/>
          <w:color w:val="C45911" w:themeColor="accent2" w:themeShade="BF"/>
          <w:sz w:val="22"/>
          <w:szCs w:val="24"/>
        </w:rPr>
        <w:t>Basic information</w:t>
      </w:r>
    </w:p>
    <w:p w14:paraId="0F406CD8" w14:textId="77777777" w:rsidR="00212A7B" w:rsidRPr="00F238F6" w:rsidRDefault="00212A7B" w:rsidP="00D12EEE">
      <w:pPr>
        <w:spacing w:after="0"/>
        <w:rPr>
          <w:rFonts w:ascii="Century Gothic" w:hAnsi="Century Gothic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528"/>
        <w:gridCol w:w="1441"/>
        <w:gridCol w:w="3067"/>
      </w:tblGrid>
      <w:tr w:rsidR="00F1153F" w:rsidRPr="00F238F6" w14:paraId="5F77EC24" w14:textId="77777777" w:rsidTr="00111C00">
        <w:tc>
          <w:tcPr>
            <w:tcW w:w="1980" w:type="dxa"/>
            <w:shd w:val="clear" w:color="auto" w:fill="CCCCFF"/>
          </w:tcPr>
          <w:p w14:paraId="359C6253" w14:textId="77777777" w:rsidR="00F1153F" w:rsidRPr="00F238F6" w:rsidRDefault="00F1153F" w:rsidP="00F1153F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 xml:space="preserve">Name </w:t>
            </w:r>
          </w:p>
        </w:tc>
        <w:tc>
          <w:tcPr>
            <w:tcW w:w="7036" w:type="dxa"/>
            <w:gridSpan w:val="3"/>
          </w:tcPr>
          <w:p w14:paraId="4B74EB69" w14:textId="77777777" w:rsidR="00F1153F" w:rsidRPr="00F238F6" w:rsidRDefault="00F1153F" w:rsidP="00F1153F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F1153F" w:rsidRPr="00F238F6" w14:paraId="7777FB57" w14:textId="77777777" w:rsidTr="00111C00">
        <w:tc>
          <w:tcPr>
            <w:tcW w:w="1980" w:type="dxa"/>
            <w:shd w:val="clear" w:color="auto" w:fill="CCCCFF"/>
          </w:tcPr>
          <w:p w14:paraId="16AB087B" w14:textId="77777777" w:rsidR="00F1153F" w:rsidRPr="00F238F6" w:rsidRDefault="00F1153F" w:rsidP="00F1153F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 xml:space="preserve">Address </w:t>
            </w:r>
          </w:p>
        </w:tc>
        <w:tc>
          <w:tcPr>
            <w:tcW w:w="2528" w:type="dxa"/>
          </w:tcPr>
          <w:p w14:paraId="3A7123A3" w14:textId="77777777" w:rsidR="00F1153F" w:rsidRPr="00F238F6" w:rsidRDefault="00F1153F" w:rsidP="00F1153F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1441" w:type="dxa"/>
            <w:shd w:val="clear" w:color="auto" w:fill="CCCCFF"/>
          </w:tcPr>
          <w:p w14:paraId="2170EC99" w14:textId="77777777" w:rsidR="00F1153F" w:rsidRPr="00F238F6" w:rsidRDefault="00F1153F" w:rsidP="00F1153F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Postcode</w:t>
            </w:r>
          </w:p>
        </w:tc>
        <w:tc>
          <w:tcPr>
            <w:tcW w:w="3067" w:type="dxa"/>
          </w:tcPr>
          <w:p w14:paraId="04316EE5" w14:textId="77777777" w:rsidR="00F1153F" w:rsidRPr="00F238F6" w:rsidRDefault="00F1153F" w:rsidP="00F1153F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F1153F" w:rsidRPr="00F238F6" w14:paraId="6DA9036A" w14:textId="77777777" w:rsidTr="00111C00">
        <w:tc>
          <w:tcPr>
            <w:tcW w:w="1980" w:type="dxa"/>
            <w:shd w:val="clear" w:color="auto" w:fill="CCCCFF"/>
          </w:tcPr>
          <w:p w14:paraId="50F222A1" w14:textId="77777777" w:rsidR="00F1153F" w:rsidRPr="00F238F6" w:rsidRDefault="00F1153F" w:rsidP="00F1153F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Telephone</w:t>
            </w:r>
          </w:p>
        </w:tc>
        <w:tc>
          <w:tcPr>
            <w:tcW w:w="2528" w:type="dxa"/>
          </w:tcPr>
          <w:p w14:paraId="74275539" w14:textId="77777777" w:rsidR="00F1153F" w:rsidRPr="00F238F6" w:rsidRDefault="00F1153F" w:rsidP="00F1153F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1441" w:type="dxa"/>
            <w:shd w:val="clear" w:color="auto" w:fill="CCCCFF"/>
          </w:tcPr>
          <w:p w14:paraId="23FD6AA3" w14:textId="77777777" w:rsidR="00F1153F" w:rsidRPr="00F238F6" w:rsidRDefault="00F1153F" w:rsidP="00F1153F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Mobile</w:t>
            </w:r>
          </w:p>
        </w:tc>
        <w:tc>
          <w:tcPr>
            <w:tcW w:w="3067" w:type="dxa"/>
          </w:tcPr>
          <w:p w14:paraId="4BF0BDAA" w14:textId="77777777" w:rsidR="00F1153F" w:rsidRPr="00F238F6" w:rsidRDefault="00F1153F" w:rsidP="00F1153F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212A7B" w:rsidRPr="00F238F6" w14:paraId="0A1014EA" w14:textId="77777777" w:rsidTr="00111C00">
        <w:tc>
          <w:tcPr>
            <w:tcW w:w="1980" w:type="dxa"/>
            <w:shd w:val="clear" w:color="auto" w:fill="CCCCFF"/>
          </w:tcPr>
          <w:p w14:paraId="07F4DF7D" w14:textId="77777777" w:rsidR="00212A7B" w:rsidRPr="00F238F6" w:rsidRDefault="00212A7B" w:rsidP="00F1153F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 xml:space="preserve">Date of birth </w:t>
            </w:r>
          </w:p>
        </w:tc>
        <w:tc>
          <w:tcPr>
            <w:tcW w:w="7036" w:type="dxa"/>
            <w:gridSpan w:val="3"/>
          </w:tcPr>
          <w:p w14:paraId="582E7A20" w14:textId="77777777" w:rsidR="00212A7B" w:rsidRPr="00F238F6" w:rsidRDefault="00212A7B" w:rsidP="00F1153F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F1153F" w:rsidRPr="00F238F6" w14:paraId="1D0E289D" w14:textId="77777777" w:rsidTr="00111C00">
        <w:tc>
          <w:tcPr>
            <w:tcW w:w="1980" w:type="dxa"/>
            <w:shd w:val="clear" w:color="auto" w:fill="CCCCFF"/>
          </w:tcPr>
          <w:p w14:paraId="25FF0F14" w14:textId="77777777" w:rsidR="00F1153F" w:rsidRPr="00F238F6" w:rsidRDefault="00F1153F" w:rsidP="00F1153F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Email</w:t>
            </w:r>
          </w:p>
        </w:tc>
        <w:tc>
          <w:tcPr>
            <w:tcW w:w="7036" w:type="dxa"/>
            <w:gridSpan w:val="3"/>
          </w:tcPr>
          <w:p w14:paraId="44F24357" w14:textId="77777777" w:rsidR="00F1153F" w:rsidRPr="00F238F6" w:rsidRDefault="00F1153F" w:rsidP="00F1153F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F238F6" w:rsidRPr="00F238F6" w14:paraId="7820DF91" w14:textId="77777777" w:rsidTr="00111C00">
        <w:tc>
          <w:tcPr>
            <w:tcW w:w="1980" w:type="dxa"/>
            <w:shd w:val="clear" w:color="auto" w:fill="CCCCFF"/>
          </w:tcPr>
          <w:p w14:paraId="4338D7DE" w14:textId="5C8A7377" w:rsidR="00F238F6" w:rsidRPr="00F238F6" w:rsidRDefault="00111C00" w:rsidP="00F1153F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</w:t>
            </w:r>
            <w:r w:rsidR="00F238F6" w:rsidRPr="00F238F6">
              <w:rPr>
                <w:rFonts w:ascii="Century Gothic" w:hAnsi="Century Gothic"/>
                <w:b/>
                <w:sz w:val="20"/>
              </w:rPr>
              <w:t>pplication</w:t>
            </w:r>
            <w:r>
              <w:rPr>
                <w:rFonts w:ascii="Century Gothic" w:hAnsi="Century Gothic"/>
                <w:b/>
                <w:sz w:val="20"/>
              </w:rPr>
              <w:t xml:space="preserve"> date</w:t>
            </w:r>
          </w:p>
        </w:tc>
        <w:tc>
          <w:tcPr>
            <w:tcW w:w="7036" w:type="dxa"/>
            <w:gridSpan w:val="3"/>
          </w:tcPr>
          <w:p w14:paraId="76BE2867" w14:textId="77777777" w:rsidR="00F238F6" w:rsidRPr="00F238F6" w:rsidRDefault="00F238F6" w:rsidP="00F1153F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</w:tbl>
    <w:p w14:paraId="202DAA19" w14:textId="77777777" w:rsidR="00F1153F" w:rsidRPr="00F238F6" w:rsidRDefault="00F1153F" w:rsidP="00F1153F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14:paraId="12E354A1" w14:textId="77777777" w:rsidR="00F1153F" w:rsidRPr="00F238F6" w:rsidRDefault="00F1153F" w:rsidP="007E2EB7">
      <w:pPr>
        <w:pStyle w:val="Heading2"/>
        <w:ind w:right="-46"/>
        <w:rPr>
          <w:rFonts w:ascii="Century Gothic" w:hAnsi="Century Gothic" w:cs="Arial"/>
          <w:color w:val="C45911" w:themeColor="accent2" w:themeShade="BF"/>
          <w:sz w:val="22"/>
          <w:szCs w:val="24"/>
        </w:rPr>
      </w:pPr>
      <w:r w:rsidRPr="00F238F6">
        <w:rPr>
          <w:rFonts w:ascii="Century Gothic" w:hAnsi="Century Gothic" w:cs="Arial"/>
          <w:color w:val="C45911" w:themeColor="accent2" w:themeShade="BF"/>
          <w:sz w:val="22"/>
          <w:szCs w:val="24"/>
        </w:rPr>
        <w:t>Reasons for applying</w:t>
      </w:r>
    </w:p>
    <w:p w14:paraId="36326C45" w14:textId="77777777" w:rsidR="00F1153F" w:rsidRPr="00F238F6" w:rsidRDefault="00F1153F" w:rsidP="007E2EB7">
      <w:pPr>
        <w:ind w:right="-46"/>
        <w:jc w:val="both"/>
        <w:rPr>
          <w:rFonts w:ascii="Century Gothic" w:hAnsi="Century Gothic"/>
          <w:sz w:val="20"/>
        </w:rPr>
      </w:pPr>
      <w:r w:rsidRPr="00F238F6">
        <w:rPr>
          <w:rFonts w:ascii="Century Gothic" w:hAnsi="Century Gothic"/>
          <w:sz w:val="20"/>
        </w:rPr>
        <w:t xml:space="preserve">Use this space to describe the reasons </w:t>
      </w:r>
      <w:r w:rsidRPr="00F238F6">
        <w:rPr>
          <w:rFonts w:ascii="Century Gothic" w:hAnsi="Century Gothic"/>
          <w:b/>
          <w:sz w:val="20"/>
        </w:rPr>
        <w:t>you are interested in volunteering</w:t>
      </w:r>
      <w:r w:rsidRPr="00F238F6">
        <w:rPr>
          <w:rFonts w:ascii="Century Gothic" w:hAnsi="Century Gothic"/>
          <w:sz w:val="20"/>
        </w:rPr>
        <w:t>. For instance: Are you looking for work experience? Would you like to develop other skills? Please also tell us how you know about LAWA. Please tell us about any skills and/or knowledge that might help with your application.</w:t>
      </w:r>
      <w:r w:rsidR="00212A7B" w:rsidRPr="00F238F6">
        <w:rPr>
          <w:rFonts w:ascii="Century Gothic" w:hAnsi="Century Gothic"/>
          <w:sz w:val="20"/>
        </w:rPr>
        <w:t xml:space="preserve"> </w:t>
      </w:r>
      <w:r w:rsidR="000276A6" w:rsidRPr="00F238F6">
        <w:rPr>
          <w:rFonts w:ascii="Century Gothic" w:hAnsi="Century Gothic"/>
          <w:b/>
          <w:sz w:val="20"/>
          <w:u w:val="single"/>
        </w:rPr>
        <w:t>(Maximum 300 words</w:t>
      </w:r>
      <w:r w:rsidR="00212A7B" w:rsidRPr="00F238F6">
        <w:rPr>
          <w:rFonts w:ascii="Century Gothic" w:hAnsi="Century Gothic"/>
          <w:b/>
          <w:sz w:val="20"/>
          <w:u w:val="single"/>
        </w:rPr>
        <w:t xml:space="preserve"> answer</w:t>
      </w:r>
      <w:r w:rsidR="000276A6" w:rsidRPr="00F238F6">
        <w:rPr>
          <w:rFonts w:ascii="Century Gothic" w:hAnsi="Century Gothic"/>
          <w:b/>
          <w:sz w:val="20"/>
          <w:u w:val="single"/>
        </w:rPr>
        <w:t>)</w:t>
      </w:r>
    </w:p>
    <w:p w14:paraId="47706D5B" w14:textId="77777777" w:rsidR="00F1153F" w:rsidRPr="00F238F6" w:rsidRDefault="00F1153F" w:rsidP="00F1153F">
      <w:pPr>
        <w:tabs>
          <w:tab w:val="left" w:pos="3165"/>
        </w:tabs>
        <w:spacing w:after="0"/>
        <w:jc w:val="both"/>
        <w:rPr>
          <w:rFonts w:ascii="Century Gothic" w:hAnsi="Century Gothic"/>
          <w:sz w:val="20"/>
        </w:rPr>
      </w:pPr>
    </w:p>
    <w:p w14:paraId="3F20112D" w14:textId="77777777" w:rsidR="00F1153F" w:rsidRPr="00F238F6" w:rsidRDefault="00E801F3" w:rsidP="00F1153F">
      <w:pPr>
        <w:tabs>
          <w:tab w:val="left" w:pos="3165"/>
        </w:tabs>
        <w:spacing w:after="0"/>
        <w:jc w:val="both"/>
        <w:rPr>
          <w:rFonts w:ascii="Century Gothic" w:hAnsi="Century Gothic"/>
          <w:sz w:val="20"/>
        </w:rPr>
      </w:pPr>
      <w:r w:rsidRPr="00F238F6">
        <w:rPr>
          <w:rFonts w:ascii="Century Gothic" w:hAnsi="Century Gothic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A6554" wp14:editId="034E2B66">
                <wp:simplePos x="0" y="0"/>
                <wp:positionH relativeFrom="margin">
                  <wp:align>left</wp:align>
                </wp:positionH>
                <wp:positionV relativeFrom="paragraph">
                  <wp:posOffset>6158</wp:posOffset>
                </wp:positionV>
                <wp:extent cx="5705475" cy="5003321"/>
                <wp:effectExtent l="0" t="0" r="28575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5003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AF776" w14:textId="77777777" w:rsidR="001D710D" w:rsidRDefault="001D710D" w:rsidP="001D710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A65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5pt;width:449.25pt;height:393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" fillcolor="white [3201]" strokeweight=".5pt">
                <v:textbox>
                  <w:txbxContent>
                    <w:p w14:paraId="3A2AF776" w14:textId="77777777" w:rsidR="001D710D" w:rsidRDefault="001D710D" w:rsidP="001D710D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3FD260" w14:textId="77777777" w:rsidR="00F1153F" w:rsidRPr="00F238F6" w:rsidRDefault="00F1153F" w:rsidP="00F1153F">
      <w:pPr>
        <w:tabs>
          <w:tab w:val="left" w:pos="3165"/>
        </w:tabs>
        <w:spacing w:after="0"/>
        <w:jc w:val="both"/>
        <w:rPr>
          <w:rFonts w:ascii="Century Gothic" w:hAnsi="Century Gothic"/>
          <w:sz w:val="20"/>
        </w:rPr>
      </w:pPr>
    </w:p>
    <w:p w14:paraId="47767D59" w14:textId="77777777" w:rsidR="00F1153F" w:rsidRPr="00F238F6" w:rsidRDefault="00F1153F" w:rsidP="00F1153F">
      <w:pPr>
        <w:tabs>
          <w:tab w:val="left" w:pos="3165"/>
        </w:tabs>
        <w:spacing w:after="0"/>
        <w:jc w:val="both"/>
        <w:rPr>
          <w:rFonts w:ascii="Century Gothic" w:hAnsi="Century Gothic"/>
          <w:sz w:val="20"/>
        </w:rPr>
      </w:pPr>
    </w:p>
    <w:p w14:paraId="27B39C52" w14:textId="77777777" w:rsidR="001D710D" w:rsidRPr="00F238F6" w:rsidRDefault="001D710D" w:rsidP="00F1153F">
      <w:pPr>
        <w:tabs>
          <w:tab w:val="left" w:pos="3165"/>
        </w:tabs>
        <w:spacing w:after="0"/>
        <w:jc w:val="both"/>
        <w:rPr>
          <w:rFonts w:ascii="Century Gothic" w:hAnsi="Century Gothic"/>
          <w:b/>
          <w:sz w:val="20"/>
        </w:rPr>
      </w:pPr>
    </w:p>
    <w:p w14:paraId="3080B93A" w14:textId="77777777" w:rsidR="001D710D" w:rsidRPr="00F238F6" w:rsidRDefault="001D710D" w:rsidP="00F1153F">
      <w:pPr>
        <w:tabs>
          <w:tab w:val="left" w:pos="3165"/>
        </w:tabs>
        <w:spacing w:after="0"/>
        <w:jc w:val="both"/>
        <w:rPr>
          <w:rFonts w:ascii="Century Gothic" w:hAnsi="Century Gothic"/>
          <w:b/>
          <w:sz w:val="20"/>
        </w:rPr>
      </w:pPr>
    </w:p>
    <w:p w14:paraId="554EABD4" w14:textId="77777777" w:rsidR="001D710D" w:rsidRPr="00F238F6" w:rsidRDefault="001D710D" w:rsidP="00F1153F">
      <w:pPr>
        <w:tabs>
          <w:tab w:val="left" w:pos="3165"/>
        </w:tabs>
        <w:spacing w:after="0"/>
        <w:jc w:val="both"/>
        <w:rPr>
          <w:rFonts w:ascii="Century Gothic" w:hAnsi="Century Gothic"/>
          <w:b/>
          <w:sz w:val="20"/>
        </w:rPr>
      </w:pPr>
    </w:p>
    <w:p w14:paraId="4622C1FA" w14:textId="77777777" w:rsidR="001D710D" w:rsidRPr="00F238F6" w:rsidRDefault="001D710D" w:rsidP="00F1153F">
      <w:pPr>
        <w:tabs>
          <w:tab w:val="left" w:pos="3165"/>
        </w:tabs>
        <w:spacing w:after="0"/>
        <w:jc w:val="both"/>
        <w:rPr>
          <w:rFonts w:ascii="Century Gothic" w:hAnsi="Century Gothic"/>
          <w:b/>
          <w:sz w:val="20"/>
        </w:rPr>
      </w:pPr>
    </w:p>
    <w:p w14:paraId="3E78651E" w14:textId="77777777" w:rsidR="001D710D" w:rsidRPr="00F238F6" w:rsidRDefault="001D710D" w:rsidP="00F1153F">
      <w:pPr>
        <w:tabs>
          <w:tab w:val="left" w:pos="3165"/>
        </w:tabs>
        <w:spacing w:after="0"/>
        <w:jc w:val="both"/>
        <w:rPr>
          <w:rFonts w:ascii="Century Gothic" w:hAnsi="Century Gothic"/>
          <w:b/>
          <w:sz w:val="20"/>
        </w:rPr>
      </w:pPr>
    </w:p>
    <w:p w14:paraId="2BCC0CD0" w14:textId="77777777" w:rsidR="001D710D" w:rsidRPr="00F238F6" w:rsidRDefault="001D710D" w:rsidP="00F1153F">
      <w:pPr>
        <w:tabs>
          <w:tab w:val="left" w:pos="3165"/>
        </w:tabs>
        <w:spacing w:after="0"/>
        <w:jc w:val="both"/>
        <w:rPr>
          <w:rFonts w:ascii="Century Gothic" w:hAnsi="Century Gothic"/>
          <w:b/>
          <w:sz w:val="20"/>
        </w:rPr>
      </w:pPr>
    </w:p>
    <w:p w14:paraId="4E144407" w14:textId="77777777" w:rsidR="001D710D" w:rsidRPr="00F238F6" w:rsidRDefault="001D710D" w:rsidP="00F1153F">
      <w:pPr>
        <w:tabs>
          <w:tab w:val="left" w:pos="3165"/>
        </w:tabs>
        <w:spacing w:after="0"/>
        <w:jc w:val="both"/>
        <w:rPr>
          <w:rFonts w:ascii="Century Gothic" w:hAnsi="Century Gothic"/>
          <w:b/>
          <w:sz w:val="20"/>
        </w:rPr>
      </w:pPr>
    </w:p>
    <w:p w14:paraId="7A82B0C8" w14:textId="77777777" w:rsidR="001D710D" w:rsidRPr="00F238F6" w:rsidRDefault="001D710D" w:rsidP="00F1153F">
      <w:pPr>
        <w:tabs>
          <w:tab w:val="left" w:pos="3165"/>
        </w:tabs>
        <w:spacing w:after="0"/>
        <w:jc w:val="both"/>
        <w:rPr>
          <w:rFonts w:ascii="Century Gothic" w:hAnsi="Century Gothic"/>
          <w:b/>
          <w:sz w:val="20"/>
        </w:rPr>
      </w:pPr>
    </w:p>
    <w:p w14:paraId="02C4EC9C" w14:textId="77777777" w:rsidR="001D710D" w:rsidRPr="00F238F6" w:rsidRDefault="001D710D" w:rsidP="00F1153F">
      <w:pPr>
        <w:tabs>
          <w:tab w:val="left" w:pos="3165"/>
        </w:tabs>
        <w:spacing w:after="0"/>
        <w:jc w:val="both"/>
        <w:rPr>
          <w:rFonts w:ascii="Century Gothic" w:hAnsi="Century Gothic"/>
          <w:b/>
          <w:sz w:val="20"/>
        </w:rPr>
      </w:pPr>
    </w:p>
    <w:p w14:paraId="57B5CB34" w14:textId="77777777" w:rsidR="001D710D" w:rsidRPr="00F238F6" w:rsidRDefault="001D710D" w:rsidP="00F1153F">
      <w:pPr>
        <w:tabs>
          <w:tab w:val="left" w:pos="3165"/>
        </w:tabs>
        <w:spacing w:after="0"/>
        <w:jc w:val="both"/>
        <w:rPr>
          <w:rFonts w:ascii="Century Gothic" w:hAnsi="Century Gothic"/>
          <w:b/>
          <w:sz w:val="20"/>
        </w:rPr>
      </w:pPr>
    </w:p>
    <w:p w14:paraId="74415C03" w14:textId="77777777" w:rsidR="001D710D" w:rsidRPr="00F238F6" w:rsidRDefault="001D710D" w:rsidP="00F1153F">
      <w:pPr>
        <w:tabs>
          <w:tab w:val="left" w:pos="3165"/>
        </w:tabs>
        <w:spacing w:after="0"/>
        <w:jc w:val="both"/>
        <w:rPr>
          <w:rFonts w:ascii="Century Gothic" w:hAnsi="Century Gothic"/>
          <w:b/>
          <w:sz w:val="20"/>
        </w:rPr>
      </w:pPr>
    </w:p>
    <w:p w14:paraId="0A73D2EF" w14:textId="77777777" w:rsidR="001D710D" w:rsidRPr="00F238F6" w:rsidRDefault="001D710D" w:rsidP="00F1153F">
      <w:pPr>
        <w:tabs>
          <w:tab w:val="left" w:pos="3165"/>
        </w:tabs>
        <w:spacing w:after="0"/>
        <w:jc w:val="both"/>
        <w:rPr>
          <w:rFonts w:ascii="Century Gothic" w:hAnsi="Century Gothic"/>
          <w:b/>
          <w:sz w:val="20"/>
        </w:rPr>
      </w:pPr>
    </w:p>
    <w:p w14:paraId="186FC769" w14:textId="77777777" w:rsidR="001D710D" w:rsidRPr="00F238F6" w:rsidRDefault="001D710D" w:rsidP="00F1153F">
      <w:pPr>
        <w:tabs>
          <w:tab w:val="left" w:pos="3165"/>
        </w:tabs>
        <w:spacing w:after="0"/>
        <w:jc w:val="both"/>
        <w:rPr>
          <w:rFonts w:ascii="Century Gothic" w:hAnsi="Century Gothic"/>
          <w:b/>
          <w:sz w:val="20"/>
        </w:rPr>
      </w:pPr>
    </w:p>
    <w:p w14:paraId="1341BD8C" w14:textId="77777777" w:rsidR="001D710D" w:rsidRPr="00F238F6" w:rsidRDefault="001D710D" w:rsidP="00F1153F">
      <w:pPr>
        <w:tabs>
          <w:tab w:val="left" w:pos="3165"/>
        </w:tabs>
        <w:spacing w:after="0"/>
        <w:jc w:val="both"/>
        <w:rPr>
          <w:rFonts w:ascii="Century Gothic" w:hAnsi="Century Gothic"/>
          <w:b/>
          <w:sz w:val="20"/>
        </w:rPr>
      </w:pPr>
    </w:p>
    <w:p w14:paraId="5C115263" w14:textId="77777777" w:rsidR="001D710D" w:rsidRPr="00F238F6" w:rsidRDefault="001D710D" w:rsidP="00F1153F">
      <w:pPr>
        <w:tabs>
          <w:tab w:val="left" w:pos="3165"/>
        </w:tabs>
        <w:spacing w:after="0"/>
        <w:jc w:val="both"/>
        <w:rPr>
          <w:rFonts w:ascii="Century Gothic" w:hAnsi="Century Gothic"/>
          <w:b/>
          <w:sz w:val="20"/>
        </w:rPr>
      </w:pPr>
    </w:p>
    <w:p w14:paraId="1F929874" w14:textId="77777777" w:rsidR="00212A7B" w:rsidRPr="00F238F6" w:rsidRDefault="00212A7B" w:rsidP="00212A7B">
      <w:pPr>
        <w:pStyle w:val="Heading2"/>
        <w:ind w:right="283"/>
        <w:rPr>
          <w:rFonts w:ascii="Century Gothic" w:hAnsi="Century Gothic" w:cs="Arial"/>
          <w:color w:val="C45911" w:themeColor="accent2" w:themeShade="BF"/>
          <w:sz w:val="22"/>
          <w:szCs w:val="24"/>
        </w:rPr>
      </w:pPr>
    </w:p>
    <w:p w14:paraId="55EF509D" w14:textId="77777777" w:rsidR="00212A7B" w:rsidRPr="00F238F6" w:rsidRDefault="00212A7B" w:rsidP="00212A7B">
      <w:pPr>
        <w:pStyle w:val="Heading2"/>
        <w:ind w:right="283"/>
        <w:rPr>
          <w:rFonts w:ascii="Century Gothic" w:hAnsi="Century Gothic" w:cs="Arial"/>
          <w:color w:val="C45911" w:themeColor="accent2" w:themeShade="BF"/>
          <w:sz w:val="22"/>
          <w:szCs w:val="24"/>
        </w:rPr>
      </w:pPr>
    </w:p>
    <w:p w14:paraId="58F472E5" w14:textId="77777777" w:rsidR="00D12EEE" w:rsidRPr="00F238F6" w:rsidRDefault="00D12EEE" w:rsidP="00D12EEE">
      <w:pPr>
        <w:rPr>
          <w:rFonts w:ascii="Century Gothic" w:hAnsi="Century Gothic"/>
          <w:sz w:val="20"/>
        </w:rPr>
      </w:pPr>
    </w:p>
    <w:p w14:paraId="34E8AF8E" w14:textId="77777777" w:rsidR="00D12EEE" w:rsidRPr="00F238F6" w:rsidRDefault="00D12EEE" w:rsidP="00D12EEE">
      <w:pPr>
        <w:rPr>
          <w:rFonts w:ascii="Century Gothic" w:hAnsi="Century Gothic"/>
          <w:sz w:val="20"/>
        </w:rPr>
      </w:pPr>
    </w:p>
    <w:p w14:paraId="5DA3B7CC" w14:textId="77777777" w:rsidR="00D12EEE" w:rsidRPr="00F238F6" w:rsidRDefault="00D12EEE" w:rsidP="00D12EEE">
      <w:pPr>
        <w:rPr>
          <w:rFonts w:ascii="Century Gothic" w:hAnsi="Century Gothic"/>
          <w:sz w:val="20"/>
        </w:rPr>
      </w:pPr>
    </w:p>
    <w:p w14:paraId="6CCEE573" w14:textId="77777777" w:rsidR="00D12EEE" w:rsidRPr="00F238F6" w:rsidRDefault="00D12EEE" w:rsidP="00D12EEE">
      <w:pPr>
        <w:rPr>
          <w:rFonts w:ascii="Century Gothic" w:hAnsi="Century Gothic"/>
          <w:sz w:val="20"/>
        </w:rPr>
      </w:pPr>
    </w:p>
    <w:p w14:paraId="2C06A0A3" w14:textId="77777777" w:rsidR="00F238F6" w:rsidRDefault="00F238F6" w:rsidP="00212A7B">
      <w:pPr>
        <w:pStyle w:val="Heading2"/>
        <w:ind w:right="283"/>
        <w:rPr>
          <w:rFonts w:ascii="Century Gothic" w:hAnsi="Century Gothic" w:cs="Arial"/>
          <w:color w:val="C45911" w:themeColor="accent2" w:themeShade="BF"/>
          <w:sz w:val="22"/>
          <w:szCs w:val="24"/>
        </w:rPr>
      </w:pPr>
    </w:p>
    <w:p w14:paraId="154D5DFE" w14:textId="77777777" w:rsidR="00F1153F" w:rsidRPr="00F238F6" w:rsidRDefault="00F1153F" w:rsidP="00212A7B">
      <w:pPr>
        <w:pStyle w:val="Heading2"/>
        <w:ind w:right="283"/>
        <w:rPr>
          <w:rFonts w:ascii="Century Gothic" w:hAnsi="Century Gothic" w:cs="Arial"/>
          <w:color w:val="C45911" w:themeColor="accent2" w:themeShade="BF"/>
          <w:sz w:val="22"/>
          <w:szCs w:val="24"/>
        </w:rPr>
      </w:pPr>
      <w:r w:rsidRPr="00F238F6">
        <w:rPr>
          <w:rFonts w:ascii="Century Gothic" w:hAnsi="Century Gothic" w:cs="Arial"/>
          <w:color w:val="C45911" w:themeColor="accent2" w:themeShade="BF"/>
          <w:sz w:val="22"/>
          <w:szCs w:val="24"/>
        </w:rPr>
        <w:t>Skills knowledge and experience</w:t>
      </w:r>
    </w:p>
    <w:p w14:paraId="3ED9C019" w14:textId="77777777" w:rsidR="00F1153F" w:rsidRPr="00F238F6" w:rsidRDefault="00F1153F" w:rsidP="00F1153F">
      <w:pPr>
        <w:tabs>
          <w:tab w:val="left" w:pos="3165"/>
        </w:tabs>
        <w:spacing w:after="0"/>
        <w:jc w:val="both"/>
        <w:rPr>
          <w:rFonts w:ascii="Century Gothic" w:hAnsi="Century Gothic"/>
          <w:sz w:val="20"/>
        </w:rPr>
      </w:pPr>
      <w:r w:rsidRPr="00F238F6">
        <w:rPr>
          <w:rFonts w:ascii="Century Gothic" w:hAnsi="Century Gothic"/>
          <w:sz w:val="20"/>
        </w:rPr>
        <w:t xml:space="preserve">Use this section to </w:t>
      </w:r>
      <w:r w:rsidRPr="00F238F6">
        <w:rPr>
          <w:rFonts w:ascii="Century Gothic" w:hAnsi="Century Gothic"/>
          <w:b/>
          <w:sz w:val="20"/>
        </w:rPr>
        <w:t>explain the skills, knowledge and experience that you think might be relevant</w:t>
      </w:r>
      <w:r w:rsidRPr="00F238F6">
        <w:rPr>
          <w:rFonts w:ascii="Century Gothic" w:hAnsi="Century Gothic"/>
          <w:sz w:val="20"/>
        </w:rPr>
        <w:t>.  Remember to include any relevant voluntary work, involvement with women's, community or voluntary organisations, and life experience as well as your present or previous employment.</w:t>
      </w:r>
      <w:r w:rsidR="00212A7B" w:rsidRPr="00F238F6">
        <w:rPr>
          <w:rFonts w:ascii="Century Gothic" w:hAnsi="Century Gothic"/>
          <w:sz w:val="20"/>
        </w:rPr>
        <w:t xml:space="preserve"> </w:t>
      </w:r>
      <w:r w:rsidR="00212A7B" w:rsidRPr="00F238F6">
        <w:rPr>
          <w:rFonts w:ascii="Century Gothic" w:hAnsi="Century Gothic"/>
          <w:b/>
          <w:sz w:val="20"/>
          <w:u w:val="single"/>
        </w:rPr>
        <w:t>(Maximum 300 words answer)</w:t>
      </w:r>
    </w:p>
    <w:p w14:paraId="42AB4657" w14:textId="77777777" w:rsidR="00F1153F" w:rsidRPr="00F238F6" w:rsidRDefault="00F238F6" w:rsidP="00F1153F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  <w:r w:rsidRPr="00F238F6">
        <w:rPr>
          <w:rFonts w:ascii="Century Gothic" w:hAnsi="Century Gothic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E3A066" wp14:editId="7F8D59AC">
                <wp:simplePos x="0" y="0"/>
                <wp:positionH relativeFrom="margin">
                  <wp:align>left</wp:align>
                </wp:positionH>
                <wp:positionV relativeFrom="paragraph">
                  <wp:posOffset>167006</wp:posOffset>
                </wp:positionV>
                <wp:extent cx="5724525" cy="36195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61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07822" w14:textId="77777777" w:rsidR="00E801F3" w:rsidRDefault="00E801F3" w:rsidP="00E801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3A066" id="Text Box 3" o:spid="_x0000_s1027" type="#_x0000_t202" style="position:absolute;margin-left:0;margin-top:13.15pt;width:450.75pt;height:28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" fillcolor="white [3201]" strokeweight=".5pt">
                <v:textbox>
                  <w:txbxContent>
                    <w:p w14:paraId="2BF07822" w14:textId="77777777" w:rsidR="00E801F3" w:rsidRDefault="00E801F3" w:rsidP="00E801F3"/>
                  </w:txbxContent>
                </v:textbox>
                <w10:wrap anchorx="margin"/>
              </v:shape>
            </w:pict>
          </mc:Fallback>
        </mc:AlternateContent>
      </w:r>
    </w:p>
    <w:p w14:paraId="3FB6477B" w14:textId="77777777" w:rsidR="00F1153F" w:rsidRPr="00F238F6" w:rsidRDefault="00F1153F" w:rsidP="00F1153F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14:paraId="4EE10549" w14:textId="77777777" w:rsidR="00F1153F" w:rsidRPr="00F238F6" w:rsidRDefault="00F1153F" w:rsidP="00F1153F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14:paraId="2994A5ED" w14:textId="77777777" w:rsidR="00F1153F" w:rsidRPr="00F238F6" w:rsidRDefault="00F1153F" w:rsidP="00F1153F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14:paraId="46AE37DC" w14:textId="77777777" w:rsidR="00F1153F" w:rsidRPr="00F238F6" w:rsidRDefault="00F1153F" w:rsidP="00F1153F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14:paraId="24A1C6B2" w14:textId="77777777" w:rsidR="00F1153F" w:rsidRPr="00F238F6" w:rsidRDefault="00F1153F" w:rsidP="00F1153F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14:paraId="6D5050FC" w14:textId="77777777" w:rsidR="000276A6" w:rsidRPr="00F238F6" w:rsidRDefault="000276A6" w:rsidP="00F1153F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14:paraId="3D3FC7D6" w14:textId="77777777" w:rsidR="001D710D" w:rsidRPr="00F238F6" w:rsidRDefault="001D710D" w:rsidP="00F1153F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14:paraId="52E232FC" w14:textId="77777777" w:rsidR="001D710D" w:rsidRPr="00F238F6" w:rsidRDefault="001D710D" w:rsidP="00F1153F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14:paraId="4ACACA02" w14:textId="77777777" w:rsidR="001D710D" w:rsidRPr="00F238F6" w:rsidRDefault="001D710D" w:rsidP="00F1153F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14:paraId="60B48E1C" w14:textId="77777777" w:rsidR="001D710D" w:rsidRPr="00F238F6" w:rsidRDefault="001D710D" w:rsidP="00F1153F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14:paraId="09BCAAC8" w14:textId="77777777" w:rsidR="001D710D" w:rsidRPr="00F238F6" w:rsidRDefault="001D710D" w:rsidP="00F1153F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14:paraId="25F06FA2" w14:textId="77777777" w:rsidR="000276A6" w:rsidRPr="00F238F6" w:rsidRDefault="000276A6" w:rsidP="00F1153F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14:paraId="13F75D71" w14:textId="77777777" w:rsidR="0079481C" w:rsidRPr="00F238F6" w:rsidRDefault="0079481C" w:rsidP="00F1153F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14:paraId="13C86563" w14:textId="77777777" w:rsidR="0079481C" w:rsidRPr="00F238F6" w:rsidRDefault="0079481C" w:rsidP="00F1153F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14:paraId="09E63653" w14:textId="77777777" w:rsidR="0079481C" w:rsidRPr="00F238F6" w:rsidRDefault="0079481C" w:rsidP="00F1153F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14:paraId="5FBEB9D5" w14:textId="77777777" w:rsidR="001D710D" w:rsidRPr="00F238F6" w:rsidRDefault="001D710D" w:rsidP="00F1153F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14:paraId="32EC1C9C" w14:textId="77777777" w:rsidR="001D710D" w:rsidRPr="00F238F6" w:rsidRDefault="001D710D" w:rsidP="00F1153F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14:paraId="27126CA8" w14:textId="77777777" w:rsidR="001D710D" w:rsidRPr="00F238F6" w:rsidRDefault="001D710D" w:rsidP="00F1153F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14:paraId="08DF36A9" w14:textId="77777777" w:rsidR="001D710D" w:rsidRPr="00F238F6" w:rsidRDefault="001D710D" w:rsidP="00F1153F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14:paraId="7640ABC3" w14:textId="77777777" w:rsidR="001D710D" w:rsidRPr="00F238F6" w:rsidRDefault="001D710D" w:rsidP="00F1153F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14:paraId="2A0A44CA" w14:textId="77777777" w:rsidR="001D710D" w:rsidRPr="00F238F6" w:rsidRDefault="001D710D" w:rsidP="00F1153F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14:paraId="66FDB10D" w14:textId="77777777" w:rsidR="001D710D" w:rsidRPr="00F238F6" w:rsidRDefault="001D710D" w:rsidP="00F1153F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14:paraId="2D7E3E5A" w14:textId="77777777" w:rsidR="001D710D" w:rsidRPr="00F238F6" w:rsidRDefault="001D710D" w:rsidP="00F1153F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14:paraId="5F2ADB7C" w14:textId="77777777" w:rsidR="00F1153F" w:rsidRPr="00F238F6" w:rsidRDefault="00F1153F" w:rsidP="00F1153F">
      <w:pPr>
        <w:tabs>
          <w:tab w:val="left" w:pos="3165"/>
        </w:tabs>
        <w:spacing w:after="0"/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</w:pPr>
      <w:r w:rsidRPr="00F238F6"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  <w:t xml:space="preserve">Areas/tasks preferred </w:t>
      </w:r>
    </w:p>
    <w:p w14:paraId="62AA0EF8" w14:textId="4D161A2D" w:rsidR="00F1153F" w:rsidRDefault="00F238F6" w:rsidP="00F1153F">
      <w:pPr>
        <w:tabs>
          <w:tab w:val="left" w:pos="3165"/>
        </w:tabs>
        <w:spacing w:after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Let us know the particular</w:t>
      </w:r>
      <w:r w:rsidR="00F1153F" w:rsidRPr="00F238F6">
        <w:rPr>
          <w:rFonts w:ascii="Century Gothic" w:hAnsi="Century Gothic"/>
          <w:sz w:val="20"/>
        </w:rPr>
        <w:t xml:space="preserve"> areas that you would like to learn about or get involved with through volunteering?</w:t>
      </w:r>
      <w:r>
        <w:rPr>
          <w:rFonts w:ascii="Century Gothic" w:hAnsi="Century Gothic"/>
          <w:sz w:val="20"/>
        </w:rPr>
        <w:t xml:space="preserve"> </w:t>
      </w:r>
      <w:r w:rsidRPr="00F238F6">
        <w:rPr>
          <w:rFonts w:ascii="Century Gothic" w:hAnsi="Century Gothic"/>
          <w:i/>
          <w:sz w:val="20"/>
        </w:rPr>
        <w:t>Please, take into consideration that to be a Counsellor volunteer you need to have a certified training on the subject.</w:t>
      </w:r>
      <w:r>
        <w:rPr>
          <w:rFonts w:ascii="Century Gothic" w:hAnsi="Century Gothic"/>
          <w:sz w:val="20"/>
        </w:rPr>
        <w:t xml:space="preserve"> </w:t>
      </w:r>
    </w:p>
    <w:p w14:paraId="34DA7E43" w14:textId="77777777" w:rsidR="007C0A36" w:rsidRPr="00F238F6" w:rsidRDefault="007C0A36" w:rsidP="00F1153F">
      <w:pPr>
        <w:tabs>
          <w:tab w:val="left" w:pos="3165"/>
        </w:tabs>
        <w:spacing w:after="0"/>
        <w:jc w:val="both"/>
        <w:rPr>
          <w:rFonts w:ascii="Century Gothic" w:hAnsi="Century Gothic"/>
          <w:sz w:val="20"/>
        </w:rPr>
      </w:pPr>
    </w:p>
    <w:p w14:paraId="61E1B261" w14:textId="0FD46D74" w:rsidR="00F1153F" w:rsidRPr="00F238F6" w:rsidRDefault="00F238F6" w:rsidP="00F1153F">
      <w:pPr>
        <w:ind w:right="283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</w:t>
      </w:r>
      <w:r w:rsidR="00F1153F" w:rsidRPr="00F238F6">
        <w:rPr>
          <w:rFonts w:ascii="Century Gothic" w:hAnsi="Century Gothic"/>
          <w:sz w:val="20"/>
        </w:rPr>
        <w:t xml:space="preserve">lease rate from 1 to 5 </w:t>
      </w:r>
      <w:r w:rsidR="000A2B55" w:rsidRPr="00F238F6">
        <w:rPr>
          <w:rFonts w:ascii="Century Gothic" w:hAnsi="Century Gothic"/>
          <w:sz w:val="20"/>
        </w:rPr>
        <w:t>all</w:t>
      </w:r>
      <w:r w:rsidR="00F1153F" w:rsidRPr="00F238F6">
        <w:rPr>
          <w:rFonts w:ascii="Century Gothic" w:hAnsi="Century Gothic"/>
          <w:sz w:val="20"/>
        </w:rPr>
        <w:t xml:space="preserve"> the following areas </w:t>
      </w:r>
      <w:r w:rsidR="00F1153F" w:rsidRPr="00F238F6">
        <w:rPr>
          <w:rFonts w:ascii="Century Gothic" w:hAnsi="Century Gothic"/>
          <w:b/>
          <w:sz w:val="20"/>
        </w:rPr>
        <w:t>(</w:t>
      </w:r>
      <w:r w:rsidR="00D25A88">
        <w:rPr>
          <w:rFonts w:ascii="Century Gothic" w:hAnsi="Century Gothic"/>
          <w:b/>
          <w:sz w:val="20"/>
        </w:rPr>
        <w:t>5</w:t>
      </w:r>
      <w:r w:rsidR="00F1153F" w:rsidRPr="00F238F6">
        <w:rPr>
          <w:rFonts w:ascii="Century Gothic" w:hAnsi="Century Gothic"/>
          <w:b/>
          <w:sz w:val="20"/>
        </w:rPr>
        <w:t xml:space="preserve"> = of greatest interest)</w:t>
      </w:r>
      <w:r w:rsidR="000E0EEA">
        <w:rPr>
          <w:rFonts w:ascii="Century Gothic" w:hAnsi="Century Gothic"/>
          <w:b/>
          <w:sz w:val="20"/>
        </w:rPr>
        <w:t>:</w:t>
      </w:r>
      <w:r w:rsidR="00F1153F" w:rsidRPr="00F238F6">
        <w:rPr>
          <w:rFonts w:ascii="Century Gothic" w:hAnsi="Century Gothic"/>
          <w:b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709"/>
        <w:gridCol w:w="3969"/>
        <w:gridCol w:w="657"/>
      </w:tblGrid>
      <w:tr w:rsidR="000276A6" w:rsidRPr="00F238F6" w14:paraId="049B2CFE" w14:textId="77777777" w:rsidTr="000276A6">
        <w:tc>
          <w:tcPr>
            <w:tcW w:w="3681" w:type="dxa"/>
            <w:shd w:val="clear" w:color="auto" w:fill="CCCCFF"/>
          </w:tcPr>
          <w:p w14:paraId="2A851326" w14:textId="77777777" w:rsidR="000276A6" w:rsidRPr="00F238F6" w:rsidRDefault="000276A6" w:rsidP="00F1153F">
            <w:pPr>
              <w:ind w:right="283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Case work support</w:t>
            </w:r>
          </w:p>
        </w:tc>
        <w:tc>
          <w:tcPr>
            <w:tcW w:w="709" w:type="dxa"/>
          </w:tcPr>
          <w:p w14:paraId="4E3C5F76" w14:textId="77777777" w:rsidR="000276A6" w:rsidRPr="00F238F6" w:rsidRDefault="000276A6" w:rsidP="00F1153F">
            <w:pPr>
              <w:ind w:right="283"/>
              <w:rPr>
                <w:rFonts w:ascii="Century Gothic" w:hAnsi="Century Gothic"/>
                <w:sz w:val="20"/>
              </w:rPr>
            </w:pPr>
          </w:p>
        </w:tc>
        <w:tc>
          <w:tcPr>
            <w:tcW w:w="3969" w:type="dxa"/>
            <w:shd w:val="clear" w:color="auto" w:fill="CCCCFF"/>
          </w:tcPr>
          <w:p w14:paraId="7D2716B8" w14:textId="35AA7FDE" w:rsidR="000276A6" w:rsidRPr="00F238F6" w:rsidRDefault="00F238F6" w:rsidP="00F1153F">
            <w:pPr>
              <w:ind w:right="283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 xml:space="preserve">Community </w:t>
            </w:r>
            <w:r w:rsidR="00641997">
              <w:rPr>
                <w:rFonts w:ascii="Century Gothic" w:hAnsi="Century Gothic"/>
                <w:b/>
                <w:sz w:val="20"/>
              </w:rPr>
              <w:t>E</w:t>
            </w:r>
            <w:r w:rsidRPr="00F238F6">
              <w:rPr>
                <w:rFonts w:ascii="Century Gothic" w:hAnsi="Century Gothic"/>
                <w:b/>
                <w:sz w:val="20"/>
              </w:rPr>
              <w:t>ngagement</w:t>
            </w:r>
            <w:r w:rsidR="00F309EC">
              <w:rPr>
                <w:rFonts w:ascii="Century Gothic" w:hAnsi="Century Gothic"/>
                <w:b/>
                <w:sz w:val="20"/>
              </w:rPr>
              <w:t xml:space="preserve"> – Growing Together</w:t>
            </w:r>
          </w:p>
        </w:tc>
        <w:tc>
          <w:tcPr>
            <w:tcW w:w="657" w:type="dxa"/>
          </w:tcPr>
          <w:p w14:paraId="5F9F7D6A" w14:textId="77777777" w:rsidR="000276A6" w:rsidRPr="00F238F6" w:rsidRDefault="000276A6" w:rsidP="00F1153F">
            <w:pPr>
              <w:ind w:right="283"/>
              <w:rPr>
                <w:rFonts w:ascii="Century Gothic" w:hAnsi="Century Gothic"/>
                <w:sz w:val="20"/>
              </w:rPr>
            </w:pPr>
          </w:p>
        </w:tc>
      </w:tr>
      <w:tr w:rsidR="000276A6" w:rsidRPr="00F238F6" w14:paraId="64A78CDB" w14:textId="77777777" w:rsidTr="000276A6">
        <w:tc>
          <w:tcPr>
            <w:tcW w:w="3681" w:type="dxa"/>
            <w:shd w:val="clear" w:color="auto" w:fill="CCCCFF"/>
          </w:tcPr>
          <w:p w14:paraId="5019CBD0" w14:textId="14E62C34" w:rsidR="000276A6" w:rsidRPr="00F238F6" w:rsidRDefault="000276A6" w:rsidP="00F1153F">
            <w:pPr>
              <w:ind w:right="283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Translation</w:t>
            </w:r>
            <w:r w:rsidR="007E40CB">
              <w:rPr>
                <w:rFonts w:ascii="Century Gothic" w:hAnsi="Century Gothic"/>
                <w:b/>
                <w:sz w:val="20"/>
              </w:rPr>
              <w:t>/Interpretation</w:t>
            </w:r>
          </w:p>
        </w:tc>
        <w:tc>
          <w:tcPr>
            <w:tcW w:w="709" w:type="dxa"/>
          </w:tcPr>
          <w:p w14:paraId="08ACC59B" w14:textId="77777777" w:rsidR="000276A6" w:rsidRPr="00F238F6" w:rsidRDefault="000276A6" w:rsidP="00F1153F">
            <w:pPr>
              <w:ind w:right="283"/>
              <w:rPr>
                <w:rFonts w:ascii="Century Gothic" w:hAnsi="Century Gothic"/>
                <w:sz w:val="20"/>
              </w:rPr>
            </w:pPr>
          </w:p>
        </w:tc>
        <w:tc>
          <w:tcPr>
            <w:tcW w:w="3969" w:type="dxa"/>
            <w:shd w:val="clear" w:color="auto" w:fill="CCCCFF"/>
          </w:tcPr>
          <w:p w14:paraId="67257305" w14:textId="6484EA26" w:rsidR="000276A6" w:rsidRPr="00F238F6" w:rsidRDefault="00F309EC" w:rsidP="00F1153F">
            <w:pPr>
              <w:ind w:right="283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 xml:space="preserve">Community </w:t>
            </w:r>
            <w:r>
              <w:rPr>
                <w:rFonts w:ascii="Century Gothic" w:hAnsi="Century Gothic"/>
                <w:b/>
                <w:sz w:val="20"/>
              </w:rPr>
              <w:t>E</w:t>
            </w:r>
            <w:r w:rsidRPr="00F238F6">
              <w:rPr>
                <w:rFonts w:ascii="Century Gothic" w:hAnsi="Century Gothic"/>
                <w:b/>
                <w:sz w:val="20"/>
              </w:rPr>
              <w:t>ngagement</w:t>
            </w:r>
            <w:r>
              <w:rPr>
                <w:rFonts w:ascii="Century Gothic" w:hAnsi="Century Gothic"/>
                <w:b/>
                <w:sz w:val="20"/>
              </w:rPr>
              <w:t xml:space="preserve"> – Change Makers</w:t>
            </w:r>
          </w:p>
        </w:tc>
        <w:tc>
          <w:tcPr>
            <w:tcW w:w="657" w:type="dxa"/>
          </w:tcPr>
          <w:p w14:paraId="22BA6AFF" w14:textId="77777777" w:rsidR="000276A6" w:rsidRPr="00F238F6" w:rsidRDefault="000276A6" w:rsidP="00F1153F">
            <w:pPr>
              <w:ind w:right="283"/>
              <w:rPr>
                <w:rFonts w:ascii="Century Gothic" w:hAnsi="Century Gothic"/>
                <w:sz w:val="20"/>
              </w:rPr>
            </w:pPr>
          </w:p>
        </w:tc>
      </w:tr>
      <w:tr w:rsidR="00F309EC" w:rsidRPr="00F238F6" w14:paraId="6F096DD6" w14:textId="77777777" w:rsidTr="000276A6">
        <w:tc>
          <w:tcPr>
            <w:tcW w:w="3681" w:type="dxa"/>
            <w:shd w:val="clear" w:color="auto" w:fill="CCCCFF"/>
          </w:tcPr>
          <w:p w14:paraId="0AD38DB2" w14:textId="77777777" w:rsidR="00F309EC" w:rsidRPr="00F238F6" w:rsidRDefault="00F309EC" w:rsidP="00F309EC">
            <w:pPr>
              <w:ind w:right="283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Communication/social media</w:t>
            </w:r>
          </w:p>
        </w:tc>
        <w:tc>
          <w:tcPr>
            <w:tcW w:w="709" w:type="dxa"/>
          </w:tcPr>
          <w:p w14:paraId="70EF9ADC" w14:textId="77777777" w:rsidR="00F309EC" w:rsidRPr="00F238F6" w:rsidRDefault="00F309EC" w:rsidP="00F309EC">
            <w:pPr>
              <w:ind w:right="283"/>
              <w:rPr>
                <w:rFonts w:ascii="Century Gothic" w:hAnsi="Century Gothic"/>
                <w:sz w:val="20"/>
              </w:rPr>
            </w:pPr>
          </w:p>
        </w:tc>
        <w:tc>
          <w:tcPr>
            <w:tcW w:w="3969" w:type="dxa"/>
            <w:shd w:val="clear" w:color="auto" w:fill="CCCCFF"/>
          </w:tcPr>
          <w:p w14:paraId="3314E8C7" w14:textId="5B4288F2" w:rsidR="00F309EC" w:rsidRPr="00F238F6" w:rsidRDefault="00F309EC" w:rsidP="00F309EC">
            <w:pPr>
              <w:ind w:right="283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Campaign and Policy</w:t>
            </w:r>
          </w:p>
        </w:tc>
        <w:tc>
          <w:tcPr>
            <w:tcW w:w="657" w:type="dxa"/>
          </w:tcPr>
          <w:p w14:paraId="4432E1B3" w14:textId="77777777" w:rsidR="00F309EC" w:rsidRPr="00F238F6" w:rsidRDefault="00F309EC" w:rsidP="00F309EC">
            <w:pPr>
              <w:ind w:right="283"/>
              <w:rPr>
                <w:rFonts w:ascii="Century Gothic" w:hAnsi="Century Gothic"/>
                <w:sz w:val="20"/>
              </w:rPr>
            </w:pPr>
          </w:p>
        </w:tc>
      </w:tr>
      <w:tr w:rsidR="00F309EC" w:rsidRPr="00F238F6" w14:paraId="662E29C5" w14:textId="77777777" w:rsidTr="000276A6">
        <w:tc>
          <w:tcPr>
            <w:tcW w:w="3681" w:type="dxa"/>
            <w:shd w:val="clear" w:color="auto" w:fill="CCCCFF"/>
          </w:tcPr>
          <w:p w14:paraId="57C79477" w14:textId="77777777" w:rsidR="00F309EC" w:rsidRPr="00F238F6" w:rsidRDefault="00F309EC" w:rsidP="00F309EC">
            <w:pPr>
              <w:ind w:right="283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Counselling</w:t>
            </w:r>
          </w:p>
        </w:tc>
        <w:tc>
          <w:tcPr>
            <w:tcW w:w="709" w:type="dxa"/>
          </w:tcPr>
          <w:p w14:paraId="1E977E76" w14:textId="77777777" w:rsidR="00F309EC" w:rsidRPr="00F238F6" w:rsidRDefault="00F309EC" w:rsidP="00F309EC">
            <w:pPr>
              <w:ind w:right="283"/>
              <w:rPr>
                <w:rFonts w:ascii="Century Gothic" w:hAnsi="Century Gothic"/>
                <w:sz w:val="20"/>
              </w:rPr>
            </w:pPr>
          </w:p>
        </w:tc>
        <w:tc>
          <w:tcPr>
            <w:tcW w:w="3969" w:type="dxa"/>
            <w:shd w:val="clear" w:color="auto" w:fill="CCCCFF"/>
          </w:tcPr>
          <w:p w14:paraId="34DB378E" w14:textId="228C987D" w:rsidR="00F309EC" w:rsidRPr="00F238F6" w:rsidRDefault="00F309EC" w:rsidP="00F309EC">
            <w:pPr>
              <w:ind w:right="283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dministration</w:t>
            </w:r>
          </w:p>
        </w:tc>
        <w:tc>
          <w:tcPr>
            <w:tcW w:w="657" w:type="dxa"/>
          </w:tcPr>
          <w:p w14:paraId="58EF0F63" w14:textId="77777777" w:rsidR="00F309EC" w:rsidRPr="00F238F6" w:rsidRDefault="00F309EC" w:rsidP="00F309EC">
            <w:pPr>
              <w:ind w:right="283"/>
              <w:rPr>
                <w:rFonts w:ascii="Century Gothic" w:hAnsi="Century Gothic"/>
                <w:sz w:val="20"/>
              </w:rPr>
            </w:pPr>
          </w:p>
        </w:tc>
      </w:tr>
    </w:tbl>
    <w:p w14:paraId="03C9F32E" w14:textId="77777777" w:rsidR="00F238F6" w:rsidRDefault="00F238F6" w:rsidP="001D710D">
      <w:pPr>
        <w:spacing w:after="0"/>
        <w:ind w:right="283"/>
        <w:rPr>
          <w:rFonts w:ascii="Century Gothic" w:hAnsi="Century Gothic"/>
          <w:sz w:val="20"/>
        </w:rPr>
      </w:pPr>
    </w:p>
    <w:p w14:paraId="7582EB79" w14:textId="77777777" w:rsidR="000276A6" w:rsidRPr="00F238F6" w:rsidRDefault="00121B7A" w:rsidP="000276A6">
      <w:pPr>
        <w:tabs>
          <w:tab w:val="left" w:pos="3165"/>
        </w:tabs>
        <w:spacing w:after="0"/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</w:pPr>
      <w:r w:rsidRPr="00F238F6"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  <w:t>E</w:t>
      </w:r>
      <w:r w:rsidR="000276A6" w:rsidRPr="00F238F6"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  <w:t>ducation</w:t>
      </w:r>
    </w:p>
    <w:p w14:paraId="3A9070E7" w14:textId="75B0C5FB" w:rsidR="000276A6" w:rsidRPr="00F238F6" w:rsidRDefault="000276A6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  <w:r w:rsidRPr="00F238F6">
        <w:rPr>
          <w:rFonts w:ascii="Century Gothic" w:hAnsi="Century Gothic"/>
          <w:sz w:val="20"/>
        </w:rPr>
        <w:t xml:space="preserve">Please, complete the list </w:t>
      </w:r>
      <w:r w:rsidR="00AA79C8" w:rsidRPr="00F238F6">
        <w:rPr>
          <w:rFonts w:ascii="Century Gothic" w:hAnsi="Century Gothic"/>
          <w:sz w:val="20"/>
        </w:rPr>
        <w:t>below</w:t>
      </w:r>
      <w:r w:rsidR="000E0EEA">
        <w:rPr>
          <w:rFonts w:ascii="Century Gothic" w:hAnsi="Century Gothic"/>
          <w:sz w:val="20"/>
        </w:rPr>
        <w:t>:</w:t>
      </w:r>
    </w:p>
    <w:p w14:paraId="52480FC7" w14:textId="77777777" w:rsidR="000276A6" w:rsidRPr="00F238F6" w:rsidRDefault="000276A6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947"/>
        <w:gridCol w:w="2254"/>
      </w:tblGrid>
      <w:tr w:rsidR="000276A6" w:rsidRPr="00F238F6" w14:paraId="4F63998B" w14:textId="77777777" w:rsidTr="000276A6">
        <w:tc>
          <w:tcPr>
            <w:tcW w:w="1555" w:type="dxa"/>
            <w:shd w:val="clear" w:color="auto" w:fill="CCCCFF"/>
          </w:tcPr>
          <w:p w14:paraId="31923889" w14:textId="77777777" w:rsidR="000276A6" w:rsidRPr="00F238F6" w:rsidRDefault="000276A6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Dates</w:t>
            </w:r>
          </w:p>
        </w:tc>
        <w:tc>
          <w:tcPr>
            <w:tcW w:w="3260" w:type="dxa"/>
            <w:shd w:val="clear" w:color="auto" w:fill="CCCCFF"/>
          </w:tcPr>
          <w:p w14:paraId="518FA12E" w14:textId="77777777" w:rsidR="000276A6" w:rsidRPr="00F238F6" w:rsidRDefault="000276A6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Institution/country</w:t>
            </w:r>
          </w:p>
        </w:tc>
        <w:tc>
          <w:tcPr>
            <w:tcW w:w="1947" w:type="dxa"/>
            <w:shd w:val="clear" w:color="auto" w:fill="CCCCFF"/>
          </w:tcPr>
          <w:p w14:paraId="0E275182" w14:textId="77777777" w:rsidR="000276A6" w:rsidRPr="00F238F6" w:rsidRDefault="000276A6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Level/grade</w:t>
            </w:r>
          </w:p>
        </w:tc>
        <w:tc>
          <w:tcPr>
            <w:tcW w:w="2254" w:type="dxa"/>
            <w:shd w:val="clear" w:color="auto" w:fill="CCCCFF"/>
          </w:tcPr>
          <w:p w14:paraId="156E9C01" w14:textId="77777777" w:rsidR="000276A6" w:rsidRPr="00F238F6" w:rsidRDefault="000276A6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Title/subject</w:t>
            </w:r>
          </w:p>
        </w:tc>
      </w:tr>
      <w:tr w:rsidR="000276A6" w:rsidRPr="00F238F6" w14:paraId="62FC5D63" w14:textId="77777777" w:rsidTr="000276A6">
        <w:tc>
          <w:tcPr>
            <w:tcW w:w="1555" w:type="dxa"/>
          </w:tcPr>
          <w:p w14:paraId="3B0658C4" w14:textId="77777777" w:rsidR="000276A6" w:rsidRPr="00F238F6" w:rsidRDefault="000276A6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3260" w:type="dxa"/>
          </w:tcPr>
          <w:p w14:paraId="7D8826EC" w14:textId="77777777" w:rsidR="000276A6" w:rsidRPr="00F238F6" w:rsidRDefault="000276A6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1947" w:type="dxa"/>
          </w:tcPr>
          <w:p w14:paraId="6B4A3620" w14:textId="77777777" w:rsidR="000276A6" w:rsidRPr="00F238F6" w:rsidRDefault="000276A6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2254" w:type="dxa"/>
          </w:tcPr>
          <w:p w14:paraId="190B5659" w14:textId="77777777" w:rsidR="000276A6" w:rsidRPr="00F238F6" w:rsidRDefault="000276A6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0276A6" w:rsidRPr="00F238F6" w14:paraId="1663B8C6" w14:textId="77777777" w:rsidTr="000276A6">
        <w:tc>
          <w:tcPr>
            <w:tcW w:w="1555" w:type="dxa"/>
          </w:tcPr>
          <w:p w14:paraId="06977CA1" w14:textId="77777777" w:rsidR="000276A6" w:rsidRPr="00F238F6" w:rsidRDefault="000276A6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3260" w:type="dxa"/>
          </w:tcPr>
          <w:p w14:paraId="7C94E1E9" w14:textId="77777777" w:rsidR="000276A6" w:rsidRPr="00F238F6" w:rsidRDefault="000276A6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1947" w:type="dxa"/>
          </w:tcPr>
          <w:p w14:paraId="76AB9509" w14:textId="77777777" w:rsidR="000276A6" w:rsidRPr="00F238F6" w:rsidRDefault="000276A6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2254" w:type="dxa"/>
          </w:tcPr>
          <w:p w14:paraId="2F8181F7" w14:textId="77777777" w:rsidR="000276A6" w:rsidRPr="00F238F6" w:rsidRDefault="000276A6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0276A6" w:rsidRPr="00F238F6" w14:paraId="6C58A07D" w14:textId="77777777" w:rsidTr="000276A6">
        <w:tc>
          <w:tcPr>
            <w:tcW w:w="1555" w:type="dxa"/>
          </w:tcPr>
          <w:p w14:paraId="0AB447D1" w14:textId="77777777" w:rsidR="000276A6" w:rsidRPr="00F238F6" w:rsidRDefault="000276A6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3260" w:type="dxa"/>
          </w:tcPr>
          <w:p w14:paraId="4133E622" w14:textId="77777777" w:rsidR="000276A6" w:rsidRPr="00F238F6" w:rsidRDefault="000276A6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1947" w:type="dxa"/>
          </w:tcPr>
          <w:p w14:paraId="7F106B95" w14:textId="77777777" w:rsidR="000276A6" w:rsidRPr="00F238F6" w:rsidRDefault="000276A6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2254" w:type="dxa"/>
          </w:tcPr>
          <w:p w14:paraId="33FC2D0A" w14:textId="77777777" w:rsidR="000276A6" w:rsidRPr="00F238F6" w:rsidRDefault="000276A6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</w:tbl>
    <w:p w14:paraId="5AD85B54" w14:textId="77777777" w:rsidR="007C0A36" w:rsidRDefault="007C0A36" w:rsidP="000276A6">
      <w:pPr>
        <w:tabs>
          <w:tab w:val="left" w:pos="3165"/>
        </w:tabs>
        <w:spacing w:after="0"/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</w:pPr>
    </w:p>
    <w:p w14:paraId="5A2AFA7D" w14:textId="098BFF93" w:rsidR="000276A6" w:rsidRPr="00F238F6" w:rsidRDefault="000276A6" w:rsidP="000276A6">
      <w:pPr>
        <w:tabs>
          <w:tab w:val="left" w:pos="3165"/>
        </w:tabs>
        <w:spacing w:after="0"/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</w:pPr>
      <w:r w:rsidRPr="00F238F6"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  <w:t>Work experience</w:t>
      </w:r>
    </w:p>
    <w:p w14:paraId="3BCF56F2" w14:textId="650B1212" w:rsidR="000276A6" w:rsidRPr="00F238F6" w:rsidRDefault="000276A6" w:rsidP="000276A6">
      <w:pPr>
        <w:ind w:right="283"/>
        <w:rPr>
          <w:rFonts w:ascii="Century Gothic" w:hAnsi="Century Gothic"/>
          <w:sz w:val="20"/>
        </w:rPr>
      </w:pPr>
      <w:r w:rsidRPr="00F238F6">
        <w:rPr>
          <w:rFonts w:ascii="Century Gothic" w:hAnsi="Century Gothic"/>
          <w:sz w:val="20"/>
        </w:rPr>
        <w:t>Please, describe briefly any work experience you have (paid or unpaid)</w:t>
      </w:r>
      <w:r w:rsidR="000E0EEA">
        <w:rPr>
          <w:rFonts w:ascii="Century Gothic" w:hAnsi="Century Gothic"/>
          <w:sz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2376"/>
        <w:gridCol w:w="1310"/>
        <w:gridCol w:w="1366"/>
      </w:tblGrid>
      <w:tr w:rsidR="00E801F3" w:rsidRPr="00F238F6" w14:paraId="738713A1" w14:textId="77777777" w:rsidTr="00E801F3">
        <w:tc>
          <w:tcPr>
            <w:tcW w:w="1980" w:type="dxa"/>
            <w:vMerge w:val="restart"/>
            <w:shd w:val="clear" w:color="auto" w:fill="CCCCFF"/>
            <w:vAlign w:val="center"/>
          </w:tcPr>
          <w:p w14:paraId="1C475EE7" w14:textId="77777777" w:rsidR="00E801F3" w:rsidRPr="00F238F6" w:rsidRDefault="00E801F3" w:rsidP="00E801F3">
            <w:pPr>
              <w:ind w:right="283"/>
              <w:jc w:val="center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Job title</w:t>
            </w:r>
          </w:p>
        </w:tc>
        <w:tc>
          <w:tcPr>
            <w:tcW w:w="1984" w:type="dxa"/>
            <w:vMerge w:val="restart"/>
            <w:shd w:val="clear" w:color="auto" w:fill="CCCCFF"/>
            <w:vAlign w:val="center"/>
          </w:tcPr>
          <w:p w14:paraId="7910875A" w14:textId="77777777" w:rsidR="00E801F3" w:rsidRPr="00F238F6" w:rsidRDefault="00E801F3" w:rsidP="00E801F3">
            <w:pPr>
              <w:ind w:right="283"/>
              <w:jc w:val="center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Responsibilities</w:t>
            </w:r>
          </w:p>
        </w:tc>
        <w:tc>
          <w:tcPr>
            <w:tcW w:w="2376" w:type="dxa"/>
            <w:vMerge w:val="restart"/>
            <w:shd w:val="clear" w:color="auto" w:fill="CCCCFF"/>
            <w:vAlign w:val="center"/>
          </w:tcPr>
          <w:p w14:paraId="0A2573D2" w14:textId="54400A75" w:rsidR="00E801F3" w:rsidRPr="00F238F6" w:rsidRDefault="00E801F3" w:rsidP="00E801F3">
            <w:pPr>
              <w:ind w:right="283"/>
              <w:jc w:val="center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Organi</w:t>
            </w:r>
            <w:r w:rsidR="00641997">
              <w:rPr>
                <w:rFonts w:ascii="Century Gothic" w:hAnsi="Century Gothic"/>
                <w:b/>
                <w:sz w:val="20"/>
              </w:rPr>
              <w:t>s</w:t>
            </w:r>
            <w:r w:rsidRPr="00F238F6">
              <w:rPr>
                <w:rFonts w:ascii="Century Gothic" w:hAnsi="Century Gothic"/>
                <w:b/>
                <w:sz w:val="20"/>
              </w:rPr>
              <w:t>ation and country</w:t>
            </w:r>
          </w:p>
        </w:tc>
        <w:tc>
          <w:tcPr>
            <w:tcW w:w="2676" w:type="dxa"/>
            <w:gridSpan w:val="2"/>
            <w:shd w:val="clear" w:color="auto" w:fill="CCCCFF"/>
            <w:vAlign w:val="center"/>
          </w:tcPr>
          <w:p w14:paraId="59D8F6F6" w14:textId="77777777" w:rsidR="00E801F3" w:rsidRPr="00F238F6" w:rsidRDefault="00E801F3" w:rsidP="00E801F3">
            <w:pPr>
              <w:ind w:right="283"/>
              <w:jc w:val="center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Duration</w:t>
            </w:r>
          </w:p>
        </w:tc>
      </w:tr>
      <w:tr w:rsidR="00E801F3" w:rsidRPr="00F238F6" w14:paraId="63B53E8B" w14:textId="77777777" w:rsidTr="00E801F3">
        <w:tc>
          <w:tcPr>
            <w:tcW w:w="1980" w:type="dxa"/>
            <w:vMerge/>
            <w:shd w:val="clear" w:color="auto" w:fill="CCCCFF"/>
            <w:vAlign w:val="center"/>
          </w:tcPr>
          <w:p w14:paraId="200906A5" w14:textId="77777777" w:rsidR="00E801F3" w:rsidRPr="00F238F6" w:rsidRDefault="00E801F3" w:rsidP="00E801F3">
            <w:pPr>
              <w:ind w:right="283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984" w:type="dxa"/>
            <w:vMerge/>
            <w:shd w:val="clear" w:color="auto" w:fill="CCCCFF"/>
            <w:vAlign w:val="center"/>
          </w:tcPr>
          <w:p w14:paraId="1550A4DC" w14:textId="77777777" w:rsidR="00E801F3" w:rsidRPr="00F238F6" w:rsidRDefault="00E801F3" w:rsidP="00E801F3">
            <w:pPr>
              <w:ind w:right="283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76" w:type="dxa"/>
            <w:vMerge/>
            <w:shd w:val="clear" w:color="auto" w:fill="CCCCFF"/>
            <w:vAlign w:val="center"/>
          </w:tcPr>
          <w:p w14:paraId="51D1593F" w14:textId="77777777" w:rsidR="00E801F3" w:rsidRPr="00F238F6" w:rsidRDefault="00E801F3" w:rsidP="00E801F3">
            <w:pPr>
              <w:ind w:right="283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10" w:type="dxa"/>
            <w:shd w:val="clear" w:color="auto" w:fill="CCCCFF"/>
            <w:vAlign w:val="center"/>
          </w:tcPr>
          <w:p w14:paraId="6759B11B" w14:textId="77777777" w:rsidR="00E801F3" w:rsidRPr="00F238F6" w:rsidRDefault="00E801F3" w:rsidP="00E801F3">
            <w:pPr>
              <w:ind w:right="283"/>
              <w:jc w:val="center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From</w:t>
            </w:r>
          </w:p>
        </w:tc>
        <w:tc>
          <w:tcPr>
            <w:tcW w:w="1366" w:type="dxa"/>
            <w:shd w:val="clear" w:color="auto" w:fill="CCCCFF"/>
            <w:vAlign w:val="center"/>
          </w:tcPr>
          <w:p w14:paraId="76EC563C" w14:textId="77777777" w:rsidR="00E801F3" w:rsidRPr="00F238F6" w:rsidRDefault="00E801F3" w:rsidP="00E801F3">
            <w:pPr>
              <w:ind w:right="283"/>
              <w:jc w:val="center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To</w:t>
            </w:r>
          </w:p>
        </w:tc>
      </w:tr>
      <w:tr w:rsidR="00E801F3" w:rsidRPr="00F238F6" w14:paraId="766DAC67" w14:textId="77777777" w:rsidTr="00E801F3">
        <w:tc>
          <w:tcPr>
            <w:tcW w:w="1980" w:type="dxa"/>
          </w:tcPr>
          <w:p w14:paraId="3B2D595A" w14:textId="77777777" w:rsidR="00E801F3" w:rsidRPr="00F238F6" w:rsidRDefault="00E801F3" w:rsidP="000276A6">
            <w:pPr>
              <w:ind w:right="283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</w:tcPr>
          <w:p w14:paraId="55C99907" w14:textId="77777777" w:rsidR="00E801F3" w:rsidRPr="00F238F6" w:rsidRDefault="00E801F3" w:rsidP="000276A6">
            <w:pPr>
              <w:ind w:right="283"/>
              <w:rPr>
                <w:rFonts w:ascii="Century Gothic" w:hAnsi="Century Gothic"/>
                <w:sz w:val="20"/>
              </w:rPr>
            </w:pPr>
          </w:p>
        </w:tc>
        <w:tc>
          <w:tcPr>
            <w:tcW w:w="2376" w:type="dxa"/>
          </w:tcPr>
          <w:p w14:paraId="32007863" w14:textId="77777777" w:rsidR="00E801F3" w:rsidRPr="00F238F6" w:rsidRDefault="00E801F3" w:rsidP="000276A6">
            <w:pPr>
              <w:ind w:right="283"/>
              <w:rPr>
                <w:rFonts w:ascii="Century Gothic" w:hAnsi="Century Gothic"/>
                <w:sz w:val="20"/>
              </w:rPr>
            </w:pPr>
          </w:p>
        </w:tc>
        <w:tc>
          <w:tcPr>
            <w:tcW w:w="1310" w:type="dxa"/>
          </w:tcPr>
          <w:p w14:paraId="57173572" w14:textId="77777777" w:rsidR="00E801F3" w:rsidRPr="00F238F6" w:rsidRDefault="00E801F3" w:rsidP="000276A6">
            <w:pPr>
              <w:ind w:right="283"/>
              <w:rPr>
                <w:rFonts w:ascii="Century Gothic" w:hAnsi="Century Gothic"/>
                <w:sz w:val="20"/>
              </w:rPr>
            </w:pPr>
          </w:p>
        </w:tc>
        <w:tc>
          <w:tcPr>
            <w:tcW w:w="1366" w:type="dxa"/>
          </w:tcPr>
          <w:p w14:paraId="306A3B32" w14:textId="77777777" w:rsidR="00E801F3" w:rsidRPr="00F238F6" w:rsidRDefault="00E801F3" w:rsidP="000276A6">
            <w:pPr>
              <w:ind w:right="283"/>
              <w:rPr>
                <w:rFonts w:ascii="Century Gothic" w:hAnsi="Century Gothic"/>
                <w:sz w:val="20"/>
              </w:rPr>
            </w:pPr>
          </w:p>
        </w:tc>
      </w:tr>
      <w:tr w:rsidR="00E801F3" w:rsidRPr="00F238F6" w14:paraId="53287BA9" w14:textId="77777777" w:rsidTr="00E801F3">
        <w:tc>
          <w:tcPr>
            <w:tcW w:w="1980" w:type="dxa"/>
          </w:tcPr>
          <w:p w14:paraId="687BD0F2" w14:textId="77777777" w:rsidR="00E801F3" w:rsidRPr="00F238F6" w:rsidRDefault="00E801F3" w:rsidP="000276A6">
            <w:pPr>
              <w:ind w:right="283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</w:tcPr>
          <w:p w14:paraId="710BB28C" w14:textId="77777777" w:rsidR="00E801F3" w:rsidRPr="00F238F6" w:rsidRDefault="00E801F3" w:rsidP="000276A6">
            <w:pPr>
              <w:ind w:right="283"/>
              <w:rPr>
                <w:rFonts w:ascii="Century Gothic" w:hAnsi="Century Gothic"/>
                <w:sz w:val="20"/>
              </w:rPr>
            </w:pPr>
          </w:p>
        </w:tc>
        <w:tc>
          <w:tcPr>
            <w:tcW w:w="2376" w:type="dxa"/>
          </w:tcPr>
          <w:p w14:paraId="68CD8E82" w14:textId="77777777" w:rsidR="00E801F3" w:rsidRPr="00F238F6" w:rsidRDefault="00E801F3" w:rsidP="000276A6">
            <w:pPr>
              <w:ind w:right="283"/>
              <w:rPr>
                <w:rFonts w:ascii="Century Gothic" w:hAnsi="Century Gothic"/>
                <w:sz w:val="20"/>
              </w:rPr>
            </w:pPr>
          </w:p>
        </w:tc>
        <w:tc>
          <w:tcPr>
            <w:tcW w:w="1310" w:type="dxa"/>
          </w:tcPr>
          <w:p w14:paraId="30E0EF90" w14:textId="77777777" w:rsidR="00E801F3" w:rsidRPr="00F238F6" w:rsidRDefault="00E801F3" w:rsidP="000276A6">
            <w:pPr>
              <w:ind w:right="283"/>
              <w:rPr>
                <w:rFonts w:ascii="Century Gothic" w:hAnsi="Century Gothic"/>
                <w:sz w:val="20"/>
              </w:rPr>
            </w:pPr>
          </w:p>
        </w:tc>
        <w:tc>
          <w:tcPr>
            <w:tcW w:w="1366" w:type="dxa"/>
          </w:tcPr>
          <w:p w14:paraId="40533517" w14:textId="77777777" w:rsidR="00E801F3" w:rsidRPr="00F238F6" w:rsidRDefault="00E801F3" w:rsidP="000276A6">
            <w:pPr>
              <w:ind w:right="283"/>
              <w:rPr>
                <w:rFonts w:ascii="Century Gothic" w:hAnsi="Century Gothic"/>
                <w:sz w:val="20"/>
              </w:rPr>
            </w:pPr>
          </w:p>
        </w:tc>
      </w:tr>
      <w:tr w:rsidR="00E801F3" w:rsidRPr="00F238F6" w14:paraId="6F83CDFC" w14:textId="77777777" w:rsidTr="00E801F3">
        <w:tc>
          <w:tcPr>
            <w:tcW w:w="1980" w:type="dxa"/>
          </w:tcPr>
          <w:p w14:paraId="531CE719" w14:textId="77777777" w:rsidR="00E801F3" w:rsidRPr="00F238F6" w:rsidRDefault="00E801F3" w:rsidP="000276A6">
            <w:pPr>
              <w:ind w:right="283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</w:tcPr>
          <w:p w14:paraId="16DA88B8" w14:textId="77777777" w:rsidR="00E801F3" w:rsidRPr="00F238F6" w:rsidRDefault="00E801F3" w:rsidP="000276A6">
            <w:pPr>
              <w:ind w:right="283"/>
              <w:rPr>
                <w:rFonts w:ascii="Century Gothic" w:hAnsi="Century Gothic"/>
                <w:sz w:val="20"/>
              </w:rPr>
            </w:pPr>
          </w:p>
        </w:tc>
        <w:tc>
          <w:tcPr>
            <w:tcW w:w="2376" w:type="dxa"/>
          </w:tcPr>
          <w:p w14:paraId="58BBBE21" w14:textId="77777777" w:rsidR="00E801F3" w:rsidRPr="00F238F6" w:rsidRDefault="00E801F3" w:rsidP="000276A6">
            <w:pPr>
              <w:ind w:right="283"/>
              <w:rPr>
                <w:rFonts w:ascii="Century Gothic" w:hAnsi="Century Gothic"/>
                <w:sz w:val="20"/>
              </w:rPr>
            </w:pPr>
          </w:p>
        </w:tc>
        <w:tc>
          <w:tcPr>
            <w:tcW w:w="1310" w:type="dxa"/>
          </w:tcPr>
          <w:p w14:paraId="3579D62D" w14:textId="77777777" w:rsidR="00E801F3" w:rsidRPr="00F238F6" w:rsidRDefault="00E801F3" w:rsidP="000276A6">
            <w:pPr>
              <w:ind w:right="283"/>
              <w:rPr>
                <w:rFonts w:ascii="Century Gothic" w:hAnsi="Century Gothic"/>
                <w:sz w:val="20"/>
              </w:rPr>
            </w:pPr>
          </w:p>
        </w:tc>
        <w:tc>
          <w:tcPr>
            <w:tcW w:w="1366" w:type="dxa"/>
          </w:tcPr>
          <w:p w14:paraId="1E1A3C30" w14:textId="77777777" w:rsidR="00E801F3" w:rsidRPr="00F238F6" w:rsidRDefault="00E801F3" w:rsidP="000276A6">
            <w:pPr>
              <w:ind w:right="283"/>
              <w:rPr>
                <w:rFonts w:ascii="Century Gothic" w:hAnsi="Century Gothic"/>
                <w:sz w:val="20"/>
              </w:rPr>
            </w:pPr>
          </w:p>
        </w:tc>
      </w:tr>
    </w:tbl>
    <w:p w14:paraId="66E48293" w14:textId="77777777" w:rsidR="00E801F3" w:rsidRPr="00F238F6" w:rsidRDefault="00E801F3" w:rsidP="00121B7A">
      <w:pPr>
        <w:tabs>
          <w:tab w:val="left" w:pos="3165"/>
        </w:tabs>
        <w:spacing w:after="0"/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</w:pPr>
    </w:p>
    <w:p w14:paraId="67724174" w14:textId="77777777" w:rsidR="00E801F3" w:rsidRPr="00F238F6" w:rsidRDefault="00E801F3" w:rsidP="000276A6">
      <w:pPr>
        <w:tabs>
          <w:tab w:val="left" w:pos="3165"/>
        </w:tabs>
        <w:spacing w:after="0"/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</w:pPr>
      <w:r w:rsidRPr="00F238F6"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  <w:t>Languages</w:t>
      </w:r>
    </w:p>
    <w:p w14:paraId="2545E93E" w14:textId="77777777" w:rsidR="00E801F3" w:rsidRPr="00F238F6" w:rsidRDefault="00E801F3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  <w:r w:rsidRPr="00F238F6">
        <w:rPr>
          <w:rFonts w:ascii="Century Gothic" w:hAnsi="Century Gothic"/>
          <w:sz w:val="20"/>
        </w:rPr>
        <w:t>What is your native language?</w:t>
      </w:r>
    </w:p>
    <w:p w14:paraId="0611AACC" w14:textId="77777777" w:rsidR="00E801F3" w:rsidRPr="00F238F6" w:rsidRDefault="00E801F3" w:rsidP="000276A6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14:paraId="6ED1FB38" w14:textId="77777777" w:rsidR="00E801F3" w:rsidRPr="00F238F6" w:rsidRDefault="00E801F3" w:rsidP="000276A6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  <w:r w:rsidRPr="00F238F6">
        <w:rPr>
          <w:rFonts w:ascii="Century Gothic" w:hAnsi="Century Gothic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048C18" wp14:editId="217F46D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24525" cy="3143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27DC8" w14:textId="77777777" w:rsidR="00E801F3" w:rsidRDefault="00E801F3" w:rsidP="00E801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48C18" id="Text Box 6" o:spid="_x0000_s1028" type="#_x0000_t202" style="position:absolute;margin-left:0;margin-top:0;width:450.75pt;height:24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" fillcolor="white [3201]" strokeweight=".5pt">
                <v:textbox>
                  <w:txbxContent>
                    <w:p w14:paraId="51427DC8" w14:textId="77777777" w:rsidR="00E801F3" w:rsidRDefault="00E801F3" w:rsidP="00E801F3"/>
                  </w:txbxContent>
                </v:textbox>
                <w10:wrap anchorx="margin"/>
              </v:shape>
            </w:pict>
          </mc:Fallback>
        </mc:AlternateContent>
      </w:r>
    </w:p>
    <w:p w14:paraId="089F8C82" w14:textId="77777777" w:rsidR="00E801F3" w:rsidRPr="00F238F6" w:rsidRDefault="00E801F3" w:rsidP="000276A6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14:paraId="6BDDFFC3" w14:textId="77777777" w:rsidR="00E801F3" w:rsidRPr="00F238F6" w:rsidRDefault="00E801F3" w:rsidP="000276A6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14:paraId="3EA9BFF2" w14:textId="77777777" w:rsidR="00E801F3" w:rsidRPr="00F238F6" w:rsidRDefault="00E801F3" w:rsidP="000276A6">
      <w:pPr>
        <w:tabs>
          <w:tab w:val="left" w:pos="3165"/>
        </w:tabs>
        <w:spacing w:after="0"/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</w:pPr>
      <w:r w:rsidRPr="00F238F6"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  <w:t>Other languages</w:t>
      </w:r>
    </w:p>
    <w:p w14:paraId="1135742B" w14:textId="77777777" w:rsidR="001D710D" w:rsidRPr="00F238F6" w:rsidRDefault="00E801F3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  <w:r w:rsidRPr="00F238F6">
        <w:rPr>
          <w:rFonts w:ascii="Century Gothic" w:hAnsi="Century Gothic"/>
          <w:sz w:val="20"/>
        </w:rPr>
        <w:t>Complete the list below if you speak other languages</w:t>
      </w:r>
      <w:r w:rsidR="00121B7A" w:rsidRPr="00F238F6">
        <w:rPr>
          <w:rFonts w:ascii="Century Gothic" w:hAnsi="Century Gothic"/>
          <w:sz w:val="20"/>
        </w:rPr>
        <w:t>:</w:t>
      </w:r>
    </w:p>
    <w:p w14:paraId="4AB65383" w14:textId="77777777" w:rsidR="001D710D" w:rsidRPr="00F238F6" w:rsidRDefault="001D710D" w:rsidP="000276A6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7"/>
        <w:gridCol w:w="1198"/>
        <w:gridCol w:w="1460"/>
        <w:gridCol w:w="1239"/>
        <w:gridCol w:w="1182"/>
        <w:gridCol w:w="1460"/>
        <w:gridCol w:w="1220"/>
      </w:tblGrid>
      <w:tr w:rsidR="00E801F3" w:rsidRPr="00F238F6" w14:paraId="1783FB7A" w14:textId="77777777" w:rsidTr="00AA79C8">
        <w:tc>
          <w:tcPr>
            <w:tcW w:w="1257" w:type="dxa"/>
            <w:vMerge w:val="restart"/>
            <w:shd w:val="clear" w:color="auto" w:fill="CCCCFF"/>
            <w:vAlign w:val="center"/>
          </w:tcPr>
          <w:p w14:paraId="4FAEA3C7" w14:textId="77777777" w:rsidR="00E801F3" w:rsidRPr="00F238F6" w:rsidRDefault="00E801F3" w:rsidP="00E801F3">
            <w:pPr>
              <w:tabs>
                <w:tab w:val="left" w:pos="316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Language</w:t>
            </w:r>
          </w:p>
        </w:tc>
        <w:tc>
          <w:tcPr>
            <w:tcW w:w="3897" w:type="dxa"/>
            <w:gridSpan w:val="3"/>
            <w:shd w:val="clear" w:color="auto" w:fill="CCCCFF"/>
            <w:vAlign w:val="center"/>
          </w:tcPr>
          <w:p w14:paraId="79CDE54D" w14:textId="77777777" w:rsidR="00E801F3" w:rsidRPr="00F238F6" w:rsidRDefault="00E801F3" w:rsidP="00E801F3">
            <w:pPr>
              <w:tabs>
                <w:tab w:val="left" w:pos="316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Written</w:t>
            </w:r>
          </w:p>
        </w:tc>
        <w:tc>
          <w:tcPr>
            <w:tcW w:w="3862" w:type="dxa"/>
            <w:gridSpan w:val="3"/>
            <w:shd w:val="clear" w:color="auto" w:fill="CCCCFF"/>
            <w:vAlign w:val="center"/>
          </w:tcPr>
          <w:p w14:paraId="6AE2BD45" w14:textId="77777777" w:rsidR="00E801F3" w:rsidRPr="00F238F6" w:rsidRDefault="00E801F3" w:rsidP="00E801F3">
            <w:pPr>
              <w:tabs>
                <w:tab w:val="left" w:pos="316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Spoken</w:t>
            </w:r>
          </w:p>
        </w:tc>
      </w:tr>
      <w:tr w:rsidR="00E801F3" w:rsidRPr="00F238F6" w14:paraId="2D62CB93" w14:textId="77777777" w:rsidTr="00AA79C8">
        <w:tc>
          <w:tcPr>
            <w:tcW w:w="1257" w:type="dxa"/>
            <w:vMerge/>
            <w:shd w:val="clear" w:color="auto" w:fill="CCCCFF"/>
            <w:vAlign w:val="center"/>
          </w:tcPr>
          <w:p w14:paraId="3D533117" w14:textId="77777777" w:rsidR="00E801F3" w:rsidRPr="00F238F6" w:rsidRDefault="00E801F3" w:rsidP="00E801F3">
            <w:pPr>
              <w:tabs>
                <w:tab w:val="left" w:pos="3165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198" w:type="dxa"/>
            <w:shd w:val="clear" w:color="auto" w:fill="CCCCFF"/>
            <w:vAlign w:val="center"/>
          </w:tcPr>
          <w:p w14:paraId="3B8F1AEB" w14:textId="77777777" w:rsidR="00E801F3" w:rsidRPr="00F238F6" w:rsidRDefault="00E801F3" w:rsidP="00E801F3">
            <w:pPr>
              <w:tabs>
                <w:tab w:val="left" w:pos="316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Basic</w:t>
            </w:r>
          </w:p>
        </w:tc>
        <w:tc>
          <w:tcPr>
            <w:tcW w:w="1460" w:type="dxa"/>
            <w:shd w:val="clear" w:color="auto" w:fill="CCCCFF"/>
            <w:vAlign w:val="center"/>
          </w:tcPr>
          <w:p w14:paraId="7C0881DC" w14:textId="77777777" w:rsidR="00E801F3" w:rsidRPr="00F238F6" w:rsidRDefault="00E801F3" w:rsidP="00E801F3">
            <w:pPr>
              <w:tabs>
                <w:tab w:val="left" w:pos="316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Intermediate</w:t>
            </w:r>
          </w:p>
        </w:tc>
        <w:tc>
          <w:tcPr>
            <w:tcW w:w="1239" w:type="dxa"/>
            <w:shd w:val="clear" w:color="auto" w:fill="CCCCFF"/>
            <w:vAlign w:val="center"/>
          </w:tcPr>
          <w:p w14:paraId="6D6AC29D" w14:textId="77777777" w:rsidR="00E801F3" w:rsidRPr="00F238F6" w:rsidRDefault="00E801F3" w:rsidP="00E801F3">
            <w:pPr>
              <w:tabs>
                <w:tab w:val="left" w:pos="316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Advance</w:t>
            </w:r>
          </w:p>
        </w:tc>
        <w:tc>
          <w:tcPr>
            <w:tcW w:w="1182" w:type="dxa"/>
            <w:shd w:val="clear" w:color="auto" w:fill="CCCCFF"/>
            <w:vAlign w:val="center"/>
          </w:tcPr>
          <w:p w14:paraId="33B8FE3E" w14:textId="77777777" w:rsidR="00E801F3" w:rsidRPr="00F238F6" w:rsidRDefault="00E801F3" w:rsidP="00E801F3">
            <w:pPr>
              <w:tabs>
                <w:tab w:val="left" w:pos="316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Basic</w:t>
            </w:r>
          </w:p>
        </w:tc>
        <w:tc>
          <w:tcPr>
            <w:tcW w:w="1460" w:type="dxa"/>
            <w:shd w:val="clear" w:color="auto" w:fill="CCCCFF"/>
            <w:vAlign w:val="center"/>
          </w:tcPr>
          <w:p w14:paraId="5AFE5814" w14:textId="77777777" w:rsidR="00E801F3" w:rsidRPr="00F238F6" w:rsidRDefault="00E801F3" w:rsidP="00E801F3">
            <w:pPr>
              <w:tabs>
                <w:tab w:val="left" w:pos="316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Intermediate</w:t>
            </w:r>
          </w:p>
        </w:tc>
        <w:tc>
          <w:tcPr>
            <w:tcW w:w="1220" w:type="dxa"/>
            <w:shd w:val="clear" w:color="auto" w:fill="CCCCFF"/>
            <w:vAlign w:val="center"/>
          </w:tcPr>
          <w:p w14:paraId="6A85E303" w14:textId="77777777" w:rsidR="00E801F3" w:rsidRPr="00F238F6" w:rsidRDefault="00E801F3" w:rsidP="00E801F3">
            <w:pPr>
              <w:tabs>
                <w:tab w:val="left" w:pos="316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Advance</w:t>
            </w:r>
          </w:p>
        </w:tc>
      </w:tr>
      <w:tr w:rsidR="00E801F3" w:rsidRPr="00F238F6" w14:paraId="733A5C7B" w14:textId="77777777" w:rsidTr="00AA79C8">
        <w:tc>
          <w:tcPr>
            <w:tcW w:w="1257" w:type="dxa"/>
          </w:tcPr>
          <w:p w14:paraId="422885F1" w14:textId="77777777" w:rsidR="00E801F3" w:rsidRPr="00F238F6" w:rsidRDefault="00E801F3" w:rsidP="00E801F3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198" w:type="dxa"/>
          </w:tcPr>
          <w:p w14:paraId="27A74997" w14:textId="77777777" w:rsidR="00E801F3" w:rsidRPr="00F238F6" w:rsidRDefault="00E801F3" w:rsidP="00E801F3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460" w:type="dxa"/>
          </w:tcPr>
          <w:p w14:paraId="57BEF3EE" w14:textId="77777777" w:rsidR="00E801F3" w:rsidRPr="00F238F6" w:rsidRDefault="00E801F3" w:rsidP="00E801F3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239" w:type="dxa"/>
          </w:tcPr>
          <w:p w14:paraId="53A0D5A4" w14:textId="77777777" w:rsidR="00E801F3" w:rsidRPr="00F238F6" w:rsidRDefault="00E801F3" w:rsidP="00E801F3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182" w:type="dxa"/>
          </w:tcPr>
          <w:p w14:paraId="5C30C8CC" w14:textId="77777777" w:rsidR="00E801F3" w:rsidRPr="00F238F6" w:rsidRDefault="00E801F3" w:rsidP="00E801F3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460" w:type="dxa"/>
          </w:tcPr>
          <w:p w14:paraId="56941A3E" w14:textId="77777777" w:rsidR="00E801F3" w:rsidRPr="00F238F6" w:rsidRDefault="00E801F3" w:rsidP="00E801F3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220" w:type="dxa"/>
          </w:tcPr>
          <w:p w14:paraId="0ABF9817" w14:textId="77777777" w:rsidR="00E801F3" w:rsidRPr="00F238F6" w:rsidRDefault="00E801F3" w:rsidP="00E801F3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</w:tr>
      <w:tr w:rsidR="00E801F3" w:rsidRPr="00F238F6" w14:paraId="58705705" w14:textId="77777777" w:rsidTr="00AA79C8">
        <w:tc>
          <w:tcPr>
            <w:tcW w:w="1257" w:type="dxa"/>
          </w:tcPr>
          <w:p w14:paraId="20FAC861" w14:textId="77777777" w:rsidR="00E801F3" w:rsidRPr="00F238F6" w:rsidRDefault="00E801F3" w:rsidP="00E801F3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198" w:type="dxa"/>
          </w:tcPr>
          <w:p w14:paraId="4FE60814" w14:textId="77777777" w:rsidR="00E801F3" w:rsidRPr="00F238F6" w:rsidRDefault="00E801F3" w:rsidP="00E801F3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460" w:type="dxa"/>
          </w:tcPr>
          <w:p w14:paraId="46D0D51C" w14:textId="77777777" w:rsidR="00E801F3" w:rsidRPr="00F238F6" w:rsidRDefault="00E801F3" w:rsidP="00E801F3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239" w:type="dxa"/>
          </w:tcPr>
          <w:p w14:paraId="548C77F3" w14:textId="77777777" w:rsidR="00E801F3" w:rsidRPr="00F238F6" w:rsidRDefault="00E801F3" w:rsidP="00E801F3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182" w:type="dxa"/>
          </w:tcPr>
          <w:p w14:paraId="2BE28AE2" w14:textId="77777777" w:rsidR="00E801F3" w:rsidRPr="00F238F6" w:rsidRDefault="00E801F3" w:rsidP="00E801F3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460" w:type="dxa"/>
          </w:tcPr>
          <w:p w14:paraId="2CF6BF45" w14:textId="77777777" w:rsidR="00E801F3" w:rsidRPr="00F238F6" w:rsidRDefault="00E801F3" w:rsidP="00E801F3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220" w:type="dxa"/>
          </w:tcPr>
          <w:p w14:paraId="11147244" w14:textId="77777777" w:rsidR="00E801F3" w:rsidRPr="00F238F6" w:rsidRDefault="00E801F3" w:rsidP="00E801F3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4F2A113C" w14:textId="77777777" w:rsidR="00E801F3" w:rsidRPr="00F238F6" w:rsidRDefault="00E801F3" w:rsidP="000276A6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14:paraId="16BDA571" w14:textId="77777777" w:rsidR="00E801F3" w:rsidRPr="00F238F6" w:rsidRDefault="00E801F3" w:rsidP="000276A6">
      <w:pPr>
        <w:tabs>
          <w:tab w:val="left" w:pos="3165"/>
        </w:tabs>
        <w:spacing w:after="0"/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</w:pPr>
      <w:r w:rsidRPr="00F238F6"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  <w:t xml:space="preserve">Availability </w:t>
      </w:r>
    </w:p>
    <w:p w14:paraId="04808C7D" w14:textId="3D3F6820" w:rsidR="00E801F3" w:rsidRPr="00F238F6" w:rsidRDefault="00E801F3" w:rsidP="00D12EEE">
      <w:pPr>
        <w:tabs>
          <w:tab w:val="left" w:pos="3165"/>
        </w:tabs>
        <w:spacing w:after="0"/>
        <w:jc w:val="both"/>
        <w:rPr>
          <w:rFonts w:ascii="Century Gothic" w:hAnsi="Century Gothic"/>
          <w:sz w:val="20"/>
          <w:u w:val="single"/>
        </w:rPr>
      </w:pPr>
      <w:r w:rsidRPr="00F238F6">
        <w:rPr>
          <w:rFonts w:ascii="Century Gothic" w:hAnsi="Century Gothic"/>
          <w:sz w:val="20"/>
        </w:rPr>
        <w:t xml:space="preserve">What is your minimum and maximum availability? </w:t>
      </w:r>
      <w:r w:rsidRPr="00F238F6">
        <w:rPr>
          <w:rFonts w:ascii="Century Gothic" w:hAnsi="Century Gothic"/>
          <w:i/>
          <w:sz w:val="20"/>
        </w:rPr>
        <w:t xml:space="preserve">Please, note that we </w:t>
      </w:r>
      <w:r w:rsidR="00121B7A" w:rsidRPr="00F238F6">
        <w:rPr>
          <w:rFonts w:ascii="Century Gothic" w:hAnsi="Century Gothic"/>
          <w:i/>
          <w:sz w:val="20"/>
        </w:rPr>
        <w:t xml:space="preserve">normally seek for a commitment of 8hrs per week for at least </w:t>
      </w:r>
      <w:r w:rsidRPr="00F238F6">
        <w:rPr>
          <w:rFonts w:ascii="Century Gothic" w:hAnsi="Century Gothic"/>
          <w:i/>
          <w:sz w:val="20"/>
        </w:rPr>
        <w:t>six months</w:t>
      </w:r>
      <w:r w:rsidR="00BB34EE">
        <w:rPr>
          <w:rFonts w:ascii="Century Gothic" w:hAnsi="Century Gothic"/>
          <w:i/>
          <w:sz w:val="20"/>
        </w:rPr>
        <w:t>:</w:t>
      </w:r>
    </w:p>
    <w:p w14:paraId="529A3FDF" w14:textId="77777777" w:rsidR="00E801F3" w:rsidRPr="00F238F6" w:rsidRDefault="00E801F3" w:rsidP="000276A6">
      <w:pPr>
        <w:tabs>
          <w:tab w:val="left" w:pos="3165"/>
        </w:tabs>
        <w:spacing w:after="0"/>
        <w:rPr>
          <w:rFonts w:ascii="Century Gothic" w:hAnsi="Century Gothic"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801F3" w:rsidRPr="00F238F6" w14:paraId="75F8FC3A" w14:textId="77777777" w:rsidTr="00E801F3">
        <w:tc>
          <w:tcPr>
            <w:tcW w:w="4508" w:type="dxa"/>
            <w:shd w:val="clear" w:color="auto" w:fill="CCCCFF"/>
          </w:tcPr>
          <w:p w14:paraId="02912B27" w14:textId="77777777" w:rsidR="00E801F3" w:rsidRPr="00F238F6" w:rsidRDefault="00E801F3" w:rsidP="00E801F3">
            <w:pPr>
              <w:tabs>
                <w:tab w:val="left" w:pos="316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 xml:space="preserve">Start date </w:t>
            </w:r>
          </w:p>
        </w:tc>
        <w:tc>
          <w:tcPr>
            <w:tcW w:w="4508" w:type="dxa"/>
            <w:shd w:val="clear" w:color="auto" w:fill="CCCCFF"/>
          </w:tcPr>
          <w:p w14:paraId="1631222E" w14:textId="77777777" w:rsidR="00E801F3" w:rsidRPr="00F238F6" w:rsidRDefault="00E801F3" w:rsidP="00E801F3">
            <w:pPr>
              <w:tabs>
                <w:tab w:val="left" w:pos="316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End date</w:t>
            </w:r>
          </w:p>
        </w:tc>
      </w:tr>
      <w:tr w:rsidR="00E801F3" w:rsidRPr="00F238F6" w14:paraId="77354E16" w14:textId="77777777" w:rsidTr="00E801F3">
        <w:tc>
          <w:tcPr>
            <w:tcW w:w="4508" w:type="dxa"/>
          </w:tcPr>
          <w:p w14:paraId="6BF132C8" w14:textId="77777777" w:rsidR="00E801F3" w:rsidRPr="00F238F6" w:rsidRDefault="000F2F12" w:rsidP="000F2F12">
            <w:pPr>
              <w:tabs>
                <w:tab w:val="left" w:pos="3165"/>
              </w:tabs>
              <w:jc w:val="center"/>
              <w:rPr>
                <w:rFonts w:ascii="Century Gothic" w:hAnsi="Century Gothic"/>
                <w:i/>
                <w:sz w:val="20"/>
              </w:rPr>
            </w:pPr>
            <w:r w:rsidRPr="00F238F6">
              <w:rPr>
                <w:rFonts w:ascii="Century Gothic" w:hAnsi="Century Gothic"/>
                <w:i/>
                <w:sz w:val="20"/>
              </w:rPr>
              <w:t>Day/month/year</w:t>
            </w:r>
          </w:p>
        </w:tc>
        <w:tc>
          <w:tcPr>
            <w:tcW w:w="4508" w:type="dxa"/>
          </w:tcPr>
          <w:p w14:paraId="1F360A49" w14:textId="77777777" w:rsidR="00E801F3" w:rsidRPr="00F238F6" w:rsidRDefault="000F2F12" w:rsidP="000F2F12">
            <w:pPr>
              <w:tabs>
                <w:tab w:val="left" w:pos="3165"/>
              </w:tabs>
              <w:jc w:val="center"/>
              <w:rPr>
                <w:rFonts w:ascii="Century Gothic" w:hAnsi="Century Gothic"/>
                <w:sz w:val="20"/>
                <w:u w:val="single"/>
              </w:rPr>
            </w:pPr>
            <w:r w:rsidRPr="00F238F6">
              <w:rPr>
                <w:rFonts w:ascii="Century Gothic" w:hAnsi="Century Gothic"/>
                <w:i/>
                <w:sz w:val="20"/>
              </w:rPr>
              <w:t>Day/month/year</w:t>
            </w:r>
          </w:p>
        </w:tc>
      </w:tr>
    </w:tbl>
    <w:p w14:paraId="298292FF" w14:textId="77777777" w:rsidR="00AA79C8" w:rsidRDefault="00AA79C8" w:rsidP="00AA79C8">
      <w:pPr>
        <w:spacing w:after="0"/>
        <w:ind w:right="283"/>
        <w:rPr>
          <w:rFonts w:ascii="Century Gothic" w:hAnsi="Century Gothic"/>
          <w:sz w:val="20"/>
        </w:rPr>
      </w:pPr>
    </w:p>
    <w:p w14:paraId="00F0A15A" w14:textId="39962286" w:rsidR="00E801F3" w:rsidRDefault="00E801F3" w:rsidP="00AA79C8">
      <w:pPr>
        <w:spacing w:after="0"/>
        <w:ind w:right="283"/>
        <w:rPr>
          <w:rFonts w:ascii="Century Gothic" w:hAnsi="Century Gothic"/>
          <w:sz w:val="20"/>
        </w:rPr>
      </w:pPr>
      <w:r w:rsidRPr="00F238F6">
        <w:rPr>
          <w:rFonts w:ascii="Century Gothic" w:hAnsi="Century Gothic"/>
          <w:sz w:val="20"/>
        </w:rPr>
        <w:t>Availability throughout the week</w:t>
      </w:r>
      <w:r w:rsidR="00BB34EE">
        <w:rPr>
          <w:rFonts w:ascii="Century Gothic" w:hAnsi="Century Gothic"/>
          <w:sz w:val="20"/>
        </w:rPr>
        <w:t>. P</w:t>
      </w:r>
      <w:r w:rsidRPr="00F238F6">
        <w:rPr>
          <w:rFonts w:ascii="Century Gothic" w:hAnsi="Century Gothic"/>
          <w:sz w:val="20"/>
        </w:rPr>
        <w:t>lease mark with an</w:t>
      </w:r>
      <w:r w:rsidR="00BB34EE">
        <w:rPr>
          <w:rFonts w:ascii="Century Gothic" w:hAnsi="Century Gothic"/>
          <w:sz w:val="20"/>
        </w:rPr>
        <w:t xml:space="preserve"> x</w:t>
      </w:r>
      <w:r w:rsidRPr="00F238F6">
        <w:rPr>
          <w:rFonts w:ascii="Century Gothic" w:hAnsi="Century Gothic"/>
          <w:sz w:val="20"/>
        </w:rPr>
        <w:t xml:space="preserve">: </w:t>
      </w:r>
    </w:p>
    <w:p w14:paraId="02B67B90" w14:textId="77777777" w:rsidR="00AA79C8" w:rsidRPr="00F238F6" w:rsidRDefault="00AA79C8" w:rsidP="00AA79C8">
      <w:pPr>
        <w:spacing w:after="0"/>
        <w:ind w:right="283"/>
        <w:rPr>
          <w:rFonts w:ascii="Century Gothic" w:hAnsi="Century Gothic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0"/>
        <w:gridCol w:w="1600"/>
        <w:gridCol w:w="1600"/>
      </w:tblGrid>
      <w:tr w:rsidR="000F2F12" w:rsidRPr="00F238F6" w14:paraId="5D9C221B" w14:textId="77777777" w:rsidTr="000F2F12">
        <w:trPr>
          <w:trHeight w:val="359"/>
        </w:trPr>
        <w:tc>
          <w:tcPr>
            <w:tcW w:w="1600" w:type="dxa"/>
            <w:shd w:val="clear" w:color="auto" w:fill="CCCCFF"/>
            <w:vAlign w:val="center"/>
          </w:tcPr>
          <w:p w14:paraId="2A6AB63D" w14:textId="77777777" w:rsidR="000F2F12" w:rsidRPr="00F238F6" w:rsidRDefault="000F2F12" w:rsidP="000F2F12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1600" w:type="dxa"/>
            <w:shd w:val="clear" w:color="auto" w:fill="CCCCFF"/>
            <w:vAlign w:val="center"/>
          </w:tcPr>
          <w:p w14:paraId="5ADE1302" w14:textId="77777777" w:rsidR="000F2F12" w:rsidRPr="00F238F6" w:rsidRDefault="000F2F12" w:rsidP="000F2F12">
            <w:pPr>
              <w:tabs>
                <w:tab w:val="left" w:pos="316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AM</w:t>
            </w:r>
          </w:p>
        </w:tc>
        <w:tc>
          <w:tcPr>
            <w:tcW w:w="1600" w:type="dxa"/>
            <w:shd w:val="clear" w:color="auto" w:fill="CCCCFF"/>
            <w:vAlign w:val="center"/>
          </w:tcPr>
          <w:p w14:paraId="148C18B2" w14:textId="77777777" w:rsidR="000F2F12" w:rsidRPr="00F238F6" w:rsidRDefault="000F2F12" w:rsidP="000F2F12">
            <w:pPr>
              <w:tabs>
                <w:tab w:val="left" w:pos="316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PM</w:t>
            </w:r>
          </w:p>
        </w:tc>
      </w:tr>
      <w:tr w:rsidR="000F2F12" w:rsidRPr="00F238F6" w14:paraId="428A642A" w14:textId="77777777" w:rsidTr="000F2F12">
        <w:trPr>
          <w:trHeight w:val="339"/>
        </w:trPr>
        <w:tc>
          <w:tcPr>
            <w:tcW w:w="1600" w:type="dxa"/>
            <w:shd w:val="clear" w:color="auto" w:fill="CCCCFF"/>
            <w:vAlign w:val="center"/>
          </w:tcPr>
          <w:p w14:paraId="49D53D8D" w14:textId="77777777" w:rsidR="000F2F12" w:rsidRPr="00F238F6" w:rsidRDefault="000F2F12" w:rsidP="000F2F12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Monday</w:t>
            </w:r>
          </w:p>
        </w:tc>
        <w:tc>
          <w:tcPr>
            <w:tcW w:w="1600" w:type="dxa"/>
            <w:vAlign w:val="center"/>
          </w:tcPr>
          <w:p w14:paraId="14A7189A" w14:textId="77777777" w:rsidR="000F2F12" w:rsidRPr="00F238F6" w:rsidRDefault="000F2F12" w:rsidP="000F2F12">
            <w:pPr>
              <w:tabs>
                <w:tab w:val="left" w:pos="3165"/>
              </w:tabs>
              <w:rPr>
                <w:rFonts w:ascii="Century Gothic" w:hAnsi="Century Gothic"/>
                <w:sz w:val="20"/>
                <w:u w:val="single"/>
              </w:rPr>
            </w:pPr>
          </w:p>
        </w:tc>
        <w:tc>
          <w:tcPr>
            <w:tcW w:w="1600" w:type="dxa"/>
            <w:vAlign w:val="center"/>
          </w:tcPr>
          <w:p w14:paraId="69677F45" w14:textId="77777777" w:rsidR="000F2F12" w:rsidRPr="00F238F6" w:rsidRDefault="000F2F12" w:rsidP="000F2F12">
            <w:pPr>
              <w:tabs>
                <w:tab w:val="left" w:pos="3165"/>
              </w:tabs>
              <w:rPr>
                <w:rFonts w:ascii="Century Gothic" w:hAnsi="Century Gothic"/>
                <w:sz w:val="20"/>
                <w:u w:val="single"/>
              </w:rPr>
            </w:pPr>
          </w:p>
        </w:tc>
      </w:tr>
      <w:tr w:rsidR="000F2F12" w:rsidRPr="00F238F6" w14:paraId="6A5BB62D" w14:textId="77777777" w:rsidTr="000F2F12">
        <w:trPr>
          <w:trHeight w:val="359"/>
        </w:trPr>
        <w:tc>
          <w:tcPr>
            <w:tcW w:w="1600" w:type="dxa"/>
            <w:shd w:val="clear" w:color="auto" w:fill="CCCCFF"/>
            <w:vAlign w:val="center"/>
          </w:tcPr>
          <w:p w14:paraId="523180E3" w14:textId="77777777" w:rsidR="000F2F12" w:rsidRPr="00F238F6" w:rsidRDefault="000F2F12" w:rsidP="000F2F12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Tuesday</w:t>
            </w:r>
          </w:p>
        </w:tc>
        <w:tc>
          <w:tcPr>
            <w:tcW w:w="1600" w:type="dxa"/>
            <w:vAlign w:val="center"/>
          </w:tcPr>
          <w:p w14:paraId="502A784E" w14:textId="77777777" w:rsidR="000F2F12" w:rsidRPr="00F238F6" w:rsidRDefault="000F2F12" w:rsidP="000F2F12">
            <w:pPr>
              <w:tabs>
                <w:tab w:val="left" w:pos="3165"/>
              </w:tabs>
              <w:rPr>
                <w:rFonts w:ascii="Century Gothic" w:hAnsi="Century Gothic"/>
                <w:sz w:val="20"/>
                <w:u w:val="single"/>
              </w:rPr>
            </w:pPr>
          </w:p>
        </w:tc>
        <w:tc>
          <w:tcPr>
            <w:tcW w:w="1600" w:type="dxa"/>
            <w:vAlign w:val="center"/>
          </w:tcPr>
          <w:p w14:paraId="08561B23" w14:textId="77777777" w:rsidR="000F2F12" w:rsidRPr="00F238F6" w:rsidRDefault="000F2F12" w:rsidP="000F2F12">
            <w:pPr>
              <w:tabs>
                <w:tab w:val="left" w:pos="3165"/>
              </w:tabs>
              <w:rPr>
                <w:rFonts w:ascii="Century Gothic" w:hAnsi="Century Gothic"/>
                <w:sz w:val="20"/>
                <w:u w:val="single"/>
              </w:rPr>
            </w:pPr>
          </w:p>
        </w:tc>
      </w:tr>
      <w:tr w:rsidR="000F2F12" w:rsidRPr="00F238F6" w14:paraId="683C1375" w14:textId="77777777" w:rsidTr="000F2F12">
        <w:trPr>
          <w:trHeight w:val="339"/>
        </w:trPr>
        <w:tc>
          <w:tcPr>
            <w:tcW w:w="1600" w:type="dxa"/>
            <w:shd w:val="clear" w:color="auto" w:fill="CCCCFF"/>
            <w:vAlign w:val="center"/>
          </w:tcPr>
          <w:p w14:paraId="5B68B97B" w14:textId="77777777" w:rsidR="000F2F12" w:rsidRPr="00F238F6" w:rsidRDefault="000F2F12" w:rsidP="000F2F12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Wednesday</w:t>
            </w:r>
          </w:p>
        </w:tc>
        <w:tc>
          <w:tcPr>
            <w:tcW w:w="1600" w:type="dxa"/>
            <w:vAlign w:val="center"/>
          </w:tcPr>
          <w:p w14:paraId="5BA09B6B" w14:textId="77777777" w:rsidR="000F2F12" w:rsidRPr="00F238F6" w:rsidRDefault="000F2F12" w:rsidP="000F2F12">
            <w:pPr>
              <w:tabs>
                <w:tab w:val="left" w:pos="3165"/>
              </w:tabs>
              <w:rPr>
                <w:rFonts w:ascii="Century Gothic" w:hAnsi="Century Gothic"/>
                <w:sz w:val="20"/>
                <w:u w:val="single"/>
              </w:rPr>
            </w:pPr>
          </w:p>
        </w:tc>
        <w:tc>
          <w:tcPr>
            <w:tcW w:w="1600" w:type="dxa"/>
            <w:vAlign w:val="center"/>
          </w:tcPr>
          <w:p w14:paraId="3B773BC0" w14:textId="77777777" w:rsidR="000F2F12" w:rsidRPr="00F238F6" w:rsidRDefault="000F2F12" w:rsidP="000F2F12">
            <w:pPr>
              <w:tabs>
                <w:tab w:val="left" w:pos="3165"/>
              </w:tabs>
              <w:rPr>
                <w:rFonts w:ascii="Century Gothic" w:hAnsi="Century Gothic"/>
                <w:sz w:val="20"/>
                <w:u w:val="single"/>
              </w:rPr>
            </w:pPr>
          </w:p>
        </w:tc>
      </w:tr>
      <w:tr w:rsidR="000F2F12" w:rsidRPr="00F238F6" w14:paraId="5871A7F5" w14:textId="77777777" w:rsidTr="000F2F12">
        <w:trPr>
          <w:trHeight w:val="359"/>
        </w:trPr>
        <w:tc>
          <w:tcPr>
            <w:tcW w:w="1600" w:type="dxa"/>
            <w:shd w:val="clear" w:color="auto" w:fill="CCCCFF"/>
            <w:vAlign w:val="center"/>
          </w:tcPr>
          <w:p w14:paraId="63C3601F" w14:textId="77777777" w:rsidR="000F2F12" w:rsidRPr="00F238F6" w:rsidRDefault="000F2F12" w:rsidP="000F2F12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Thursday</w:t>
            </w:r>
          </w:p>
        </w:tc>
        <w:tc>
          <w:tcPr>
            <w:tcW w:w="1600" w:type="dxa"/>
            <w:vAlign w:val="center"/>
          </w:tcPr>
          <w:p w14:paraId="594B5F53" w14:textId="77777777" w:rsidR="000F2F12" w:rsidRPr="00F238F6" w:rsidRDefault="000F2F12" w:rsidP="000F2F12">
            <w:pPr>
              <w:tabs>
                <w:tab w:val="left" w:pos="3165"/>
              </w:tabs>
              <w:rPr>
                <w:rFonts w:ascii="Century Gothic" w:hAnsi="Century Gothic"/>
                <w:sz w:val="20"/>
                <w:u w:val="single"/>
              </w:rPr>
            </w:pPr>
          </w:p>
        </w:tc>
        <w:tc>
          <w:tcPr>
            <w:tcW w:w="1600" w:type="dxa"/>
            <w:vAlign w:val="center"/>
          </w:tcPr>
          <w:p w14:paraId="3B94D9BB" w14:textId="77777777" w:rsidR="000F2F12" w:rsidRPr="00F238F6" w:rsidRDefault="000F2F12" w:rsidP="000F2F12">
            <w:pPr>
              <w:tabs>
                <w:tab w:val="left" w:pos="3165"/>
              </w:tabs>
              <w:rPr>
                <w:rFonts w:ascii="Century Gothic" w:hAnsi="Century Gothic"/>
                <w:sz w:val="20"/>
                <w:u w:val="single"/>
              </w:rPr>
            </w:pPr>
          </w:p>
        </w:tc>
      </w:tr>
      <w:tr w:rsidR="000F2F12" w:rsidRPr="00F238F6" w14:paraId="3334B240" w14:textId="77777777" w:rsidTr="000F2F12">
        <w:trPr>
          <w:trHeight w:val="339"/>
        </w:trPr>
        <w:tc>
          <w:tcPr>
            <w:tcW w:w="1600" w:type="dxa"/>
            <w:shd w:val="clear" w:color="auto" w:fill="CCCCFF"/>
            <w:vAlign w:val="center"/>
          </w:tcPr>
          <w:p w14:paraId="1B4557B8" w14:textId="77777777" w:rsidR="000F2F12" w:rsidRPr="00F238F6" w:rsidRDefault="000F2F12" w:rsidP="000F2F12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Friday</w:t>
            </w:r>
          </w:p>
        </w:tc>
        <w:tc>
          <w:tcPr>
            <w:tcW w:w="1600" w:type="dxa"/>
            <w:vAlign w:val="center"/>
          </w:tcPr>
          <w:p w14:paraId="4E42EF08" w14:textId="77777777" w:rsidR="000F2F12" w:rsidRPr="00F238F6" w:rsidRDefault="000F2F12" w:rsidP="000F2F12">
            <w:pPr>
              <w:tabs>
                <w:tab w:val="left" w:pos="3165"/>
              </w:tabs>
              <w:rPr>
                <w:rFonts w:ascii="Century Gothic" w:hAnsi="Century Gothic"/>
                <w:sz w:val="20"/>
                <w:u w:val="single"/>
              </w:rPr>
            </w:pPr>
          </w:p>
        </w:tc>
        <w:tc>
          <w:tcPr>
            <w:tcW w:w="1600" w:type="dxa"/>
            <w:vAlign w:val="center"/>
          </w:tcPr>
          <w:p w14:paraId="78D8E0CB" w14:textId="77777777" w:rsidR="000F2F12" w:rsidRPr="00F238F6" w:rsidRDefault="000F2F12" w:rsidP="000F2F12">
            <w:pPr>
              <w:tabs>
                <w:tab w:val="left" w:pos="3165"/>
              </w:tabs>
              <w:rPr>
                <w:rFonts w:ascii="Century Gothic" w:hAnsi="Century Gothic"/>
                <w:sz w:val="20"/>
                <w:u w:val="single"/>
              </w:rPr>
            </w:pPr>
          </w:p>
        </w:tc>
      </w:tr>
    </w:tbl>
    <w:p w14:paraId="07A70750" w14:textId="77777777" w:rsidR="00E801F3" w:rsidRPr="00F238F6" w:rsidRDefault="00E801F3" w:rsidP="000276A6">
      <w:pPr>
        <w:tabs>
          <w:tab w:val="left" w:pos="3165"/>
        </w:tabs>
        <w:spacing w:after="0"/>
        <w:rPr>
          <w:rFonts w:ascii="Century Gothic" w:hAnsi="Century Gothic"/>
          <w:sz w:val="20"/>
          <w:u w:val="single"/>
        </w:rPr>
      </w:pPr>
    </w:p>
    <w:p w14:paraId="2DD0352C" w14:textId="2DAF0507" w:rsidR="000F2F12" w:rsidRPr="00F238F6" w:rsidRDefault="000F2F12" w:rsidP="000276A6">
      <w:pPr>
        <w:tabs>
          <w:tab w:val="left" w:pos="3165"/>
        </w:tabs>
        <w:spacing w:after="0"/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</w:pPr>
      <w:r w:rsidRPr="00F238F6"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  <w:t xml:space="preserve">Current </w:t>
      </w:r>
      <w:r w:rsidR="009C37E5"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  <w:t xml:space="preserve">paid </w:t>
      </w:r>
      <w:r w:rsidRPr="00F238F6"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  <w:t>employment status</w:t>
      </w:r>
    </w:p>
    <w:p w14:paraId="279499CD" w14:textId="4FB74B4A" w:rsidR="000F2F12" w:rsidRPr="00F238F6" w:rsidRDefault="000F2F12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  <w:r w:rsidRPr="00F238F6">
        <w:rPr>
          <w:rFonts w:ascii="Century Gothic" w:hAnsi="Century Gothic"/>
          <w:sz w:val="20"/>
        </w:rPr>
        <w:t>Please, mark with an</w:t>
      </w:r>
      <w:r w:rsidRPr="00F238F6">
        <w:rPr>
          <w:rFonts w:ascii="Century Gothic" w:hAnsi="Century Gothic"/>
          <w:i/>
          <w:sz w:val="20"/>
        </w:rPr>
        <w:t xml:space="preserve"> x</w:t>
      </w:r>
      <w:r w:rsidRPr="00F238F6">
        <w:rPr>
          <w:rFonts w:ascii="Century Gothic" w:hAnsi="Century Gothic"/>
          <w:sz w:val="20"/>
        </w:rPr>
        <w:t xml:space="preserve"> your current </w:t>
      </w:r>
      <w:r w:rsidR="009C37E5">
        <w:rPr>
          <w:rFonts w:ascii="Century Gothic" w:hAnsi="Century Gothic"/>
          <w:sz w:val="20"/>
        </w:rPr>
        <w:t xml:space="preserve">paid </w:t>
      </w:r>
      <w:r w:rsidRPr="00F238F6">
        <w:rPr>
          <w:rFonts w:ascii="Century Gothic" w:hAnsi="Century Gothic"/>
          <w:sz w:val="20"/>
        </w:rPr>
        <w:t>employment situation</w:t>
      </w:r>
      <w:r w:rsidR="00BB34EE">
        <w:rPr>
          <w:rFonts w:ascii="Century Gothic" w:hAnsi="Century Gothic"/>
          <w:sz w:val="20"/>
        </w:rPr>
        <w:t>:</w:t>
      </w:r>
    </w:p>
    <w:p w14:paraId="0ADD0586" w14:textId="77777777" w:rsidR="000F2F12" w:rsidRPr="00F238F6" w:rsidRDefault="000F2F12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F2F12" w:rsidRPr="00F238F6" w14:paraId="51303B43" w14:textId="77777777" w:rsidTr="00F238F6">
        <w:tc>
          <w:tcPr>
            <w:tcW w:w="2254" w:type="dxa"/>
            <w:shd w:val="clear" w:color="auto" w:fill="CCCCFF"/>
          </w:tcPr>
          <w:p w14:paraId="5C29940F" w14:textId="77777777" w:rsidR="000F2F12" w:rsidRPr="00F238F6" w:rsidRDefault="000F2F12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Working part time</w:t>
            </w:r>
          </w:p>
        </w:tc>
        <w:tc>
          <w:tcPr>
            <w:tcW w:w="2254" w:type="dxa"/>
          </w:tcPr>
          <w:p w14:paraId="4221EDFF" w14:textId="77777777" w:rsidR="000F2F12" w:rsidRPr="00F238F6" w:rsidRDefault="000F2F12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2254" w:type="dxa"/>
            <w:shd w:val="clear" w:color="auto" w:fill="CCCCFF"/>
          </w:tcPr>
          <w:p w14:paraId="2AB434B7" w14:textId="77777777" w:rsidR="000F2F12" w:rsidRPr="00F238F6" w:rsidRDefault="000F2F12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 xml:space="preserve">Looking for work </w:t>
            </w:r>
          </w:p>
        </w:tc>
        <w:tc>
          <w:tcPr>
            <w:tcW w:w="2254" w:type="dxa"/>
          </w:tcPr>
          <w:p w14:paraId="5E572B97" w14:textId="77777777" w:rsidR="000F2F12" w:rsidRPr="00F238F6" w:rsidRDefault="000F2F12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0F2F12" w:rsidRPr="00F238F6" w14:paraId="35B38CE1" w14:textId="77777777" w:rsidTr="00F238F6">
        <w:tc>
          <w:tcPr>
            <w:tcW w:w="2254" w:type="dxa"/>
            <w:shd w:val="clear" w:color="auto" w:fill="CCCCFF"/>
          </w:tcPr>
          <w:p w14:paraId="425E5966" w14:textId="77777777" w:rsidR="000F2F12" w:rsidRPr="00F238F6" w:rsidRDefault="000F2F12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Working full time</w:t>
            </w:r>
          </w:p>
        </w:tc>
        <w:tc>
          <w:tcPr>
            <w:tcW w:w="2254" w:type="dxa"/>
          </w:tcPr>
          <w:p w14:paraId="389872A6" w14:textId="77777777" w:rsidR="000F2F12" w:rsidRPr="00F238F6" w:rsidRDefault="000F2F12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2254" w:type="dxa"/>
            <w:shd w:val="clear" w:color="auto" w:fill="CCCCFF"/>
          </w:tcPr>
          <w:p w14:paraId="4B7326EA" w14:textId="77777777" w:rsidR="000F2F12" w:rsidRPr="00F238F6" w:rsidRDefault="000F2F12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Student</w:t>
            </w:r>
          </w:p>
        </w:tc>
        <w:tc>
          <w:tcPr>
            <w:tcW w:w="2254" w:type="dxa"/>
          </w:tcPr>
          <w:p w14:paraId="1BA8CC55" w14:textId="77777777" w:rsidR="000F2F12" w:rsidRPr="00F238F6" w:rsidRDefault="000F2F12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0F2F12" w:rsidRPr="00F238F6" w14:paraId="6B4D8D98" w14:textId="77777777" w:rsidTr="00F238F6">
        <w:trPr>
          <w:trHeight w:val="70"/>
        </w:trPr>
        <w:tc>
          <w:tcPr>
            <w:tcW w:w="2254" w:type="dxa"/>
            <w:shd w:val="clear" w:color="auto" w:fill="CCCCFF"/>
          </w:tcPr>
          <w:p w14:paraId="44306FD3" w14:textId="77777777" w:rsidR="000F2F12" w:rsidRPr="00F238F6" w:rsidRDefault="000F2F12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Not working</w:t>
            </w:r>
          </w:p>
        </w:tc>
        <w:tc>
          <w:tcPr>
            <w:tcW w:w="2254" w:type="dxa"/>
          </w:tcPr>
          <w:p w14:paraId="113ED490" w14:textId="77777777" w:rsidR="000F2F12" w:rsidRPr="00F238F6" w:rsidRDefault="000F2F12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2254" w:type="dxa"/>
            <w:shd w:val="clear" w:color="auto" w:fill="CCCCFF"/>
          </w:tcPr>
          <w:p w14:paraId="326D42CC" w14:textId="77777777" w:rsidR="000F2F12" w:rsidRPr="00F238F6" w:rsidRDefault="000F2F12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Retired</w:t>
            </w:r>
          </w:p>
        </w:tc>
        <w:tc>
          <w:tcPr>
            <w:tcW w:w="2254" w:type="dxa"/>
          </w:tcPr>
          <w:p w14:paraId="24A86593" w14:textId="77777777" w:rsidR="000F2F12" w:rsidRPr="00F238F6" w:rsidRDefault="000F2F12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</w:tbl>
    <w:p w14:paraId="193DEE37" w14:textId="77777777" w:rsidR="000F2F12" w:rsidRDefault="000F2F12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14:paraId="272B9F39" w14:textId="77777777" w:rsidR="00366D11" w:rsidRPr="00F238F6" w:rsidRDefault="00366D11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14:paraId="27B55D79" w14:textId="77777777" w:rsidR="00950CE0" w:rsidRDefault="00950CE0" w:rsidP="000276A6">
      <w:pPr>
        <w:tabs>
          <w:tab w:val="left" w:pos="3165"/>
        </w:tabs>
        <w:spacing w:after="0"/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</w:pPr>
    </w:p>
    <w:p w14:paraId="77E88054" w14:textId="18C70FC9" w:rsidR="000F2F12" w:rsidRPr="00F238F6" w:rsidRDefault="000F2F12" w:rsidP="000276A6">
      <w:pPr>
        <w:tabs>
          <w:tab w:val="left" w:pos="3165"/>
        </w:tabs>
        <w:spacing w:after="0"/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</w:pPr>
      <w:r w:rsidRPr="00F238F6"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  <w:t>Volunteering</w:t>
      </w:r>
    </w:p>
    <w:p w14:paraId="2D901A3E" w14:textId="39EF8D03" w:rsidR="0079481C" w:rsidRPr="008C4207" w:rsidRDefault="0079481C" w:rsidP="000276A6">
      <w:pPr>
        <w:tabs>
          <w:tab w:val="left" w:pos="3165"/>
        </w:tabs>
        <w:spacing w:after="0"/>
        <w:rPr>
          <w:rFonts w:ascii="Century Gothic" w:hAnsi="Century Gothic"/>
          <w:b/>
          <w:iCs/>
          <w:sz w:val="20"/>
        </w:rPr>
      </w:pPr>
      <w:r w:rsidRPr="00F238F6">
        <w:rPr>
          <w:rFonts w:ascii="Century Gothic" w:hAnsi="Century Gothic"/>
          <w:sz w:val="20"/>
        </w:rPr>
        <w:t>Please, mark with an</w:t>
      </w:r>
      <w:r w:rsidRPr="00F238F6">
        <w:rPr>
          <w:rFonts w:ascii="Century Gothic" w:hAnsi="Century Gothic"/>
          <w:i/>
          <w:sz w:val="20"/>
        </w:rPr>
        <w:t xml:space="preserve"> x</w:t>
      </w:r>
      <w:r w:rsidR="008C4207">
        <w:rPr>
          <w:rFonts w:ascii="Century Gothic" w:hAnsi="Century Gothic"/>
          <w:iCs/>
          <w:sz w:val="20"/>
        </w:rPr>
        <w:t>:</w:t>
      </w:r>
    </w:p>
    <w:p w14:paraId="0C4B7C97" w14:textId="77777777" w:rsidR="000F2F12" w:rsidRPr="00F238F6" w:rsidRDefault="000F2F12" w:rsidP="000276A6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850"/>
        <w:gridCol w:w="941"/>
      </w:tblGrid>
      <w:tr w:rsidR="000F2F12" w:rsidRPr="00F238F6" w14:paraId="5D8814B0" w14:textId="77777777" w:rsidTr="00084814">
        <w:tc>
          <w:tcPr>
            <w:tcW w:w="7225" w:type="dxa"/>
            <w:shd w:val="clear" w:color="auto" w:fill="CCCCFF"/>
          </w:tcPr>
          <w:p w14:paraId="46F76BF2" w14:textId="77777777" w:rsidR="000F2F12" w:rsidRPr="00F238F6" w:rsidRDefault="000F2F12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850" w:type="dxa"/>
            <w:shd w:val="clear" w:color="auto" w:fill="CCCCFF"/>
          </w:tcPr>
          <w:p w14:paraId="1CF4FA82" w14:textId="77777777" w:rsidR="000F2F12" w:rsidRPr="00F238F6" w:rsidRDefault="0079481C" w:rsidP="008C4207">
            <w:pPr>
              <w:tabs>
                <w:tab w:val="left" w:pos="316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Yes</w:t>
            </w:r>
          </w:p>
        </w:tc>
        <w:tc>
          <w:tcPr>
            <w:tcW w:w="941" w:type="dxa"/>
            <w:shd w:val="clear" w:color="auto" w:fill="CCCCFF"/>
          </w:tcPr>
          <w:p w14:paraId="7D3B0DA9" w14:textId="36017C44" w:rsidR="000F2F12" w:rsidRPr="00F238F6" w:rsidRDefault="0079481C" w:rsidP="008C4207">
            <w:pPr>
              <w:tabs>
                <w:tab w:val="left" w:pos="316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No</w:t>
            </w:r>
          </w:p>
        </w:tc>
      </w:tr>
      <w:tr w:rsidR="000F2F12" w:rsidRPr="00F238F6" w14:paraId="403F52AA" w14:textId="77777777" w:rsidTr="00084814">
        <w:tc>
          <w:tcPr>
            <w:tcW w:w="7225" w:type="dxa"/>
            <w:shd w:val="clear" w:color="auto" w:fill="CCCCFF"/>
          </w:tcPr>
          <w:p w14:paraId="488E8D5D" w14:textId="293DE227" w:rsidR="000F2F12" w:rsidRPr="00F238F6" w:rsidRDefault="000F2F12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 xml:space="preserve">Have you ever </w:t>
            </w:r>
            <w:r w:rsidR="00084814" w:rsidRPr="00F238F6">
              <w:rPr>
                <w:rFonts w:ascii="Century Gothic" w:hAnsi="Century Gothic"/>
                <w:b/>
                <w:sz w:val="20"/>
              </w:rPr>
              <w:t>volunteered</w:t>
            </w:r>
            <w:r w:rsidRPr="00F238F6">
              <w:rPr>
                <w:rFonts w:ascii="Century Gothic" w:hAnsi="Century Gothic"/>
                <w:b/>
                <w:sz w:val="20"/>
              </w:rPr>
              <w:t xml:space="preserve"> before?</w:t>
            </w:r>
          </w:p>
        </w:tc>
        <w:tc>
          <w:tcPr>
            <w:tcW w:w="850" w:type="dxa"/>
          </w:tcPr>
          <w:p w14:paraId="1FD1F211" w14:textId="77777777" w:rsidR="000F2F12" w:rsidRPr="00F238F6" w:rsidRDefault="000F2F12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941" w:type="dxa"/>
          </w:tcPr>
          <w:p w14:paraId="54404260" w14:textId="77777777" w:rsidR="000F2F12" w:rsidRPr="00F238F6" w:rsidRDefault="000F2F12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</w:tr>
      <w:tr w:rsidR="000F2F12" w:rsidRPr="00F238F6" w14:paraId="05AD67BD" w14:textId="77777777" w:rsidTr="00084814">
        <w:tc>
          <w:tcPr>
            <w:tcW w:w="7225" w:type="dxa"/>
            <w:shd w:val="clear" w:color="auto" w:fill="CCCCFF"/>
          </w:tcPr>
          <w:p w14:paraId="58530BEA" w14:textId="662A409B" w:rsidR="000F2F12" w:rsidRPr="00F238F6" w:rsidRDefault="000F2F12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Have you volunteer</w:t>
            </w:r>
            <w:r w:rsidR="00084814">
              <w:rPr>
                <w:rFonts w:ascii="Century Gothic" w:hAnsi="Century Gothic"/>
                <w:b/>
                <w:sz w:val="20"/>
              </w:rPr>
              <w:t>ed</w:t>
            </w:r>
            <w:r w:rsidRPr="00F238F6">
              <w:rPr>
                <w:rFonts w:ascii="Century Gothic" w:hAnsi="Century Gothic"/>
                <w:b/>
                <w:sz w:val="20"/>
              </w:rPr>
              <w:t xml:space="preserve"> for another organisation in the past 12 months?</w:t>
            </w:r>
          </w:p>
        </w:tc>
        <w:tc>
          <w:tcPr>
            <w:tcW w:w="850" w:type="dxa"/>
          </w:tcPr>
          <w:p w14:paraId="04FCE6C7" w14:textId="77777777" w:rsidR="000F2F12" w:rsidRPr="00F238F6" w:rsidRDefault="000F2F12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941" w:type="dxa"/>
          </w:tcPr>
          <w:p w14:paraId="752E20CE" w14:textId="77777777" w:rsidR="000F2F12" w:rsidRPr="00F238F6" w:rsidRDefault="000F2F12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68717C86" w14:textId="77777777" w:rsidR="000F2F12" w:rsidRPr="00F238F6" w:rsidRDefault="000F2F12" w:rsidP="000276A6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14:paraId="64C309BA" w14:textId="77777777" w:rsidR="0079481C" w:rsidRPr="00F238F6" w:rsidRDefault="0079481C" w:rsidP="000276A6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  <w:r w:rsidRPr="00F238F6"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  <w:t>How did you hear about LAWA?</w:t>
      </w:r>
    </w:p>
    <w:p w14:paraId="295917BD" w14:textId="7208FDD0" w:rsidR="0079481C" w:rsidRPr="008C4207" w:rsidRDefault="0079481C" w:rsidP="000276A6">
      <w:pPr>
        <w:tabs>
          <w:tab w:val="left" w:pos="3165"/>
        </w:tabs>
        <w:spacing w:after="0"/>
        <w:rPr>
          <w:rFonts w:ascii="Century Gothic" w:hAnsi="Century Gothic"/>
          <w:iCs/>
          <w:sz w:val="20"/>
        </w:rPr>
      </w:pPr>
      <w:r w:rsidRPr="00F238F6">
        <w:rPr>
          <w:rFonts w:ascii="Century Gothic" w:hAnsi="Century Gothic"/>
          <w:sz w:val="20"/>
        </w:rPr>
        <w:t>Please, mark with an</w:t>
      </w:r>
      <w:r w:rsidRPr="00F238F6">
        <w:rPr>
          <w:rFonts w:ascii="Century Gothic" w:hAnsi="Century Gothic"/>
          <w:i/>
          <w:sz w:val="20"/>
        </w:rPr>
        <w:t xml:space="preserve"> x</w:t>
      </w:r>
      <w:r w:rsidR="008C4207">
        <w:rPr>
          <w:rFonts w:ascii="Century Gothic" w:hAnsi="Century Gothic"/>
          <w:iCs/>
          <w:sz w:val="20"/>
        </w:rPr>
        <w:t>:</w:t>
      </w:r>
    </w:p>
    <w:p w14:paraId="59F0681A" w14:textId="77777777" w:rsidR="0079481C" w:rsidRPr="00F238F6" w:rsidRDefault="0079481C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56"/>
        <w:gridCol w:w="2179"/>
        <w:gridCol w:w="647"/>
        <w:gridCol w:w="2472"/>
        <w:gridCol w:w="586"/>
      </w:tblGrid>
      <w:tr w:rsidR="0079481C" w:rsidRPr="00F238F6" w14:paraId="671572DD" w14:textId="77777777" w:rsidTr="0079481C">
        <w:trPr>
          <w:trHeight w:val="599"/>
        </w:trPr>
        <w:tc>
          <w:tcPr>
            <w:tcW w:w="2405" w:type="dxa"/>
            <w:shd w:val="clear" w:color="auto" w:fill="CCCCFF"/>
            <w:vAlign w:val="center"/>
          </w:tcPr>
          <w:p w14:paraId="76D6A15B" w14:textId="77777777" w:rsidR="0079481C" w:rsidRPr="00F238F6" w:rsidRDefault="0079481C" w:rsidP="0079481C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Latin market</w:t>
            </w:r>
          </w:p>
        </w:tc>
        <w:tc>
          <w:tcPr>
            <w:tcW w:w="656" w:type="dxa"/>
            <w:vAlign w:val="center"/>
          </w:tcPr>
          <w:p w14:paraId="22F92030" w14:textId="77777777" w:rsidR="0079481C" w:rsidRPr="00F238F6" w:rsidRDefault="0079481C" w:rsidP="0079481C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179" w:type="dxa"/>
            <w:shd w:val="clear" w:color="auto" w:fill="CCCCFF"/>
            <w:vAlign w:val="center"/>
          </w:tcPr>
          <w:p w14:paraId="4A549C4A" w14:textId="77777777" w:rsidR="0079481C" w:rsidRPr="00F238F6" w:rsidRDefault="0079481C" w:rsidP="0079481C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Leaflet/poster</w:t>
            </w:r>
          </w:p>
        </w:tc>
        <w:tc>
          <w:tcPr>
            <w:tcW w:w="647" w:type="dxa"/>
            <w:vAlign w:val="center"/>
          </w:tcPr>
          <w:p w14:paraId="2AFCAE55" w14:textId="77777777" w:rsidR="0079481C" w:rsidRPr="00F238F6" w:rsidRDefault="0079481C" w:rsidP="0079481C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472" w:type="dxa"/>
            <w:shd w:val="clear" w:color="auto" w:fill="CCCCFF"/>
            <w:vAlign w:val="center"/>
          </w:tcPr>
          <w:p w14:paraId="3AB8B87D" w14:textId="77777777" w:rsidR="0079481C" w:rsidRPr="00F238F6" w:rsidRDefault="0079481C" w:rsidP="0079481C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Member  or former service user at LAWA</w:t>
            </w:r>
          </w:p>
        </w:tc>
        <w:tc>
          <w:tcPr>
            <w:tcW w:w="586" w:type="dxa"/>
          </w:tcPr>
          <w:p w14:paraId="5B8A636F" w14:textId="77777777" w:rsidR="0079481C" w:rsidRPr="00F238F6" w:rsidRDefault="0079481C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</w:tr>
      <w:tr w:rsidR="0079481C" w:rsidRPr="00F238F6" w14:paraId="7E444C0C" w14:textId="77777777" w:rsidTr="0079481C">
        <w:trPr>
          <w:trHeight w:val="407"/>
        </w:trPr>
        <w:tc>
          <w:tcPr>
            <w:tcW w:w="2405" w:type="dxa"/>
            <w:shd w:val="clear" w:color="auto" w:fill="CCCCFF"/>
            <w:vAlign w:val="center"/>
          </w:tcPr>
          <w:p w14:paraId="3CE46473" w14:textId="77777777" w:rsidR="0079481C" w:rsidRPr="00F238F6" w:rsidRDefault="0079481C" w:rsidP="0079481C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Lawadv.org.uk</w:t>
            </w:r>
          </w:p>
        </w:tc>
        <w:tc>
          <w:tcPr>
            <w:tcW w:w="656" w:type="dxa"/>
            <w:vAlign w:val="center"/>
          </w:tcPr>
          <w:p w14:paraId="20EE534A" w14:textId="77777777" w:rsidR="0079481C" w:rsidRPr="00F238F6" w:rsidRDefault="0079481C" w:rsidP="0079481C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179" w:type="dxa"/>
            <w:shd w:val="clear" w:color="auto" w:fill="CCCCFF"/>
            <w:vAlign w:val="center"/>
          </w:tcPr>
          <w:p w14:paraId="71FE0A9B" w14:textId="77777777" w:rsidR="0079481C" w:rsidRPr="00F238F6" w:rsidRDefault="0079481C" w:rsidP="0079481C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Internet search</w:t>
            </w:r>
          </w:p>
        </w:tc>
        <w:tc>
          <w:tcPr>
            <w:tcW w:w="647" w:type="dxa"/>
            <w:vAlign w:val="center"/>
          </w:tcPr>
          <w:p w14:paraId="39E9DC83" w14:textId="77777777" w:rsidR="0079481C" w:rsidRPr="00F238F6" w:rsidRDefault="0079481C" w:rsidP="0079481C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472" w:type="dxa"/>
            <w:shd w:val="clear" w:color="auto" w:fill="CCCCFF"/>
            <w:vAlign w:val="center"/>
          </w:tcPr>
          <w:p w14:paraId="5BBD5F56" w14:textId="77777777" w:rsidR="0079481C" w:rsidRPr="00F238F6" w:rsidRDefault="0079481C" w:rsidP="0079481C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Word of mouth</w:t>
            </w:r>
          </w:p>
        </w:tc>
        <w:tc>
          <w:tcPr>
            <w:tcW w:w="586" w:type="dxa"/>
          </w:tcPr>
          <w:p w14:paraId="0AFF469B" w14:textId="77777777" w:rsidR="0079481C" w:rsidRPr="00F238F6" w:rsidRDefault="0079481C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</w:tr>
      <w:tr w:rsidR="0079481C" w:rsidRPr="00F238F6" w14:paraId="5082E21E" w14:textId="77777777" w:rsidTr="0079481C">
        <w:trPr>
          <w:trHeight w:val="599"/>
        </w:trPr>
        <w:tc>
          <w:tcPr>
            <w:tcW w:w="2405" w:type="dxa"/>
            <w:shd w:val="clear" w:color="auto" w:fill="CCCCFF"/>
            <w:vAlign w:val="center"/>
          </w:tcPr>
          <w:p w14:paraId="1D265ADA" w14:textId="77777777" w:rsidR="0079481C" w:rsidRPr="00F238F6" w:rsidRDefault="0079481C" w:rsidP="0079481C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Charityjob.co.uk</w:t>
            </w:r>
          </w:p>
        </w:tc>
        <w:tc>
          <w:tcPr>
            <w:tcW w:w="656" w:type="dxa"/>
            <w:vAlign w:val="center"/>
          </w:tcPr>
          <w:p w14:paraId="637825A6" w14:textId="77777777" w:rsidR="0079481C" w:rsidRPr="00F238F6" w:rsidRDefault="0079481C" w:rsidP="0079481C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179" w:type="dxa"/>
            <w:shd w:val="clear" w:color="auto" w:fill="CCCCFF"/>
            <w:vAlign w:val="center"/>
          </w:tcPr>
          <w:p w14:paraId="134943F3" w14:textId="27D816B7" w:rsidR="0079481C" w:rsidRPr="00F238F6" w:rsidRDefault="0079481C" w:rsidP="0079481C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 xml:space="preserve">Latin American </w:t>
            </w:r>
            <w:r w:rsidR="00B65EBB">
              <w:rPr>
                <w:rFonts w:ascii="Century Gothic" w:hAnsi="Century Gothic"/>
                <w:b/>
                <w:sz w:val="20"/>
              </w:rPr>
              <w:t>newspaper</w:t>
            </w:r>
          </w:p>
        </w:tc>
        <w:tc>
          <w:tcPr>
            <w:tcW w:w="647" w:type="dxa"/>
            <w:vAlign w:val="center"/>
          </w:tcPr>
          <w:p w14:paraId="7CC0714E" w14:textId="77777777" w:rsidR="0079481C" w:rsidRPr="00F238F6" w:rsidRDefault="0079481C" w:rsidP="0079481C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472" w:type="dxa"/>
            <w:shd w:val="clear" w:color="auto" w:fill="CCCCFF"/>
            <w:vAlign w:val="center"/>
          </w:tcPr>
          <w:p w14:paraId="7DC7A7BB" w14:textId="77777777" w:rsidR="0079481C" w:rsidRPr="00F238F6" w:rsidRDefault="0079481C" w:rsidP="0079481C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Internship/work placement</w:t>
            </w:r>
          </w:p>
        </w:tc>
        <w:tc>
          <w:tcPr>
            <w:tcW w:w="586" w:type="dxa"/>
          </w:tcPr>
          <w:p w14:paraId="6F7AAE70" w14:textId="77777777" w:rsidR="0079481C" w:rsidRPr="00F238F6" w:rsidRDefault="0079481C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</w:tr>
      <w:tr w:rsidR="0079481C" w:rsidRPr="00F238F6" w14:paraId="3FECEC35" w14:textId="77777777" w:rsidTr="0079481C">
        <w:trPr>
          <w:trHeight w:val="407"/>
        </w:trPr>
        <w:tc>
          <w:tcPr>
            <w:tcW w:w="2405" w:type="dxa"/>
            <w:shd w:val="clear" w:color="auto" w:fill="CCCCFF"/>
            <w:vAlign w:val="center"/>
          </w:tcPr>
          <w:p w14:paraId="4829743C" w14:textId="77777777" w:rsidR="0079481C" w:rsidRPr="00F238F6" w:rsidRDefault="0079481C" w:rsidP="0079481C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Other website (which one)</w:t>
            </w:r>
          </w:p>
        </w:tc>
        <w:tc>
          <w:tcPr>
            <w:tcW w:w="656" w:type="dxa"/>
            <w:vAlign w:val="center"/>
          </w:tcPr>
          <w:p w14:paraId="795D0BBE" w14:textId="77777777" w:rsidR="0079481C" w:rsidRPr="00F238F6" w:rsidRDefault="0079481C" w:rsidP="0079481C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179" w:type="dxa"/>
            <w:shd w:val="clear" w:color="auto" w:fill="CCCCFF"/>
            <w:vAlign w:val="center"/>
          </w:tcPr>
          <w:p w14:paraId="01987216" w14:textId="77777777" w:rsidR="0079481C" w:rsidRPr="00F238F6" w:rsidRDefault="0079481C" w:rsidP="0079481C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University</w:t>
            </w:r>
          </w:p>
        </w:tc>
        <w:tc>
          <w:tcPr>
            <w:tcW w:w="647" w:type="dxa"/>
            <w:vAlign w:val="center"/>
          </w:tcPr>
          <w:p w14:paraId="505D656C" w14:textId="77777777" w:rsidR="0079481C" w:rsidRPr="00F238F6" w:rsidRDefault="0079481C" w:rsidP="0079481C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472" w:type="dxa"/>
            <w:shd w:val="clear" w:color="auto" w:fill="CCCCFF"/>
            <w:vAlign w:val="center"/>
          </w:tcPr>
          <w:p w14:paraId="2A08B941" w14:textId="77777777" w:rsidR="0079481C" w:rsidRPr="00F238F6" w:rsidRDefault="0079481C" w:rsidP="0079481C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Other – state:</w:t>
            </w:r>
          </w:p>
        </w:tc>
        <w:tc>
          <w:tcPr>
            <w:tcW w:w="586" w:type="dxa"/>
          </w:tcPr>
          <w:p w14:paraId="2BB7A976" w14:textId="77777777" w:rsidR="0079481C" w:rsidRPr="00F238F6" w:rsidRDefault="0079481C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</w:tr>
      <w:tr w:rsidR="0079481C" w:rsidRPr="00F238F6" w14:paraId="0BCF9C0A" w14:textId="77777777" w:rsidTr="0079481C">
        <w:trPr>
          <w:trHeight w:val="395"/>
        </w:trPr>
        <w:tc>
          <w:tcPr>
            <w:tcW w:w="2405" w:type="dxa"/>
            <w:shd w:val="clear" w:color="auto" w:fill="CCCCFF"/>
            <w:vAlign w:val="center"/>
          </w:tcPr>
          <w:p w14:paraId="7F2E8D02" w14:textId="77777777" w:rsidR="0079481C" w:rsidRPr="00F238F6" w:rsidRDefault="0079481C" w:rsidP="0079481C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Church</w:t>
            </w:r>
          </w:p>
        </w:tc>
        <w:tc>
          <w:tcPr>
            <w:tcW w:w="656" w:type="dxa"/>
            <w:vAlign w:val="center"/>
          </w:tcPr>
          <w:p w14:paraId="37E48B2D" w14:textId="77777777" w:rsidR="0079481C" w:rsidRPr="00F238F6" w:rsidRDefault="0079481C" w:rsidP="0079481C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179" w:type="dxa"/>
            <w:shd w:val="clear" w:color="auto" w:fill="CCCCFF"/>
            <w:vAlign w:val="center"/>
          </w:tcPr>
          <w:p w14:paraId="55BC0427" w14:textId="77777777" w:rsidR="0079481C" w:rsidRPr="00F238F6" w:rsidRDefault="0079481C" w:rsidP="0079481C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Volunteer centre</w:t>
            </w:r>
          </w:p>
        </w:tc>
        <w:tc>
          <w:tcPr>
            <w:tcW w:w="647" w:type="dxa"/>
            <w:vAlign w:val="center"/>
          </w:tcPr>
          <w:p w14:paraId="28F83EF6" w14:textId="77777777" w:rsidR="0079481C" w:rsidRPr="00F238F6" w:rsidRDefault="0079481C" w:rsidP="0079481C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058" w:type="dxa"/>
            <w:gridSpan w:val="2"/>
            <w:shd w:val="clear" w:color="auto" w:fill="auto"/>
            <w:vAlign w:val="center"/>
          </w:tcPr>
          <w:p w14:paraId="56942155" w14:textId="77777777" w:rsidR="0079481C" w:rsidRPr="00F238F6" w:rsidRDefault="0079481C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36A1DD29" w14:textId="77777777" w:rsidR="0079481C" w:rsidRDefault="0079481C" w:rsidP="000276A6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14:paraId="7AAE4A34" w14:textId="1C5A8BD2" w:rsidR="00F238F6" w:rsidRDefault="00B65EBB" w:rsidP="000276A6">
      <w:pPr>
        <w:tabs>
          <w:tab w:val="left" w:pos="3165"/>
        </w:tabs>
        <w:spacing w:after="0"/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</w:pPr>
      <w:r w:rsidRPr="00B65EBB"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  <w:t xml:space="preserve">Do you have a personal relationship, or are related to a staff member or a trustee of LAWA? </w:t>
      </w:r>
    </w:p>
    <w:p w14:paraId="2E499E61" w14:textId="0228E168" w:rsidR="00383F1F" w:rsidRPr="00251200" w:rsidRDefault="00F70746" w:rsidP="00383F1F">
      <w:pPr>
        <w:tabs>
          <w:tab w:val="left" w:pos="3165"/>
        </w:tabs>
        <w:spacing w:after="0"/>
        <w:rPr>
          <w:rFonts w:ascii="Century Gothic" w:eastAsia="Times New Roman" w:hAnsi="Century Gothic" w:cs="Arial"/>
          <w:bCs/>
          <w:sz w:val="20"/>
          <w:szCs w:val="20"/>
        </w:rPr>
      </w:pPr>
      <w:r w:rsidRPr="00F238F6">
        <w:rPr>
          <w:rFonts w:ascii="Century Gothic" w:hAnsi="Century Gothic"/>
          <w:sz w:val="20"/>
        </w:rPr>
        <w:t>Please, mark with an</w:t>
      </w:r>
      <w:r w:rsidRPr="00F238F6">
        <w:rPr>
          <w:rFonts w:ascii="Century Gothic" w:hAnsi="Century Gothic"/>
          <w:i/>
          <w:sz w:val="20"/>
        </w:rPr>
        <w:t xml:space="preserve"> x</w:t>
      </w:r>
      <w:r>
        <w:rPr>
          <w:rFonts w:ascii="Century Gothic" w:hAnsi="Century Gothic"/>
          <w:i/>
          <w:sz w:val="20"/>
        </w:rPr>
        <w:t xml:space="preserve">. </w:t>
      </w:r>
      <w:r w:rsidR="00383F1F" w:rsidRPr="00251200">
        <w:rPr>
          <w:rFonts w:ascii="Century Gothic" w:eastAsia="Times New Roman" w:hAnsi="Century Gothic" w:cs="Arial"/>
          <w:bCs/>
          <w:sz w:val="20"/>
          <w:szCs w:val="20"/>
        </w:rPr>
        <w:t xml:space="preserve">If </w:t>
      </w:r>
      <w:r w:rsidR="008669C6">
        <w:rPr>
          <w:rFonts w:ascii="Century Gothic" w:eastAsia="Times New Roman" w:hAnsi="Century Gothic" w:cs="Arial"/>
          <w:bCs/>
          <w:sz w:val="20"/>
          <w:szCs w:val="20"/>
        </w:rPr>
        <w:t>so</w:t>
      </w:r>
      <w:r w:rsidR="00383F1F" w:rsidRPr="00251200">
        <w:rPr>
          <w:rFonts w:ascii="Century Gothic" w:eastAsia="Times New Roman" w:hAnsi="Century Gothic" w:cs="Arial"/>
          <w:bCs/>
          <w:sz w:val="20"/>
          <w:szCs w:val="20"/>
        </w:rPr>
        <w:t xml:space="preserve">, please </w:t>
      </w:r>
      <w:r w:rsidR="00383F1F">
        <w:rPr>
          <w:rFonts w:ascii="Century Gothic" w:eastAsia="Times New Roman" w:hAnsi="Century Gothic" w:cs="Arial"/>
          <w:bCs/>
          <w:sz w:val="20"/>
          <w:szCs w:val="20"/>
        </w:rPr>
        <w:t>tell us</w:t>
      </w:r>
      <w:r w:rsidR="00383F1F" w:rsidRPr="00251200">
        <w:rPr>
          <w:rFonts w:ascii="Century Gothic" w:eastAsia="Times New Roman" w:hAnsi="Century Gothic" w:cs="Arial"/>
          <w:bCs/>
          <w:sz w:val="20"/>
          <w:szCs w:val="20"/>
        </w:rPr>
        <w:t xml:space="preserve"> more about it</w:t>
      </w:r>
      <w:r w:rsidR="008C4207">
        <w:rPr>
          <w:rFonts w:ascii="Century Gothic" w:eastAsia="Times New Roman" w:hAnsi="Century Gothic" w:cs="Arial"/>
          <w:bCs/>
          <w:sz w:val="20"/>
          <w:szCs w:val="20"/>
        </w:rPr>
        <w:t>:</w:t>
      </w:r>
    </w:p>
    <w:p w14:paraId="527CB954" w14:textId="77777777" w:rsidR="00DF1F49" w:rsidRPr="00B65EBB" w:rsidRDefault="00DF1F49" w:rsidP="000276A6">
      <w:pPr>
        <w:tabs>
          <w:tab w:val="left" w:pos="3165"/>
        </w:tabs>
        <w:spacing w:after="0"/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083"/>
      </w:tblGrid>
      <w:tr w:rsidR="00891B72" w:rsidRPr="00F238F6" w14:paraId="10DB42D9" w14:textId="77777777" w:rsidTr="00891B72">
        <w:trPr>
          <w:jc w:val="center"/>
        </w:trPr>
        <w:tc>
          <w:tcPr>
            <w:tcW w:w="1134" w:type="dxa"/>
            <w:shd w:val="clear" w:color="auto" w:fill="CCCCFF"/>
          </w:tcPr>
          <w:p w14:paraId="6EC608F8" w14:textId="77777777" w:rsidR="00891B72" w:rsidRPr="00F238F6" w:rsidRDefault="00891B72" w:rsidP="00891B72">
            <w:pPr>
              <w:tabs>
                <w:tab w:val="left" w:pos="316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Yes</w:t>
            </w:r>
          </w:p>
        </w:tc>
        <w:tc>
          <w:tcPr>
            <w:tcW w:w="1083" w:type="dxa"/>
            <w:shd w:val="clear" w:color="auto" w:fill="CCCCFF"/>
          </w:tcPr>
          <w:p w14:paraId="3E52FDB1" w14:textId="7BFEFF10" w:rsidR="00891B72" w:rsidRPr="00F238F6" w:rsidRDefault="00891B72" w:rsidP="00891B72">
            <w:pPr>
              <w:tabs>
                <w:tab w:val="left" w:pos="316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No</w:t>
            </w:r>
          </w:p>
        </w:tc>
      </w:tr>
      <w:tr w:rsidR="00891B72" w:rsidRPr="00F238F6" w14:paraId="5F3B7845" w14:textId="77777777" w:rsidTr="00891B72">
        <w:trPr>
          <w:jc w:val="center"/>
        </w:trPr>
        <w:tc>
          <w:tcPr>
            <w:tcW w:w="1134" w:type="dxa"/>
          </w:tcPr>
          <w:p w14:paraId="46A0469D" w14:textId="77777777" w:rsidR="00891B72" w:rsidRPr="00F238F6" w:rsidRDefault="00891B72" w:rsidP="000D53B2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083" w:type="dxa"/>
          </w:tcPr>
          <w:p w14:paraId="0DC1CF54" w14:textId="77777777" w:rsidR="00891B72" w:rsidRPr="00F238F6" w:rsidRDefault="00891B72" w:rsidP="000D53B2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4EAE8411" w14:textId="77777777" w:rsidR="00B65EBB" w:rsidRDefault="00B65EBB" w:rsidP="000276A6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14:paraId="52AA68C0" w14:textId="77777777" w:rsidR="002C7421" w:rsidRDefault="002C7421" w:rsidP="00891B72">
      <w:pPr>
        <w:tabs>
          <w:tab w:val="left" w:pos="3165"/>
        </w:tabs>
        <w:spacing w:after="0"/>
        <w:jc w:val="center"/>
        <w:rPr>
          <w:rFonts w:ascii="Century Gothic" w:hAnsi="Century Gothic"/>
          <w:b/>
          <w:sz w:val="24"/>
        </w:rPr>
      </w:pPr>
    </w:p>
    <w:p w14:paraId="0B61A4B4" w14:textId="7760ABC4" w:rsidR="0079481C" w:rsidRDefault="0079481C" w:rsidP="00891B72">
      <w:pPr>
        <w:tabs>
          <w:tab w:val="left" w:pos="3165"/>
        </w:tabs>
        <w:spacing w:after="0"/>
        <w:jc w:val="center"/>
        <w:rPr>
          <w:rFonts w:ascii="Century Gothic" w:hAnsi="Century Gothic"/>
          <w:b/>
          <w:sz w:val="24"/>
        </w:rPr>
      </w:pPr>
      <w:r w:rsidRPr="00F238F6">
        <w:rPr>
          <w:rFonts w:ascii="Century Gothic" w:hAnsi="Century Gothic"/>
          <w:b/>
          <w:sz w:val="24"/>
        </w:rPr>
        <w:t>Personal information – equal opportunities monitoring form / statistical monitoring</w:t>
      </w:r>
    </w:p>
    <w:p w14:paraId="7F7BFEF3" w14:textId="77777777" w:rsidR="00891B72" w:rsidRPr="00F238F6" w:rsidRDefault="00891B72" w:rsidP="00891B72">
      <w:pPr>
        <w:tabs>
          <w:tab w:val="left" w:pos="3165"/>
        </w:tabs>
        <w:spacing w:after="0"/>
        <w:jc w:val="center"/>
        <w:rPr>
          <w:rFonts w:ascii="Century Gothic" w:hAnsi="Century Gothic"/>
          <w:b/>
          <w:sz w:val="24"/>
        </w:rPr>
      </w:pPr>
    </w:p>
    <w:p w14:paraId="3BF851F3" w14:textId="77777777" w:rsidR="0079481C" w:rsidRPr="00F238F6" w:rsidRDefault="0079481C" w:rsidP="0079481C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  <w:r w:rsidRPr="00F238F6">
        <w:rPr>
          <w:rFonts w:ascii="Century Gothic" w:hAnsi="Century Gothic"/>
          <w:sz w:val="20"/>
        </w:rPr>
        <w:t>This form will be separated from your other application documents and will be used for monitoring purposes only.</w:t>
      </w:r>
    </w:p>
    <w:p w14:paraId="38480416" w14:textId="77777777" w:rsidR="00F238F6" w:rsidRPr="00F238F6" w:rsidRDefault="00F238F6" w:rsidP="0079481C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14:paraId="3DD189F2" w14:textId="77777777" w:rsidR="0079481C" w:rsidRPr="00F238F6" w:rsidRDefault="00A84F9E" w:rsidP="000276A6">
      <w:pPr>
        <w:tabs>
          <w:tab w:val="left" w:pos="3165"/>
        </w:tabs>
        <w:spacing w:after="0"/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</w:pPr>
      <w:r w:rsidRPr="00F238F6"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  <w:t>Age group</w:t>
      </w:r>
    </w:p>
    <w:p w14:paraId="2AA5ED78" w14:textId="0066688B" w:rsidR="00A84F9E" w:rsidRPr="00C258EE" w:rsidRDefault="00A84F9E" w:rsidP="000276A6">
      <w:pPr>
        <w:tabs>
          <w:tab w:val="left" w:pos="3165"/>
        </w:tabs>
        <w:spacing w:after="0"/>
        <w:rPr>
          <w:rFonts w:ascii="Century Gothic" w:hAnsi="Century Gothic"/>
          <w:iCs/>
          <w:sz w:val="20"/>
        </w:rPr>
      </w:pPr>
      <w:r w:rsidRPr="00F238F6">
        <w:rPr>
          <w:rFonts w:ascii="Century Gothic" w:hAnsi="Century Gothic"/>
          <w:i/>
          <w:sz w:val="20"/>
        </w:rPr>
        <w:t>Please, select your age group marking with an x</w:t>
      </w:r>
      <w:r w:rsidR="00C258EE">
        <w:rPr>
          <w:rFonts w:ascii="Century Gothic" w:hAnsi="Century Gothic"/>
          <w:iCs/>
          <w:sz w:val="20"/>
        </w:rPr>
        <w:t>:</w:t>
      </w:r>
    </w:p>
    <w:p w14:paraId="3A93E54B" w14:textId="77777777" w:rsidR="00A84F9E" w:rsidRPr="00F238F6" w:rsidRDefault="00A84F9E" w:rsidP="000276A6">
      <w:pPr>
        <w:tabs>
          <w:tab w:val="left" w:pos="3165"/>
        </w:tabs>
        <w:spacing w:after="0"/>
        <w:rPr>
          <w:rFonts w:ascii="Century Gothic" w:hAnsi="Century Gothic"/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4F9E" w:rsidRPr="00F238F6" w14:paraId="791F532D" w14:textId="77777777" w:rsidTr="00502CE4">
        <w:tc>
          <w:tcPr>
            <w:tcW w:w="2254" w:type="dxa"/>
            <w:shd w:val="clear" w:color="auto" w:fill="BDD6EE" w:themeFill="accent1" w:themeFillTint="66"/>
          </w:tcPr>
          <w:p w14:paraId="56D039C6" w14:textId="77777777" w:rsidR="00A84F9E" w:rsidRPr="00F238F6" w:rsidRDefault="00A84F9E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20 – 30 years old</w:t>
            </w:r>
          </w:p>
        </w:tc>
        <w:tc>
          <w:tcPr>
            <w:tcW w:w="2254" w:type="dxa"/>
          </w:tcPr>
          <w:p w14:paraId="0D453E5E" w14:textId="77777777" w:rsidR="00A84F9E" w:rsidRPr="00F238F6" w:rsidRDefault="00A84F9E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2254" w:type="dxa"/>
            <w:shd w:val="clear" w:color="auto" w:fill="BDD6EE" w:themeFill="accent1" w:themeFillTint="66"/>
          </w:tcPr>
          <w:p w14:paraId="34766308" w14:textId="77777777" w:rsidR="00A84F9E" w:rsidRPr="00F238F6" w:rsidRDefault="00A84F9E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51 – 60 years old</w:t>
            </w:r>
          </w:p>
        </w:tc>
        <w:tc>
          <w:tcPr>
            <w:tcW w:w="2254" w:type="dxa"/>
          </w:tcPr>
          <w:p w14:paraId="3CC1FD4D" w14:textId="77777777" w:rsidR="00A84F9E" w:rsidRPr="00F238F6" w:rsidRDefault="00A84F9E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A84F9E" w:rsidRPr="00F238F6" w14:paraId="0E5F58D2" w14:textId="77777777" w:rsidTr="00502CE4">
        <w:tc>
          <w:tcPr>
            <w:tcW w:w="2254" w:type="dxa"/>
            <w:shd w:val="clear" w:color="auto" w:fill="BDD6EE" w:themeFill="accent1" w:themeFillTint="66"/>
          </w:tcPr>
          <w:p w14:paraId="41C6EE3E" w14:textId="77777777" w:rsidR="00A84F9E" w:rsidRPr="00F238F6" w:rsidRDefault="00A84F9E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31 – 40 years old</w:t>
            </w:r>
          </w:p>
        </w:tc>
        <w:tc>
          <w:tcPr>
            <w:tcW w:w="2254" w:type="dxa"/>
          </w:tcPr>
          <w:p w14:paraId="07AE94F9" w14:textId="77777777" w:rsidR="00A84F9E" w:rsidRPr="00F238F6" w:rsidRDefault="00A84F9E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2254" w:type="dxa"/>
            <w:shd w:val="clear" w:color="auto" w:fill="BDD6EE" w:themeFill="accent1" w:themeFillTint="66"/>
          </w:tcPr>
          <w:p w14:paraId="4F95BCC5" w14:textId="77777777" w:rsidR="00A84F9E" w:rsidRPr="00F238F6" w:rsidRDefault="00A84F9E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+ 60 years old</w:t>
            </w:r>
          </w:p>
        </w:tc>
        <w:tc>
          <w:tcPr>
            <w:tcW w:w="2254" w:type="dxa"/>
          </w:tcPr>
          <w:p w14:paraId="3E77A0C4" w14:textId="77777777" w:rsidR="00A84F9E" w:rsidRPr="00F238F6" w:rsidRDefault="00A84F9E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A84F9E" w:rsidRPr="00F238F6" w14:paraId="04D98367" w14:textId="77777777" w:rsidTr="00502CE4">
        <w:tc>
          <w:tcPr>
            <w:tcW w:w="2254" w:type="dxa"/>
            <w:shd w:val="clear" w:color="auto" w:fill="BDD6EE" w:themeFill="accent1" w:themeFillTint="66"/>
          </w:tcPr>
          <w:p w14:paraId="7ADF2D0D" w14:textId="77777777" w:rsidR="00A84F9E" w:rsidRPr="00F238F6" w:rsidRDefault="00A84F9E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41 – 50 years old</w:t>
            </w:r>
          </w:p>
        </w:tc>
        <w:tc>
          <w:tcPr>
            <w:tcW w:w="2254" w:type="dxa"/>
          </w:tcPr>
          <w:p w14:paraId="5ED057D6" w14:textId="77777777" w:rsidR="00A84F9E" w:rsidRPr="00F238F6" w:rsidRDefault="00A84F9E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2254" w:type="dxa"/>
          </w:tcPr>
          <w:p w14:paraId="79C6A05A" w14:textId="77777777" w:rsidR="00A84F9E" w:rsidRPr="00F238F6" w:rsidRDefault="00A84F9E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2254" w:type="dxa"/>
          </w:tcPr>
          <w:p w14:paraId="5402A750" w14:textId="77777777" w:rsidR="00A84F9E" w:rsidRPr="00F238F6" w:rsidRDefault="00A84F9E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</w:tbl>
    <w:p w14:paraId="2792CA01" w14:textId="77777777" w:rsidR="00A84F9E" w:rsidRDefault="00A84F9E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14:paraId="51E50F18" w14:textId="77777777" w:rsidR="008C4207" w:rsidRPr="00F238F6" w:rsidRDefault="008C4207" w:rsidP="008C4207">
      <w:pPr>
        <w:tabs>
          <w:tab w:val="left" w:pos="3165"/>
        </w:tabs>
        <w:spacing w:after="0"/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</w:pPr>
      <w:r w:rsidRPr="00F238F6"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  <w:t xml:space="preserve">Disability </w:t>
      </w:r>
    </w:p>
    <w:p w14:paraId="5B80F597" w14:textId="77777777" w:rsidR="008C4207" w:rsidRPr="00F238F6" w:rsidRDefault="008C4207" w:rsidP="008C4207">
      <w:pPr>
        <w:ind w:right="-46"/>
        <w:jc w:val="both"/>
        <w:rPr>
          <w:rFonts w:ascii="Century Gothic" w:hAnsi="Century Gothic"/>
          <w:i/>
          <w:sz w:val="20"/>
        </w:rPr>
      </w:pPr>
      <w:r w:rsidRPr="00F238F6">
        <w:rPr>
          <w:rFonts w:ascii="Century Gothic" w:hAnsi="Century Gothic"/>
          <w:i/>
          <w:sz w:val="20"/>
        </w:rPr>
        <w:t>You’re disabled under the Equality Act 2010 if you have a physical or mental impairment that has ‘substantial’ and ‘long-term’ negative effect on your ability to do normal daily activities.</w:t>
      </w:r>
    </w:p>
    <w:p w14:paraId="7D5A94F1" w14:textId="7B4B77CF" w:rsidR="008C4207" w:rsidRDefault="008C4207" w:rsidP="008C4207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  <w:r w:rsidRPr="00F238F6">
        <w:rPr>
          <w:rFonts w:ascii="Century Gothic" w:hAnsi="Century Gothic"/>
          <w:sz w:val="20"/>
        </w:rPr>
        <w:t>Do you consider yourself disable</w:t>
      </w:r>
      <w:r>
        <w:rPr>
          <w:rFonts w:ascii="Century Gothic" w:hAnsi="Century Gothic"/>
          <w:sz w:val="20"/>
        </w:rPr>
        <w:t>d</w:t>
      </w:r>
      <w:r w:rsidRPr="00F238F6">
        <w:rPr>
          <w:rFonts w:ascii="Century Gothic" w:hAnsi="Century Gothic"/>
          <w:sz w:val="20"/>
        </w:rPr>
        <w:t xml:space="preserve">? </w:t>
      </w:r>
      <w:r w:rsidR="00130E55" w:rsidRPr="00130E55">
        <w:rPr>
          <w:rFonts w:ascii="Century Gothic" w:hAnsi="Century Gothic"/>
          <w:sz w:val="20"/>
        </w:rPr>
        <w:t xml:space="preserve">(Answer </w:t>
      </w:r>
      <w:r w:rsidR="00130E55" w:rsidRPr="00130E55">
        <w:rPr>
          <w:rFonts w:ascii="Century Gothic" w:hAnsi="Century Gothic"/>
          <w:i/>
          <w:iCs/>
          <w:sz w:val="20"/>
        </w:rPr>
        <w:t>yes</w:t>
      </w:r>
      <w:r w:rsidR="00130E55" w:rsidRPr="00130E55">
        <w:rPr>
          <w:rFonts w:ascii="Century Gothic" w:hAnsi="Century Gothic"/>
          <w:sz w:val="20"/>
        </w:rPr>
        <w:t xml:space="preserve"> or </w:t>
      </w:r>
      <w:r w:rsidR="00130E55" w:rsidRPr="00130E55">
        <w:rPr>
          <w:rFonts w:ascii="Century Gothic" w:hAnsi="Century Gothic"/>
          <w:i/>
          <w:iCs/>
          <w:sz w:val="20"/>
        </w:rPr>
        <w:t>no</w:t>
      </w:r>
      <w:r w:rsidR="00130E55" w:rsidRPr="00130E55">
        <w:rPr>
          <w:rFonts w:ascii="Century Gothic" w:hAnsi="Century Gothic"/>
          <w:sz w:val="20"/>
        </w:rPr>
        <w:t>)</w:t>
      </w:r>
    </w:p>
    <w:p w14:paraId="61F011BB" w14:textId="77777777" w:rsidR="008C4207" w:rsidRPr="00F238F6" w:rsidRDefault="008C4207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14:paraId="62B91D1A" w14:textId="77777777" w:rsidR="00AA79C8" w:rsidRDefault="00AA79C8" w:rsidP="000276A6">
      <w:pPr>
        <w:tabs>
          <w:tab w:val="left" w:pos="3165"/>
        </w:tabs>
        <w:spacing w:after="0"/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</w:pPr>
    </w:p>
    <w:p w14:paraId="0A0CB509" w14:textId="77777777" w:rsidR="000A101E" w:rsidRDefault="000A101E" w:rsidP="000276A6">
      <w:pPr>
        <w:tabs>
          <w:tab w:val="left" w:pos="3165"/>
        </w:tabs>
        <w:spacing w:after="0"/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</w:pPr>
    </w:p>
    <w:p w14:paraId="0D3E81FA" w14:textId="091F1F9E" w:rsidR="00A84F9E" w:rsidRPr="00F238F6" w:rsidRDefault="00A84F9E" w:rsidP="000276A6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  <w:r w:rsidRPr="00F238F6"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  <w:t>Ethnic origin</w:t>
      </w:r>
    </w:p>
    <w:p w14:paraId="320CF8FC" w14:textId="334BCF31" w:rsidR="00A84F9E" w:rsidRPr="00F238F6" w:rsidRDefault="00A84F9E" w:rsidP="00A84F9E">
      <w:pPr>
        <w:tabs>
          <w:tab w:val="left" w:pos="3165"/>
        </w:tabs>
        <w:spacing w:after="0"/>
        <w:rPr>
          <w:rFonts w:ascii="Century Gothic" w:hAnsi="Century Gothic"/>
          <w:i/>
          <w:sz w:val="20"/>
        </w:rPr>
      </w:pPr>
      <w:r w:rsidRPr="00F238F6">
        <w:rPr>
          <w:rFonts w:ascii="Century Gothic" w:hAnsi="Century Gothic"/>
          <w:i/>
          <w:sz w:val="20"/>
        </w:rPr>
        <w:t xml:space="preserve">How would you describe your ethnic origin?  (If you do not identify with any of the categories listed, please use the “other” </w:t>
      </w:r>
      <w:r w:rsidR="00C93638" w:rsidRPr="00F238F6">
        <w:rPr>
          <w:rFonts w:ascii="Century Gothic" w:hAnsi="Century Gothic"/>
          <w:i/>
          <w:sz w:val="20"/>
        </w:rPr>
        <w:t>categories,</w:t>
      </w:r>
      <w:r w:rsidRPr="00F238F6">
        <w:rPr>
          <w:rFonts w:ascii="Century Gothic" w:hAnsi="Century Gothic"/>
          <w:i/>
          <w:sz w:val="20"/>
        </w:rPr>
        <w:t xml:space="preserve"> and specify). </w:t>
      </w:r>
      <w:r w:rsidR="006838DD" w:rsidRPr="00F238F6">
        <w:rPr>
          <w:rFonts w:ascii="Century Gothic" w:hAnsi="Century Gothic"/>
          <w:i/>
          <w:sz w:val="20"/>
        </w:rPr>
        <w:t>Mark with an x</w:t>
      </w:r>
      <w:r w:rsidR="00C93638">
        <w:rPr>
          <w:rFonts w:ascii="Century Gothic" w:hAnsi="Century Gothic"/>
          <w:i/>
          <w:sz w:val="20"/>
        </w:rPr>
        <w:t>.</w:t>
      </w:r>
    </w:p>
    <w:p w14:paraId="36B8B8FC" w14:textId="77777777" w:rsidR="00A84F9E" w:rsidRPr="00F238F6" w:rsidRDefault="00A84F9E" w:rsidP="00A84F9E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977"/>
        <w:gridCol w:w="1508"/>
      </w:tblGrid>
      <w:tr w:rsidR="006838DD" w:rsidRPr="00F238F6" w14:paraId="2B07213E" w14:textId="77777777" w:rsidTr="00107603">
        <w:tc>
          <w:tcPr>
            <w:tcW w:w="4531" w:type="dxa"/>
            <w:vMerge w:val="restart"/>
            <w:shd w:val="clear" w:color="auto" w:fill="BDD6EE" w:themeFill="accent1" w:themeFillTint="66"/>
            <w:vAlign w:val="center"/>
          </w:tcPr>
          <w:p w14:paraId="679D626D" w14:textId="77777777"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Latin American</w:t>
            </w:r>
          </w:p>
          <w:p w14:paraId="1BD5E95C" w14:textId="77777777"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2977" w:type="dxa"/>
          </w:tcPr>
          <w:p w14:paraId="78662843" w14:textId="77777777"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>Black</w:t>
            </w:r>
          </w:p>
        </w:tc>
        <w:tc>
          <w:tcPr>
            <w:tcW w:w="1508" w:type="dxa"/>
          </w:tcPr>
          <w:p w14:paraId="02239B3D" w14:textId="77777777"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6838DD" w:rsidRPr="00F238F6" w14:paraId="70CAD8A3" w14:textId="77777777" w:rsidTr="00107603">
        <w:tc>
          <w:tcPr>
            <w:tcW w:w="4531" w:type="dxa"/>
            <w:vMerge/>
            <w:shd w:val="clear" w:color="auto" w:fill="BDD6EE" w:themeFill="accent1" w:themeFillTint="66"/>
            <w:vAlign w:val="center"/>
          </w:tcPr>
          <w:p w14:paraId="4B931633" w14:textId="77777777"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2977" w:type="dxa"/>
          </w:tcPr>
          <w:p w14:paraId="64C788BA" w14:textId="77777777"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>Indigenous</w:t>
            </w:r>
          </w:p>
        </w:tc>
        <w:tc>
          <w:tcPr>
            <w:tcW w:w="1508" w:type="dxa"/>
          </w:tcPr>
          <w:p w14:paraId="55D53E7B" w14:textId="77777777"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6838DD" w:rsidRPr="00F238F6" w14:paraId="5FD6D0CD" w14:textId="77777777" w:rsidTr="00107603">
        <w:tc>
          <w:tcPr>
            <w:tcW w:w="4531" w:type="dxa"/>
            <w:vMerge/>
            <w:shd w:val="clear" w:color="auto" w:fill="BDD6EE" w:themeFill="accent1" w:themeFillTint="66"/>
            <w:vAlign w:val="center"/>
          </w:tcPr>
          <w:p w14:paraId="30E5CAE5" w14:textId="77777777"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2977" w:type="dxa"/>
          </w:tcPr>
          <w:p w14:paraId="7AA57965" w14:textId="77777777"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>White</w:t>
            </w:r>
          </w:p>
        </w:tc>
        <w:tc>
          <w:tcPr>
            <w:tcW w:w="1508" w:type="dxa"/>
          </w:tcPr>
          <w:p w14:paraId="392F1F76" w14:textId="77777777"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6838DD" w:rsidRPr="00F238F6" w14:paraId="567FA58F" w14:textId="77777777" w:rsidTr="00107603">
        <w:tc>
          <w:tcPr>
            <w:tcW w:w="4531" w:type="dxa"/>
            <w:vMerge/>
            <w:shd w:val="clear" w:color="auto" w:fill="BDD6EE" w:themeFill="accent1" w:themeFillTint="66"/>
            <w:vAlign w:val="center"/>
          </w:tcPr>
          <w:p w14:paraId="4F1527A2" w14:textId="77777777"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2977" w:type="dxa"/>
          </w:tcPr>
          <w:p w14:paraId="799E3F8D" w14:textId="77777777"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>Black &amp; indigenous</w:t>
            </w:r>
          </w:p>
        </w:tc>
        <w:tc>
          <w:tcPr>
            <w:tcW w:w="1508" w:type="dxa"/>
          </w:tcPr>
          <w:p w14:paraId="46F8EBEC" w14:textId="77777777"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6838DD" w:rsidRPr="00F238F6" w14:paraId="259E8362" w14:textId="77777777" w:rsidTr="00107603">
        <w:tc>
          <w:tcPr>
            <w:tcW w:w="4531" w:type="dxa"/>
            <w:vMerge/>
            <w:shd w:val="clear" w:color="auto" w:fill="BDD6EE" w:themeFill="accent1" w:themeFillTint="66"/>
            <w:vAlign w:val="center"/>
          </w:tcPr>
          <w:p w14:paraId="79FF3D35" w14:textId="77777777"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2977" w:type="dxa"/>
          </w:tcPr>
          <w:p w14:paraId="4FDC076C" w14:textId="77777777"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>Indigenous &amp; white</w:t>
            </w:r>
          </w:p>
        </w:tc>
        <w:tc>
          <w:tcPr>
            <w:tcW w:w="1508" w:type="dxa"/>
          </w:tcPr>
          <w:p w14:paraId="4715AD19" w14:textId="77777777"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6838DD" w:rsidRPr="00F238F6" w14:paraId="72694958" w14:textId="77777777" w:rsidTr="00107603">
        <w:tc>
          <w:tcPr>
            <w:tcW w:w="4531" w:type="dxa"/>
            <w:vMerge/>
            <w:shd w:val="clear" w:color="auto" w:fill="BDD6EE" w:themeFill="accent1" w:themeFillTint="66"/>
            <w:vAlign w:val="center"/>
          </w:tcPr>
          <w:p w14:paraId="4D22FE46" w14:textId="77777777"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2977" w:type="dxa"/>
          </w:tcPr>
          <w:p w14:paraId="52819BB2" w14:textId="77777777"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 xml:space="preserve">White &amp; black </w:t>
            </w:r>
          </w:p>
        </w:tc>
        <w:tc>
          <w:tcPr>
            <w:tcW w:w="1508" w:type="dxa"/>
          </w:tcPr>
          <w:p w14:paraId="513ED474" w14:textId="77777777"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6838DD" w:rsidRPr="00F238F6" w14:paraId="10AF1AA2" w14:textId="77777777" w:rsidTr="00107603">
        <w:tc>
          <w:tcPr>
            <w:tcW w:w="4531" w:type="dxa"/>
            <w:vMerge/>
            <w:shd w:val="clear" w:color="auto" w:fill="BDD6EE" w:themeFill="accent1" w:themeFillTint="66"/>
            <w:vAlign w:val="center"/>
          </w:tcPr>
          <w:p w14:paraId="4C2FA1B0" w14:textId="77777777"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2977" w:type="dxa"/>
          </w:tcPr>
          <w:p w14:paraId="5A5ACC5B" w14:textId="77777777"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>Black &amp; indigenous &amp; white</w:t>
            </w:r>
          </w:p>
        </w:tc>
        <w:tc>
          <w:tcPr>
            <w:tcW w:w="1508" w:type="dxa"/>
          </w:tcPr>
          <w:p w14:paraId="685E9CB8" w14:textId="77777777"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6838DD" w:rsidRPr="00F238F6" w14:paraId="33EBBE2A" w14:textId="77777777" w:rsidTr="00107603">
        <w:tc>
          <w:tcPr>
            <w:tcW w:w="4531" w:type="dxa"/>
            <w:vMerge/>
            <w:shd w:val="clear" w:color="auto" w:fill="BDD6EE" w:themeFill="accent1" w:themeFillTint="66"/>
            <w:vAlign w:val="center"/>
          </w:tcPr>
          <w:p w14:paraId="289D7FE3" w14:textId="77777777"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2977" w:type="dxa"/>
          </w:tcPr>
          <w:p w14:paraId="3D3FE26F" w14:textId="436E6E45"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>Other</w:t>
            </w:r>
            <w:r w:rsidR="00107603">
              <w:rPr>
                <w:rFonts w:ascii="Century Gothic" w:hAnsi="Century Gothic"/>
                <w:sz w:val="20"/>
              </w:rPr>
              <w:t xml:space="preserve"> Latin American:</w:t>
            </w:r>
          </w:p>
        </w:tc>
        <w:tc>
          <w:tcPr>
            <w:tcW w:w="1508" w:type="dxa"/>
          </w:tcPr>
          <w:p w14:paraId="56DE944A" w14:textId="77777777"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F238F6" w:rsidRPr="00F238F6" w14:paraId="4EE30B43" w14:textId="77777777" w:rsidTr="00F552AD">
        <w:tc>
          <w:tcPr>
            <w:tcW w:w="4531" w:type="dxa"/>
            <w:shd w:val="clear" w:color="auto" w:fill="BDD6EE" w:themeFill="accent1" w:themeFillTint="66"/>
            <w:vAlign w:val="center"/>
          </w:tcPr>
          <w:p w14:paraId="66A37860" w14:textId="7C73FD4D" w:rsidR="00F238F6" w:rsidRPr="00F238F6" w:rsidRDefault="008D34DD" w:rsidP="00F238F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 w:rsidRPr="008D34DD">
              <w:rPr>
                <w:rFonts w:ascii="Century Gothic" w:hAnsi="Century Gothic"/>
                <w:b/>
                <w:sz w:val="20"/>
              </w:rPr>
              <w:t>Country</w:t>
            </w:r>
            <w:r w:rsidR="00F238F6" w:rsidRPr="008D34DD">
              <w:rPr>
                <w:rFonts w:ascii="Century Gothic" w:hAnsi="Century Gothic"/>
                <w:b/>
                <w:sz w:val="20"/>
              </w:rPr>
              <w:t xml:space="preserve"> from Latin America</w:t>
            </w:r>
            <w:r w:rsidR="00F31B0A"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4485" w:type="dxa"/>
            <w:gridSpan w:val="2"/>
          </w:tcPr>
          <w:p w14:paraId="284DE1FA" w14:textId="77777777" w:rsidR="00F238F6" w:rsidRPr="00F238F6" w:rsidRDefault="00F238F6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6838DD" w:rsidRPr="00F238F6" w14:paraId="6FB968BB" w14:textId="77777777" w:rsidTr="00107603">
        <w:tc>
          <w:tcPr>
            <w:tcW w:w="4531" w:type="dxa"/>
            <w:vMerge w:val="restart"/>
            <w:vAlign w:val="center"/>
          </w:tcPr>
          <w:p w14:paraId="7733E234" w14:textId="77777777"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Mixed</w:t>
            </w:r>
          </w:p>
        </w:tc>
        <w:tc>
          <w:tcPr>
            <w:tcW w:w="2977" w:type="dxa"/>
          </w:tcPr>
          <w:p w14:paraId="1C79CF11" w14:textId="77777777"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>White &amp; black</w:t>
            </w:r>
          </w:p>
        </w:tc>
        <w:tc>
          <w:tcPr>
            <w:tcW w:w="1508" w:type="dxa"/>
          </w:tcPr>
          <w:p w14:paraId="0809817E" w14:textId="77777777"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6838DD" w:rsidRPr="00F238F6" w14:paraId="002DE6FB" w14:textId="77777777" w:rsidTr="00107603">
        <w:tc>
          <w:tcPr>
            <w:tcW w:w="4531" w:type="dxa"/>
            <w:vMerge/>
            <w:vAlign w:val="center"/>
          </w:tcPr>
          <w:p w14:paraId="36F3C359" w14:textId="77777777"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2977" w:type="dxa"/>
          </w:tcPr>
          <w:p w14:paraId="4099F916" w14:textId="77777777"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>Caribbean</w:t>
            </w:r>
          </w:p>
        </w:tc>
        <w:tc>
          <w:tcPr>
            <w:tcW w:w="1508" w:type="dxa"/>
          </w:tcPr>
          <w:p w14:paraId="6DF58CF8" w14:textId="77777777"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6838DD" w:rsidRPr="00F238F6" w14:paraId="0CC495E1" w14:textId="77777777" w:rsidTr="00107603">
        <w:tc>
          <w:tcPr>
            <w:tcW w:w="4531" w:type="dxa"/>
            <w:vMerge/>
            <w:vAlign w:val="center"/>
          </w:tcPr>
          <w:p w14:paraId="7C02D969" w14:textId="77777777"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2977" w:type="dxa"/>
          </w:tcPr>
          <w:p w14:paraId="145B9420" w14:textId="77777777"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 xml:space="preserve">White &amp; black African </w:t>
            </w:r>
          </w:p>
        </w:tc>
        <w:tc>
          <w:tcPr>
            <w:tcW w:w="1508" w:type="dxa"/>
          </w:tcPr>
          <w:p w14:paraId="184E3E9C" w14:textId="77777777"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6838DD" w:rsidRPr="00F238F6" w14:paraId="14CB7DB1" w14:textId="77777777" w:rsidTr="00107603">
        <w:tc>
          <w:tcPr>
            <w:tcW w:w="4531" w:type="dxa"/>
            <w:vMerge/>
            <w:vAlign w:val="center"/>
          </w:tcPr>
          <w:p w14:paraId="6CB69CD8" w14:textId="77777777"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2977" w:type="dxa"/>
          </w:tcPr>
          <w:p w14:paraId="34AC0EF1" w14:textId="77777777"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 xml:space="preserve">White &amp; Asian </w:t>
            </w:r>
          </w:p>
        </w:tc>
        <w:tc>
          <w:tcPr>
            <w:tcW w:w="1508" w:type="dxa"/>
          </w:tcPr>
          <w:p w14:paraId="47C612C9" w14:textId="77777777"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6838DD" w:rsidRPr="00F238F6" w14:paraId="1C469BD9" w14:textId="77777777" w:rsidTr="00107603">
        <w:tc>
          <w:tcPr>
            <w:tcW w:w="4531" w:type="dxa"/>
            <w:vMerge/>
            <w:vAlign w:val="center"/>
          </w:tcPr>
          <w:p w14:paraId="5DA1AC84" w14:textId="77777777"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2977" w:type="dxa"/>
          </w:tcPr>
          <w:p w14:paraId="1E642D28" w14:textId="2DFD37A9"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>Other</w:t>
            </w:r>
            <w:r w:rsidR="00F31B0A">
              <w:rPr>
                <w:rFonts w:ascii="Century Gothic" w:hAnsi="Century Gothic"/>
                <w:sz w:val="20"/>
              </w:rPr>
              <w:t xml:space="preserve"> Mixed</w:t>
            </w:r>
            <w:r w:rsidR="00107603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1508" w:type="dxa"/>
          </w:tcPr>
          <w:p w14:paraId="04250BE9" w14:textId="77777777"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6838DD" w:rsidRPr="00F238F6" w14:paraId="0DA17A70" w14:textId="77777777" w:rsidTr="00107603">
        <w:tc>
          <w:tcPr>
            <w:tcW w:w="4531" w:type="dxa"/>
            <w:vMerge w:val="restart"/>
            <w:shd w:val="clear" w:color="auto" w:fill="BDD6EE" w:themeFill="accent1" w:themeFillTint="66"/>
            <w:vAlign w:val="center"/>
          </w:tcPr>
          <w:p w14:paraId="4165BD4B" w14:textId="77777777"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Asian or Asian British</w:t>
            </w:r>
          </w:p>
        </w:tc>
        <w:tc>
          <w:tcPr>
            <w:tcW w:w="2977" w:type="dxa"/>
          </w:tcPr>
          <w:p w14:paraId="771BCDA5" w14:textId="77777777"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>Indian</w:t>
            </w:r>
          </w:p>
        </w:tc>
        <w:tc>
          <w:tcPr>
            <w:tcW w:w="1508" w:type="dxa"/>
          </w:tcPr>
          <w:p w14:paraId="00AD2643" w14:textId="77777777"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6838DD" w:rsidRPr="00F238F6" w14:paraId="588DDBE6" w14:textId="77777777" w:rsidTr="00107603">
        <w:tc>
          <w:tcPr>
            <w:tcW w:w="4531" w:type="dxa"/>
            <w:vMerge/>
            <w:shd w:val="clear" w:color="auto" w:fill="BDD6EE" w:themeFill="accent1" w:themeFillTint="66"/>
            <w:vAlign w:val="center"/>
          </w:tcPr>
          <w:p w14:paraId="06E2C09B" w14:textId="77777777"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2977" w:type="dxa"/>
          </w:tcPr>
          <w:p w14:paraId="4403B5D7" w14:textId="77777777"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>Pakistani</w:t>
            </w:r>
          </w:p>
        </w:tc>
        <w:tc>
          <w:tcPr>
            <w:tcW w:w="1508" w:type="dxa"/>
          </w:tcPr>
          <w:p w14:paraId="5D63CBCA" w14:textId="77777777"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6838DD" w:rsidRPr="00F238F6" w14:paraId="6EB595CB" w14:textId="77777777" w:rsidTr="00107603">
        <w:tc>
          <w:tcPr>
            <w:tcW w:w="4531" w:type="dxa"/>
            <w:vMerge/>
            <w:shd w:val="clear" w:color="auto" w:fill="BDD6EE" w:themeFill="accent1" w:themeFillTint="66"/>
            <w:vAlign w:val="center"/>
          </w:tcPr>
          <w:p w14:paraId="5539E663" w14:textId="77777777"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2977" w:type="dxa"/>
          </w:tcPr>
          <w:p w14:paraId="29484A05" w14:textId="77777777"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>Bangladeshi</w:t>
            </w:r>
          </w:p>
        </w:tc>
        <w:tc>
          <w:tcPr>
            <w:tcW w:w="1508" w:type="dxa"/>
          </w:tcPr>
          <w:p w14:paraId="554C646D" w14:textId="77777777"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6838DD" w:rsidRPr="00F238F6" w14:paraId="769B346D" w14:textId="77777777" w:rsidTr="00107603">
        <w:tc>
          <w:tcPr>
            <w:tcW w:w="4531" w:type="dxa"/>
            <w:vMerge/>
            <w:shd w:val="clear" w:color="auto" w:fill="BDD6EE" w:themeFill="accent1" w:themeFillTint="66"/>
            <w:vAlign w:val="center"/>
          </w:tcPr>
          <w:p w14:paraId="474071AD" w14:textId="77777777"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2977" w:type="dxa"/>
          </w:tcPr>
          <w:p w14:paraId="0E55C71A" w14:textId="664D175F"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>Other Asian</w:t>
            </w:r>
            <w:r w:rsidR="00107603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1508" w:type="dxa"/>
          </w:tcPr>
          <w:p w14:paraId="0BC3EE57" w14:textId="77777777"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6838DD" w:rsidRPr="00F238F6" w14:paraId="7C94C4FD" w14:textId="77777777" w:rsidTr="00107603">
        <w:tc>
          <w:tcPr>
            <w:tcW w:w="4531" w:type="dxa"/>
            <w:vMerge w:val="restart"/>
            <w:vAlign w:val="center"/>
          </w:tcPr>
          <w:p w14:paraId="49045FC3" w14:textId="77777777"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Black or Black British</w:t>
            </w:r>
          </w:p>
        </w:tc>
        <w:tc>
          <w:tcPr>
            <w:tcW w:w="2977" w:type="dxa"/>
          </w:tcPr>
          <w:p w14:paraId="47DA9814" w14:textId="77777777"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>Caribbean</w:t>
            </w:r>
          </w:p>
        </w:tc>
        <w:tc>
          <w:tcPr>
            <w:tcW w:w="1508" w:type="dxa"/>
          </w:tcPr>
          <w:p w14:paraId="280901BF" w14:textId="77777777"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6838DD" w:rsidRPr="00F238F6" w14:paraId="17C9EB21" w14:textId="77777777" w:rsidTr="00107603">
        <w:tc>
          <w:tcPr>
            <w:tcW w:w="4531" w:type="dxa"/>
            <w:vMerge/>
            <w:vAlign w:val="center"/>
          </w:tcPr>
          <w:p w14:paraId="72561E7C" w14:textId="77777777"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977" w:type="dxa"/>
          </w:tcPr>
          <w:p w14:paraId="6CDC6F8F" w14:textId="77777777"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>African</w:t>
            </w:r>
          </w:p>
        </w:tc>
        <w:tc>
          <w:tcPr>
            <w:tcW w:w="1508" w:type="dxa"/>
          </w:tcPr>
          <w:p w14:paraId="5FB0AC2C" w14:textId="77777777"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8D7997" w:rsidRPr="00F238F6" w14:paraId="3400A97F" w14:textId="77777777" w:rsidTr="00107603">
        <w:tc>
          <w:tcPr>
            <w:tcW w:w="4531" w:type="dxa"/>
            <w:vMerge/>
            <w:vAlign w:val="center"/>
          </w:tcPr>
          <w:p w14:paraId="6E8FA01B" w14:textId="77777777" w:rsidR="008D7997" w:rsidRPr="00F238F6" w:rsidRDefault="008D7997" w:rsidP="00A55748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977" w:type="dxa"/>
          </w:tcPr>
          <w:p w14:paraId="16FE2DE3" w14:textId="2D30126A" w:rsidR="008D7997" w:rsidRPr="00F238F6" w:rsidRDefault="008D7997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lack British</w:t>
            </w:r>
          </w:p>
        </w:tc>
        <w:tc>
          <w:tcPr>
            <w:tcW w:w="1508" w:type="dxa"/>
          </w:tcPr>
          <w:p w14:paraId="30331D88" w14:textId="77777777" w:rsidR="008D7997" w:rsidRPr="00F238F6" w:rsidRDefault="008D7997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6838DD" w:rsidRPr="00F238F6" w14:paraId="482113AD" w14:textId="77777777" w:rsidTr="00107603">
        <w:tc>
          <w:tcPr>
            <w:tcW w:w="4531" w:type="dxa"/>
            <w:vMerge/>
            <w:vAlign w:val="center"/>
          </w:tcPr>
          <w:p w14:paraId="384E0DFB" w14:textId="77777777"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977" w:type="dxa"/>
          </w:tcPr>
          <w:p w14:paraId="257B2A7B" w14:textId="3B99BCF6"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 xml:space="preserve">Other </w:t>
            </w:r>
            <w:r w:rsidR="00B60D92">
              <w:rPr>
                <w:rFonts w:ascii="Century Gothic" w:hAnsi="Century Gothic"/>
                <w:sz w:val="20"/>
              </w:rPr>
              <w:t>B</w:t>
            </w:r>
            <w:r w:rsidRPr="00F238F6">
              <w:rPr>
                <w:rFonts w:ascii="Century Gothic" w:hAnsi="Century Gothic"/>
                <w:sz w:val="20"/>
              </w:rPr>
              <w:t>lack</w:t>
            </w:r>
            <w:r w:rsidR="00B60D92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1508" w:type="dxa"/>
          </w:tcPr>
          <w:p w14:paraId="0119716D" w14:textId="77777777"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1C5FDB" w:rsidRPr="00F238F6" w14:paraId="0212BD10" w14:textId="77777777" w:rsidTr="00502CE4">
        <w:tc>
          <w:tcPr>
            <w:tcW w:w="4531" w:type="dxa"/>
            <w:shd w:val="clear" w:color="auto" w:fill="BDD6EE" w:themeFill="accent1" w:themeFillTint="66"/>
          </w:tcPr>
          <w:p w14:paraId="3D963596" w14:textId="2D434A1E" w:rsidR="001C5FDB" w:rsidRPr="00F238F6" w:rsidRDefault="008D34DD" w:rsidP="00A84F9E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Other</w:t>
            </w:r>
            <w:r w:rsidR="001C5FDB" w:rsidRPr="00F238F6">
              <w:rPr>
                <w:rFonts w:ascii="Century Gothic" w:hAnsi="Century Gothic"/>
                <w:b/>
                <w:sz w:val="20"/>
              </w:rPr>
              <w:t xml:space="preserve"> </w:t>
            </w:r>
          </w:p>
        </w:tc>
        <w:tc>
          <w:tcPr>
            <w:tcW w:w="4485" w:type="dxa"/>
            <w:gridSpan w:val="2"/>
          </w:tcPr>
          <w:p w14:paraId="4692A00C" w14:textId="3FEC045F" w:rsidR="001C5FDB" w:rsidRPr="00F238F6" w:rsidRDefault="00046CA1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bookmarkStart w:id="0" w:name="_Hlk150945511"/>
            <w:r>
              <w:rPr>
                <w:rFonts w:ascii="Century Gothic" w:hAnsi="Century Gothic"/>
                <w:sz w:val="20"/>
              </w:rPr>
              <w:t>If so, specify:</w:t>
            </w:r>
            <w:bookmarkEnd w:id="0"/>
          </w:p>
        </w:tc>
      </w:tr>
    </w:tbl>
    <w:p w14:paraId="3E0395F2" w14:textId="77777777" w:rsidR="00834CEB" w:rsidRDefault="00834CEB" w:rsidP="00A84F9E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14:paraId="6212789D" w14:textId="0A5C91EB" w:rsidR="00A84F9E" w:rsidRPr="00F238F6" w:rsidRDefault="001C5FDB" w:rsidP="000276A6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  <w:r w:rsidRPr="00F238F6"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  <w:t>Religion/Belief</w:t>
      </w:r>
      <w:r w:rsidRPr="00F238F6">
        <w:rPr>
          <w:rFonts w:ascii="Century Gothic" w:hAnsi="Century Gothic"/>
          <w:b/>
          <w:sz w:val="20"/>
        </w:rPr>
        <w:t xml:space="preserve"> </w:t>
      </w:r>
      <w:r w:rsidRPr="00F238F6">
        <w:rPr>
          <w:rFonts w:ascii="Century Gothic" w:hAnsi="Century Gothic"/>
          <w:b/>
          <w:sz w:val="20"/>
        </w:rPr>
        <w:tab/>
      </w:r>
      <w:r w:rsidRPr="00F238F6">
        <w:rPr>
          <w:rFonts w:ascii="Century Gothic" w:hAnsi="Century Gothic"/>
          <w:b/>
          <w:sz w:val="20"/>
        </w:rPr>
        <w:tab/>
      </w:r>
      <w:r w:rsidRPr="00F238F6">
        <w:rPr>
          <w:rFonts w:ascii="Century Gothic" w:hAnsi="Century Gothic"/>
          <w:b/>
          <w:sz w:val="20"/>
        </w:rPr>
        <w:tab/>
      </w:r>
      <w:r w:rsidRPr="00F238F6">
        <w:rPr>
          <w:rFonts w:ascii="Century Gothic" w:hAnsi="Century Gothic"/>
          <w:b/>
          <w:sz w:val="20"/>
        </w:rPr>
        <w:tab/>
      </w:r>
      <w:r w:rsidRPr="00F238F6"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  <w:t>Sexual orientation</w:t>
      </w:r>
    </w:p>
    <w:p w14:paraId="79AA0010" w14:textId="65CC6428" w:rsidR="00A84F9E" w:rsidRPr="00F238F6" w:rsidRDefault="001C5FDB" w:rsidP="00EF20FF">
      <w:pPr>
        <w:tabs>
          <w:tab w:val="left" w:pos="3165"/>
        </w:tabs>
        <w:spacing w:after="0"/>
        <w:ind w:left="5040" w:right="-897" w:hanging="5040"/>
        <w:rPr>
          <w:rFonts w:ascii="Century Gothic" w:hAnsi="Century Gothic"/>
          <w:sz w:val="20"/>
        </w:rPr>
      </w:pPr>
      <w:r w:rsidRPr="00F238F6">
        <w:rPr>
          <w:rFonts w:ascii="Century Gothic" w:hAnsi="Century Gothic"/>
          <w:sz w:val="20"/>
        </w:rPr>
        <w:t>How would you describe your religion/belief?</w:t>
      </w:r>
      <w:r w:rsidRPr="00F238F6">
        <w:rPr>
          <w:rFonts w:ascii="Century Gothic" w:hAnsi="Century Gothic"/>
          <w:sz w:val="20"/>
        </w:rPr>
        <w:tab/>
        <w:t xml:space="preserve">How would you describe your sexual </w:t>
      </w:r>
      <w:r w:rsidR="009B1AB1">
        <w:rPr>
          <w:rFonts w:ascii="Century Gothic" w:hAnsi="Century Gothic"/>
          <w:sz w:val="20"/>
        </w:rPr>
        <w:t>o</w:t>
      </w:r>
      <w:r w:rsidRPr="00F238F6">
        <w:rPr>
          <w:rFonts w:ascii="Century Gothic" w:hAnsi="Century Gothic"/>
          <w:sz w:val="20"/>
        </w:rPr>
        <w:t>rientation?</w:t>
      </w:r>
    </w:p>
    <w:tbl>
      <w:tblPr>
        <w:tblStyle w:val="TableGrid"/>
        <w:tblpPr w:leftFromText="180" w:rightFromText="180" w:vertAnchor="text" w:horzAnchor="page" w:tblpX="6481" w:tblpY="278"/>
        <w:tblW w:w="0" w:type="auto"/>
        <w:tblLook w:val="04A0" w:firstRow="1" w:lastRow="0" w:firstColumn="1" w:lastColumn="0" w:noHBand="0" w:noVBand="1"/>
      </w:tblPr>
      <w:tblGrid>
        <w:gridCol w:w="1560"/>
        <w:gridCol w:w="1560"/>
      </w:tblGrid>
      <w:tr w:rsidR="001C5FDB" w:rsidRPr="00F238F6" w14:paraId="5E31EB2E" w14:textId="77777777" w:rsidTr="00502CE4">
        <w:trPr>
          <w:trHeight w:val="337"/>
        </w:trPr>
        <w:tc>
          <w:tcPr>
            <w:tcW w:w="1560" w:type="dxa"/>
            <w:shd w:val="clear" w:color="auto" w:fill="BDD6EE" w:themeFill="accent1" w:themeFillTint="66"/>
          </w:tcPr>
          <w:p w14:paraId="09D16EA3" w14:textId="77777777"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Asexual</w:t>
            </w:r>
          </w:p>
        </w:tc>
        <w:tc>
          <w:tcPr>
            <w:tcW w:w="1560" w:type="dxa"/>
          </w:tcPr>
          <w:p w14:paraId="428E0A67" w14:textId="77777777"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1C5FDB" w:rsidRPr="00F238F6" w14:paraId="290C13B0" w14:textId="77777777" w:rsidTr="00502CE4">
        <w:trPr>
          <w:trHeight w:val="318"/>
        </w:trPr>
        <w:tc>
          <w:tcPr>
            <w:tcW w:w="1560" w:type="dxa"/>
            <w:shd w:val="clear" w:color="auto" w:fill="BDD6EE" w:themeFill="accent1" w:themeFillTint="66"/>
          </w:tcPr>
          <w:p w14:paraId="3C1834C7" w14:textId="77777777"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Bisexual</w:t>
            </w:r>
          </w:p>
        </w:tc>
        <w:tc>
          <w:tcPr>
            <w:tcW w:w="1560" w:type="dxa"/>
          </w:tcPr>
          <w:p w14:paraId="07AD93CF" w14:textId="77777777"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1C5FDB" w:rsidRPr="00F238F6" w14:paraId="440DE189" w14:textId="77777777" w:rsidTr="00502CE4">
        <w:trPr>
          <w:trHeight w:val="337"/>
        </w:trPr>
        <w:tc>
          <w:tcPr>
            <w:tcW w:w="1560" w:type="dxa"/>
            <w:shd w:val="clear" w:color="auto" w:fill="BDD6EE" w:themeFill="accent1" w:themeFillTint="66"/>
          </w:tcPr>
          <w:p w14:paraId="4F5C1636" w14:textId="77777777"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Heterosexual</w:t>
            </w:r>
          </w:p>
        </w:tc>
        <w:tc>
          <w:tcPr>
            <w:tcW w:w="1560" w:type="dxa"/>
          </w:tcPr>
          <w:p w14:paraId="1ACCF634" w14:textId="77777777"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1C5FDB" w:rsidRPr="00F238F6" w14:paraId="6BA7976D" w14:textId="77777777" w:rsidTr="00502CE4">
        <w:trPr>
          <w:trHeight w:val="318"/>
        </w:trPr>
        <w:tc>
          <w:tcPr>
            <w:tcW w:w="1560" w:type="dxa"/>
            <w:shd w:val="clear" w:color="auto" w:fill="BDD6EE" w:themeFill="accent1" w:themeFillTint="66"/>
          </w:tcPr>
          <w:p w14:paraId="63922AE5" w14:textId="77777777"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Lesbian</w:t>
            </w:r>
          </w:p>
        </w:tc>
        <w:tc>
          <w:tcPr>
            <w:tcW w:w="1560" w:type="dxa"/>
          </w:tcPr>
          <w:p w14:paraId="79848322" w14:textId="77777777"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1C5FDB" w:rsidRPr="00F238F6" w14:paraId="13F101D9" w14:textId="77777777" w:rsidTr="00502CE4">
        <w:trPr>
          <w:trHeight w:val="194"/>
        </w:trPr>
        <w:tc>
          <w:tcPr>
            <w:tcW w:w="1560" w:type="dxa"/>
            <w:shd w:val="clear" w:color="auto" w:fill="BDD6EE" w:themeFill="accent1" w:themeFillTint="66"/>
          </w:tcPr>
          <w:p w14:paraId="176915FA" w14:textId="77777777"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Queer</w:t>
            </w:r>
          </w:p>
        </w:tc>
        <w:tc>
          <w:tcPr>
            <w:tcW w:w="1560" w:type="dxa"/>
          </w:tcPr>
          <w:p w14:paraId="357CE885" w14:textId="77777777"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1C5FDB" w:rsidRPr="00F238F6" w14:paraId="0656C32B" w14:textId="77777777" w:rsidTr="00502CE4">
        <w:trPr>
          <w:trHeight w:val="318"/>
        </w:trPr>
        <w:tc>
          <w:tcPr>
            <w:tcW w:w="3120" w:type="dxa"/>
            <w:gridSpan w:val="2"/>
            <w:shd w:val="clear" w:color="auto" w:fill="BDD6EE" w:themeFill="accent1" w:themeFillTint="66"/>
          </w:tcPr>
          <w:p w14:paraId="1FE098E8" w14:textId="235E5E3D"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Other – please specif</w:t>
            </w:r>
            <w:r w:rsidR="003357EF">
              <w:rPr>
                <w:rFonts w:ascii="Century Gothic" w:hAnsi="Century Gothic"/>
                <w:b/>
                <w:sz w:val="20"/>
              </w:rPr>
              <w:t>y</w:t>
            </w:r>
          </w:p>
        </w:tc>
      </w:tr>
      <w:tr w:rsidR="001C5FDB" w:rsidRPr="00F238F6" w14:paraId="4CA1E7E0" w14:textId="77777777" w:rsidTr="00C45E65">
        <w:trPr>
          <w:trHeight w:val="337"/>
        </w:trPr>
        <w:tc>
          <w:tcPr>
            <w:tcW w:w="3120" w:type="dxa"/>
            <w:gridSpan w:val="2"/>
          </w:tcPr>
          <w:p w14:paraId="4989F5A7" w14:textId="77777777"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</w:tbl>
    <w:p w14:paraId="7A495EE7" w14:textId="77777777" w:rsidR="001C5FDB" w:rsidRPr="00F238F6" w:rsidRDefault="001C5FDB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998"/>
      </w:tblGrid>
      <w:tr w:rsidR="001C5FDB" w:rsidRPr="00F238F6" w14:paraId="26E5FA03" w14:textId="77777777" w:rsidTr="00502CE4">
        <w:trPr>
          <w:trHeight w:val="337"/>
        </w:trPr>
        <w:tc>
          <w:tcPr>
            <w:tcW w:w="2122" w:type="dxa"/>
            <w:shd w:val="clear" w:color="auto" w:fill="BDD6EE" w:themeFill="accent1" w:themeFillTint="66"/>
          </w:tcPr>
          <w:p w14:paraId="6BCABEA6" w14:textId="77777777"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Candomblé</w:t>
            </w:r>
          </w:p>
        </w:tc>
        <w:tc>
          <w:tcPr>
            <w:tcW w:w="998" w:type="dxa"/>
          </w:tcPr>
          <w:p w14:paraId="5C00D486" w14:textId="77777777"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1C5FDB" w:rsidRPr="00F238F6" w14:paraId="2791347A" w14:textId="77777777" w:rsidTr="00502CE4">
        <w:trPr>
          <w:trHeight w:val="318"/>
        </w:trPr>
        <w:tc>
          <w:tcPr>
            <w:tcW w:w="2122" w:type="dxa"/>
            <w:shd w:val="clear" w:color="auto" w:fill="BDD6EE" w:themeFill="accent1" w:themeFillTint="66"/>
          </w:tcPr>
          <w:p w14:paraId="5FB51D0E" w14:textId="77777777"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Christian: catholic</w:t>
            </w:r>
          </w:p>
        </w:tc>
        <w:tc>
          <w:tcPr>
            <w:tcW w:w="998" w:type="dxa"/>
          </w:tcPr>
          <w:p w14:paraId="4228855E" w14:textId="77777777"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1C5FDB" w:rsidRPr="00F238F6" w14:paraId="5C87D6AE" w14:textId="77777777" w:rsidTr="00502CE4">
        <w:trPr>
          <w:trHeight w:val="337"/>
        </w:trPr>
        <w:tc>
          <w:tcPr>
            <w:tcW w:w="2122" w:type="dxa"/>
            <w:shd w:val="clear" w:color="auto" w:fill="BDD6EE" w:themeFill="accent1" w:themeFillTint="66"/>
          </w:tcPr>
          <w:p w14:paraId="0896F12F" w14:textId="77777777"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Christian: protestant</w:t>
            </w:r>
          </w:p>
        </w:tc>
        <w:tc>
          <w:tcPr>
            <w:tcW w:w="998" w:type="dxa"/>
          </w:tcPr>
          <w:p w14:paraId="21AF48C8" w14:textId="77777777"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1C5FDB" w:rsidRPr="00F238F6" w14:paraId="22B79729" w14:textId="77777777" w:rsidTr="00502CE4">
        <w:trPr>
          <w:trHeight w:val="318"/>
        </w:trPr>
        <w:tc>
          <w:tcPr>
            <w:tcW w:w="2122" w:type="dxa"/>
            <w:shd w:val="clear" w:color="auto" w:fill="BDD6EE" w:themeFill="accent1" w:themeFillTint="66"/>
          </w:tcPr>
          <w:p w14:paraId="6243A9A0" w14:textId="77777777"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Buddhist</w:t>
            </w:r>
          </w:p>
        </w:tc>
        <w:tc>
          <w:tcPr>
            <w:tcW w:w="998" w:type="dxa"/>
          </w:tcPr>
          <w:p w14:paraId="58CF45DA" w14:textId="77777777"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1C5FDB" w:rsidRPr="00F238F6" w14:paraId="37DDE4D1" w14:textId="77777777" w:rsidTr="00502CE4">
        <w:trPr>
          <w:trHeight w:val="337"/>
        </w:trPr>
        <w:tc>
          <w:tcPr>
            <w:tcW w:w="2122" w:type="dxa"/>
            <w:shd w:val="clear" w:color="auto" w:fill="BDD6EE" w:themeFill="accent1" w:themeFillTint="66"/>
          </w:tcPr>
          <w:p w14:paraId="782EC700" w14:textId="77777777"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Hindu</w:t>
            </w:r>
          </w:p>
        </w:tc>
        <w:tc>
          <w:tcPr>
            <w:tcW w:w="998" w:type="dxa"/>
          </w:tcPr>
          <w:p w14:paraId="3595334D" w14:textId="77777777"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1C5FDB" w:rsidRPr="00F238F6" w14:paraId="0E8C4172" w14:textId="77777777" w:rsidTr="00502CE4">
        <w:trPr>
          <w:trHeight w:val="318"/>
        </w:trPr>
        <w:tc>
          <w:tcPr>
            <w:tcW w:w="2122" w:type="dxa"/>
            <w:shd w:val="clear" w:color="auto" w:fill="BDD6EE" w:themeFill="accent1" w:themeFillTint="66"/>
          </w:tcPr>
          <w:p w14:paraId="56A00994" w14:textId="77777777"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Jewish</w:t>
            </w:r>
          </w:p>
        </w:tc>
        <w:tc>
          <w:tcPr>
            <w:tcW w:w="998" w:type="dxa"/>
          </w:tcPr>
          <w:p w14:paraId="549C62EF" w14:textId="77777777"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1C5FDB" w:rsidRPr="00F238F6" w14:paraId="36DBEA34" w14:textId="77777777" w:rsidTr="00502CE4">
        <w:trPr>
          <w:trHeight w:val="337"/>
        </w:trPr>
        <w:tc>
          <w:tcPr>
            <w:tcW w:w="2122" w:type="dxa"/>
            <w:shd w:val="clear" w:color="auto" w:fill="BDD6EE" w:themeFill="accent1" w:themeFillTint="66"/>
          </w:tcPr>
          <w:p w14:paraId="35B764FE" w14:textId="77777777"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Muslim</w:t>
            </w:r>
          </w:p>
        </w:tc>
        <w:tc>
          <w:tcPr>
            <w:tcW w:w="998" w:type="dxa"/>
          </w:tcPr>
          <w:p w14:paraId="57AA2F0D" w14:textId="77777777"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1C5FDB" w:rsidRPr="00F238F6" w14:paraId="07259636" w14:textId="77777777" w:rsidTr="00502CE4">
        <w:trPr>
          <w:trHeight w:val="318"/>
        </w:trPr>
        <w:tc>
          <w:tcPr>
            <w:tcW w:w="2122" w:type="dxa"/>
            <w:shd w:val="clear" w:color="auto" w:fill="BDD6EE" w:themeFill="accent1" w:themeFillTint="66"/>
          </w:tcPr>
          <w:p w14:paraId="2DB4969F" w14:textId="77777777"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 xml:space="preserve">Santería </w:t>
            </w:r>
          </w:p>
        </w:tc>
        <w:tc>
          <w:tcPr>
            <w:tcW w:w="998" w:type="dxa"/>
          </w:tcPr>
          <w:p w14:paraId="0403216A" w14:textId="77777777"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1C5FDB" w:rsidRPr="00F238F6" w14:paraId="5843733D" w14:textId="77777777" w:rsidTr="00502CE4">
        <w:trPr>
          <w:trHeight w:val="318"/>
        </w:trPr>
        <w:tc>
          <w:tcPr>
            <w:tcW w:w="2122" w:type="dxa"/>
            <w:shd w:val="clear" w:color="auto" w:fill="BDD6EE" w:themeFill="accent1" w:themeFillTint="66"/>
          </w:tcPr>
          <w:p w14:paraId="480039A8" w14:textId="77777777"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Sikh</w:t>
            </w:r>
          </w:p>
        </w:tc>
        <w:tc>
          <w:tcPr>
            <w:tcW w:w="998" w:type="dxa"/>
          </w:tcPr>
          <w:p w14:paraId="4BB0CA08" w14:textId="77777777"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1C5FDB" w:rsidRPr="00F238F6" w14:paraId="3F53697F" w14:textId="77777777" w:rsidTr="00502CE4">
        <w:trPr>
          <w:trHeight w:val="217"/>
        </w:trPr>
        <w:tc>
          <w:tcPr>
            <w:tcW w:w="2122" w:type="dxa"/>
            <w:shd w:val="clear" w:color="auto" w:fill="BDD6EE" w:themeFill="accent1" w:themeFillTint="66"/>
          </w:tcPr>
          <w:p w14:paraId="2EA8DF4D" w14:textId="77777777"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Tribal-voodoo</w:t>
            </w:r>
          </w:p>
        </w:tc>
        <w:tc>
          <w:tcPr>
            <w:tcW w:w="998" w:type="dxa"/>
          </w:tcPr>
          <w:p w14:paraId="1F8B5548" w14:textId="77777777"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D05D9D" w:rsidRPr="00F238F6" w14:paraId="5EB61177" w14:textId="77777777" w:rsidTr="00502CE4">
        <w:trPr>
          <w:trHeight w:val="318"/>
        </w:trPr>
        <w:tc>
          <w:tcPr>
            <w:tcW w:w="2122" w:type="dxa"/>
            <w:shd w:val="clear" w:color="auto" w:fill="BDD6EE" w:themeFill="accent1" w:themeFillTint="66"/>
          </w:tcPr>
          <w:p w14:paraId="0CE082D1" w14:textId="0C3DDF7F" w:rsidR="00D05D9D" w:rsidRPr="00F238F6" w:rsidRDefault="00D05D9D" w:rsidP="001C5FDB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Umbanda</w:t>
            </w:r>
          </w:p>
        </w:tc>
        <w:tc>
          <w:tcPr>
            <w:tcW w:w="998" w:type="dxa"/>
          </w:tcPr>
          <w:p w14:paraId="1C074A32" w14:textId="77777777" w:rsidR="00D05D9D" w:rsidRPr="00F238F6" w:rsidRDefault="00D05D9D" w:rsidP="001C5FDB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1C5FDB" w:rsidRPr="00F238F6" w14:paraId="2A7C1251" w14:textId="77777777" w:rsidTr="00502CE4">
        <w:trPr>
          <w:trHeight w:val="318"/>
        </w:trPr>
        <w:tc>
          <w:tcPr>
            <w:tcW w:w="2122" w:type="dxa"/>
            <w:shd w:val="clear" w:color="auto" w:fill="BDD6EE" w:themeFill="accent1" w:themeFillTint="66"/>
          </w:tcPr>
          <w:p w14:paraId="7E030BC5" w14:textId="6144645E" w:rsidR="001C5FDB" w:rsidRPr="00F238F6" w:rsidRDefault="00D05D9D" w:rsidP="001C5FDB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No religion</w:t>
            </w:r>
          </w:p>
        </w:tc>
        <w:tc>
          <w:tcPr>
            <w:tcW w:w="998" w:type="dxa"/>
          </w:tcPr>
          <w:p w14:paraId="55E76E37" w14:textId="77777777"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1C5FDB" w:rsidRPr="00F238F6" w14:paraId="099E4233" w14:textId="77777777" w:rsidTr="00502CE4">
        <w:trPr>
          <w:trHeight w:val="318"/>
        </w:trPr>
        <w:tc>
          <w:tcPr>
            <w:tcW w:w="3120" w:type="dxa"/>
            <w:gridSpan w:val="2"/>
            <w:shd w:val="clear" w:color="auto" w:fill="BDD6EE" w:themeFill="accent1" w:themeFillTint="66"/>
          </w:tcPr>
          <w:p w14:paraId="74D77B33" w14:textId="424B4A16"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 xml:space="preserve">Other – please </w:t>
            </w:r>
            <w:r w:rsidR="003357EF" w:rsidRPr="00F238F6">
              <w:rPr>
                <w:rFonts w:ascii="Century Gothic" w:hAnsi="Century Gothic"/>
                <w:b/>
                <w:sz w:val="20"/>
              </w:rPr>
              <w:t>specify</w:t>
            </w:r>
          </w:p>
        </w:tc>
      </w:tr>
      <w:tr w:rsidR="001C5FDB" w:rsidRPr="00F238F6" w14:paraId="1A206F28" w14:textId="77777777" w:rsidTr="0016297F">
        <w:trPr>
          <w:trHeight w:val="318"/>
        </w:trPr>
        <w:tc>
          <w:tcPr>
            <w:tcW w:w="3120" w:type="dxa"/>
            <w:gridSpan w:val="2"/>
          </w:tcPr>
          <w:p w14:paraId="175E5CF2" w14:textId="77777777"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</w:tbl>
    <w:p w14:paraId="695510B2" w14:textId="77777777" w:rsidR="001C5FDB" w:rsidRPr="00F238F6" w:rsidRDefault="001C5FDB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  <w:r w:rsidRPr="00F238F6">
        <w:rPr>
          <w:rFonts w:ascii="Century Gothic" w:hAnsi="Century Gothic"/>
          <w:sz w:val="20"/>
        </w:rPr>
        <w:br w:type="textWrapping" w:clear="all"/>
      </w:r>
    </w:p>
    <w:p w14:paraId="5E6C1115" w14:textId="77777777" w:rsidR="00D818DF" w:rsidRDefault="00D818DF" w:rsidP="000276A6">
      <w:pPr>
        <w:tabs>
          <w:tab w:val="left" w:pos="3165"/>
        </w:tabs>
        <w:spacing w:after="0"/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</w:pPr>
    </w:p>
    <w:p w14:paraId="239B1DA4" w14:textId="77777777" w:rsidR="00EF20FF" w:rsidRDefault="00EF20FF" w:rsidP="000276A6">
      <w:pPr>
        <w:tabs>
          <w:tab w:val="left" w:pos="3165"/>
        </w:tabs>
        <w:spacing w:after="0"/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</w:pPr>
    </w:p>
    <w:p w14:paraId="7F6E5B38" w14:textId="7859AEFD" w:rsidR="00A84F9E" w:rsidRPr="00F238F6" w:rsidRDefault="001C5FDB" w:rsidP="000276A6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  <w:r w:rsidRPr="00F238F6"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  <w:t>Gender</w:t>
      </w:r>
    </w:p>
    <w:p w14:paraId="47AE7C63" w14:textId="77777777" w:rsidR="001C5FDB" w:rsidRPr="00F238F6" w:rsidRDefault="001C5FDB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  <w:r w:rsidRPr="00F238F6">
        <w:rPr>
          <w:rFonts w:ascii="Century Gothic" w:hAnsi="Century Gothic"/>
          <w:sz w:val="20"/>
        </w:rPr>
        <w:t>How would you describe your gender?</w:t>
      </w:r>
    </w:p>
    <w:p w14:paraId="0BE6C459" w14:textId="77777777" w:rsidR="001C5FDB" w:rsidRPr="00F238F6" w:rsidRDefault="001C5FDB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1102"/>
      </w:tblGrid>
      <w:tr w:rsidR="001C5FDB" w:rsidRPr="00F238F6" w14:paraId="3F2D8DBD" w14:textId="77777777" w:rsidTr="00502CE4">
        <w:trPr>
          <w:trHeight w:val="276"/>
        </w:trPr>
        <w:tc>
          <w:tcPr>
            <w:tcW w:w="3486" w:type="dxa"/>
            <w:shd w:val="clear" w:color="auto" w:fill="BDD6EE" w:themeFill="accent1" w:themeFillTint="66"/>
          </w:tcPr>
          <w:p w14:paraId="2F0750C4" w14:textId="77777777" w:rsidR="001C5FDB" w:rsidRPr="00F238F6" w:rsidRDefault="001C5FDB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Female</w:t>
            </w:r>
          </w:p>
        </w:tc>
        <w:tc>
          <w:tcPr>
            <w:tcW w:w="1102" w:type="dxa"/>
          </w:tcPr>
          <w:p w14:paraId="46B23F27" w14:textId="77777777" w:rsidR="001C5FDB" w:rsidRPr="00F238F6" w:rsidRDefault="001C5FDB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1C5FDB" w:rsidRPr="00F238F6" w14:paraId="3F856675" w14:textId="77777777" w:rsidTr="00502CE4">
        <w:trPr>
          <w:trHeight w:val="276"/>
        </w:trPr>
        <w:tc>
          <w:tcPr>
            <w:tcW w:w="3486" w:type="dxa"/>
            <w:shd w:val="clear" w:color="auto" w:fill="BDD6EE" w:themeFill="accent1" w:themeFillTint="66"/>
          </w:tcPr>
          <w:p w14:paraId="59CD2889" w14:textId="77777777" w:rsidR="001C5FDB" w:rsidRPr="00F238F6" w:rsidRDefault="001C5FDB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Transgender</w:t>
            </w:r>
          </w:p>
        </w:tc>
        <w:tc>
          <w:tcPr>
            <w:tcW w:w="1102" w:type="dxa"/>
          </w:tcPr>
          <w:p w14:paraId="2E9905EF" w14:textId="77777777" w:rsidR="001C5FDB" w:rsidRPr="00F238F6" w:rsidRDefault="001C5FDB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1C5FDB" w:rsidRPr="00F238F6" w14:paraId="1C26CCB1" w14:textId="77777777" w:rsidTr="00502CE4">
        <w:trPr>
          <w:trHeight w:val="260"/>
        </w:trPr>
        <w:tc>
          <w:tcPr>
            <w:tcW w:w="3486" w:type="dxa"/>
            <w:shd w:val="clear" w:color="auto" w:fill="BDD6EE" w:themeFill="accent1" w:themeFillTint="66"/>
          </w:tcPr>
          <w:p w14:paraId="7BB87F07" w14:textId="77777777" w:rsidR="001C5FDB" w:rsidRPr="00F238F6" w:rsidRDefault="001C5FDB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Intersex</w:t>
            </w:r>
          </w:p>
        </w:tc>
        <w:tc>
          <w:tcPr>
            <w:tcW w:w="1102" w:type="dxa"/>
          </w:tcPr>
          <w:p w14:paraId="6FEE184A" w14:textId="77777777" w:rsidR="001C5FDB" w:rsidRPr="00F238F6" w:rsidRDefault="001C5FDB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1C5FDB" w:rsidRPr="00F238F6" w14:paraId="7096DA6E" w14:textId="77777777" w:rsidTr="00502CE4">
        <w:trPr>
          <w:trHeight w:val="276"/>
        </w:trPr>
        <w:tc>
          <w:tcPr>
            <w:tcW w:w="3486" w:type="dxa"/>
            <w:shd w:val="clear" w:color="auto" w:fill="BDD6EE" w:themeFill="accent1" w:themeFillTint="66"/>
          </w:tcPr>
          <w:p w14:paraId="178754E1" w14:textId="77777777" w:rsidR="001C5FDB" w:rsidRPr="00F238F6" w:rsidRDefault="001C5FDB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Gender-queer</w:t>
            </w:r>
          </w:p>
        </w:tc>
        <w:tc>
          <w:tcPr>
            <w:tcW w:w="1102" w:type="dxa"/>
          </w:tcPr>
          <w:p w14:paraId="3DD00684" w14:textId="77777777" w:rsidR="001C5FDB" w:rsidRPr="00F238F6" w:rsidRDefault="001C5FDB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1C5FDB" w:rsidRPr="00F238F6" w14:paraId="781B5F5B" w14:textId="77777777" w:rsidTr="00502CE4">
        <w:trPr>
          <w:trHeight w:val="260"/>
        </w:trPr>
        <w:tc>
          <w:tcPr>
            <w:tcW w:w="3486" w:type="dxa"/>
            <w:shd w:val="clear" w:color="auto" w:fill="BDD6EE" w:themeFill="accent1" w:themeFillTint="66"/>
          </w:tcPr>
          <w:p w14:paraId="66469E0D" w14:textId="77777777" w:rsidR="001C5FDB" w:rsidRPr="00F238F6" w:rsidRDefault="001C5FDB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 xml:space="preserve">Other </w:t>
            </w:r>
            <w:r w:rsidR="004577B7" w:rsidRPr="00F238F6">
              <w:rPr>
                <w:rFonts w:ascii="Century Gothic" w:hAnsi="Century Gothic"/>
                <w:b/>
                <w:sz w:val="20"/>
              </w:rPr>
              <w:t>– please specify</w:t>
            </w:r>
          </w:p>
        </w:tc>
        <w:tc>
          <w:tcPr>
            <w:tcW w:w="1102" w:type="dxa"/>
          </w:tcPr>
          <w:p w14:paraId="3E2A4EBC" w14:textId="77777777" w:rsidR="001C5FDB" w:rsidRPr="00F238F6" w:rsidRDefault="001C5FDB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4577B7" w:rsidRPr="00F238F6" w14:paraId="494684BA" w14:textId="77777777" w:rsidTr="004577B7">
        <w:trPr>
          <w:trHeight w:val="276"/>
        </w:trPr>
        <w:tc>
          <w:tcPr>
            <w:tcW w:w="4588" w:type="dxa"/>
            <w:gridSpan w:val="2"/>
          </w:tcPr>
          <w:p w14:paraId="4D2616D3" w14:textId="77777777" w:rsidR="004577B7" w:rsidRPr="00F238F6" w:rsidRDefault="004577B7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</w:tbl>
    <w:p w14:paraId="661E8A72" w14:textId="77777777" w:rsidR="00FC1E1C" w:rsidRPr="00F238F6" w:rsidRDefault="00FC1E1C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14:paraId="38CEC693" w14:textId="77777777" w:rsidR="001C5FDB" w:rsidRPr="00F238F6" w:rsidRDefault="004577B7" w:rsidP="000276A6">
      <w:pPr>
        <w:tabs>
          <w:tab w:val="left" w:pos="3165"/>
        </w:tabs>
        <w:spacing w:after="0"/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</w:pPr>
      <w:r w:rsidRPr="00F238F6"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  <w:t>References</w:t>
      </w:r>
    </w:p>
    <w:p w14:paraId="6FA4C62C" w14:textId="297A38FB" w:rsidR="004577B7" w:rsidRPr="00F238F6" w:rsidRDefault="00D25A88" w:rsidP="004577B7">
      <w:pPr>
        <w:pStyle w:val="BodyText"/>
        <w:ind w:right="-46"/>
        <w:jc w:val="both"/>
        <w:rPr>
          <w:rFonts w:ascii="Century Gothic" w:eastAsiaTheme="minorHAnsi" w:hAnsi="Century Gothic" w:cstheme="minorBidi"/>
          <w:b w:val="0"/>
          <w:bCs w:val="0"/>
          <w:szCs w:val="22"/>
          <w:lang w:val="en-GB"/>
        </w:rPr>
      </w:pPr>
      <w:r w:rsidRPr="00D25A88">
        <w:rPr>
          <w:rFonts w:ascii="Century Gothic" w:eastAsiaTheme="minorHAnsi" w:hAnsi="Century Gothic" w:cstheme="minorBidi"/>
          <w:b w:val="0"/>
          <w:bCs w:val="0"/>
          <w:szCs w:val="22"/>
          <w:lang w:val="en-GB"/>
        </w:rPr>
        <w:t>Please provide below the details of two people who know you well (n</w:t>
      </w:r>
      <w:r>
        <w:rPr>
          <w:rFonts w:ascii="Century Gothic" w:eastAsiaTheme="minorHAnsi" w:hAnsi="Century Gothic" w:cstheme="minorBidi"/>
          <w:b w:val="0"/>
          <w:bCs w:val="0"/>
          <w:szCs w:val="22"/>
          <w:lang w:val="en-GB"/>
        </w:rPr>
        <w:t>ot relatives or family members)</w:t>
      </w:r>
      <w:r w:rsidR="004577B7" w:rsidRPr="00F238F6">
        <w:rPr>
          <w:rFonts w:ascii="Century Gothic" w:eastAsiaTheme="minorHAnsi" w:hAnsi="Century Gothic" w:cstheme="minorBidi"/>
          <w:b w:val="0"/>
          <w:bCs w:val="0"/>
          <w:szCs w:val="22"/>
          <w:lang w:val="en-GB"/>
        </w:rPr>
        <w:t>; additionally, we might also need to conduct a Criminal Records Check. It is our policy to seek these</w:t>
      </w:r>
      <w:r w:rsidR="000A0088">
        <w:rPr>
          <w:rFonts w:ascii="Century Gothic" w:eastAsiaTheme="minorHAnsi" w:hAnsi="Century Gothic" w:cstheme="minorBidi"/>
          <w:b w:val="0"/>
          <w:bCs w:val="0"/>
          <w:szCs w:val="22"/>
          <w:lang w:val="en-GB"/>
        </w:rPr>
        <w:t xml:space="preserve"> checks and</w:t>
      </w:r>
      <w:r w:rsidR="004577B7" w:rsidRPr="00F238F6">
        <w:rPr>
          <w:rFonts w:ascii="Century Gothic" w:eastAsiaTheme="minorHAnsi" w:hAnsi="Century Gothic" w:cstheme="minorBidi"/>
          <w:b w:val="0"/>
          <w:bCs w:val="0"/>
          <w:szCs w:val="22"/>
          <w:lang w:val="en-GB"/>
        </w:rPr>
        <w:t xml:space="preserve"> references in order to protect the safety of our service users.</w:t>
      </w:r>
    </w:p>
    <w:p w14:paraId="1F537ED9" w14:textId="77777777" w:rsidR="004577B7" w:rsidRPr="00F238F6" w:rsidRDefault="004577B7" w:rsidP="004577B7">
      <w:pPr>
        <w:pStyle w:val="BodyText"/>
        <w:ind w:left="283" w:right="283"/>
        <w:jc w:val="both"/>
        <w:rPr>
          <w:rFonts w:ascii="Century Gothic" w:eastAsiaTheme="minorHAnsi" w:hAnsi="Century Gothic" w:cstheme="minorBidi"/>
          <w:b w:val="0"/>
          <w:bCs w:val="0"/>
          <w:szCs w:val="22"/>
          <w:lang w:val="en-GB"/>
        </w:rPr>
      </w:pPr>
    </w:p>
    <w:p w14:paraId="6135FDDB" w14:textId="77777777" w:rsidR="004577B7" w:rsidRPr="00F238F6" w:rsidRDefault="004577B7" w:rsidP="004577B7">
      <w:pPr>
        <w:pStyle w:val="BodyText"/>
        <w:ind w:right="283"/>
        <w:jc w:val="both"/>
        <w:rPr>
          <w:rFonts w:ascii="Century Gothic" w:eastAsiaTheme="minorHAnsi" w:hAnsi="Century Gothic" w:cstheme="minorBidi"/>
          <w:b w:val="0"/>
          <w:bCs w:val="0"/>
          <w:szCs w:val="22"/>
          <w:lang w:val="en-GB"/>
        </w:rPr>
      </w:pPr>
      <w:r w:rsidRPr="00F238F6">
        <w:rPr>
          <w:rFonts w:ascii="Century Gothic" w:eastAsiaTheme="minorHAnsi" w:hAnsi="Century Gothic" w:cstheme="minorBidi"/>
          <w:b w:val="0"/>
          <w:bCs w:val="0"/>
          <w:szCs w:val="22"/>
          <w:lang w:val="en-GB"/>
        </w:rPr>
        <w:t>All the information given on this form is of a confidential nature.</w:t>
      </w:r>
    </w:p>
    <w:p w14:paraId="6F58AF25" w14:textId="77777777" w:rsidR="004577B7" w:rsidRPr="00F238F6" w:rsidRDefault="004577B7" w:rsidP="004577B7">
      <w:pPr>
        <w:pStyle w:val="BodyText"/>
        <w:ind w:right="283"/>
        <w:jc w:val="both"/>
        <w:rPr>
          <w:rFonts w:ascii="Century Gothic" w:eastAsiaTheme="minorHAnsi" w:hAnsi="Century Gothic" w:cstheme="minorBidi"/>
          <w:b w:val="0"/>
          <w:bCs w:val="0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4577B7" w:rsidRPr="00F238F6" w14:paraId="263C0A01" w14:textId="77777777" w:rsidTr="00E530B2">
        <w:tc>
          <w:tcPr>
            <w:tcW w:w="9016" w:type="dxa"/>
            <w:gridSpan w:val="2"/>
            <w:shd w:val="clear" w:color="auto" w:fill="BDD6EE" w:themeFill="accent1" w:themeFillTint="66"/>
          </w:tcPr>
          <w:p w14:paraId="3844108F" w14:textId="77777777" w:rsidR="004577B7" w:rsidRPr="00F238F6" w:rsidRDefault="004577B7" w:rsidP="004577B7">
            <w:pPr>
              <w:pStyle w:val="BodyText"/>
              <w:ind w:right="283"/>
              <w:jc w:val="both"/>
              <w:rPr>
                <w:rFonts w:ascii="Century Gothic" w:eastAsiaTheme="minorHAnsi" w:hAnsi="Century Gothic" w:cstheme="minorBidi"/>
                <w:bCs w:val="0"/>
                <w:szCs w:val="22"/>
                <w:lang w:val="en-GB"/>
              </w:rPr>
            </w:pPr>
            <w:r w:rsidRPr="00F238F6">
              <w:rPr>
                <w:rFonts w:ascii="Century Gothic" w:eastAsiaTheme="minorHAnsi" w:hAnsi="Century Gothic" w:cstheme="minorBidi"/>
                <w:bCs w:val="0"/>
                <w:szCs w:val="22"/>
                <w:lang w:val="en-GB"/>
              </w:rPr>
              <w:t>Referee 1</w:t>
            </w:r>
          </w:p>
        </w:tc>
      </w:tr>
      <w:tr w:rsidR="004577B7" w:rsidRPr="00F238F6" w14:paraId="3C93DD3D" w14:textId="77777777" w:rsidTr="00AA23B2">
        <w:tc>
          <w:tcPr>
            <w:tcW w:w="2254" w:type="dxa"/>
          </w:tcPr>
          <w:p w14:paraId="685889D9" w14:textId="77777777" w:rsidR="004577B7" w:rsidRPr="00F238F6" w:rsidRDefault="004577B7" w:rsidP="004577B7">
            <w:pPr>
              <w:pStyle w:val="BodyText"/>
              <w:ind w:right="283"/>
              <w:jc w:val="both"/>
              <w:rPr>
                <w:rFonts w:ascii="Century Gothic" w:eastAsiaTheme="minorHAnsi" w:hAnsi="Century Gothic" w:cstheme="minorBidi"/>
                <w:bCs w:val="0"/>
                <w:szCs w:val="22"/>
                <w:lang w:val="en-GB"/>
              </w:rPr>
            </w:pPr>
            <w:r w:rsidRPr="00F238F6">
              <w:rPr>
                <w:rFonts w:ascii="Century Gothic" w:eastAsiaTheme="minorHAnsi" w:hAnsi="Century Gothic" w:cstheme="minorBidi"/>
                <w:bCs w:val="0"/>
                <w:szCs w:val="22"/>
                <w:lang w:val="en-GB"/>
              </w:rPr>
              <w:t>Name</w:t>
            </w:r>
          </w:p>
        </w:tc>
        <w:tc>
          <w:tcPr>
            <w:tcW w:w="6762" w:type="dxa"/>
          </w:tcPr>
          <w:p w14:paraId="27AD4098" w14:textId="77777777" w:rsidR="004577B7" w:rsidRPr="00F238F6" w:rsidRDefault="004577B7" w:rsidP="004577B7">
            <w:pPr>
              <w:pStyle w:val="BodyText"/>
              <w:ind w:right="283"/>
              <w:jc w:val="both"/>
              <w:rPr>
                <w:rFonts w:ascii="Century Gothic" w:eastAsiaTheme="minorHAnsi" w:hAnsi="Century Gothic" w:cstheme="minorBidi"/>
                <w:b w:val="0"/>
                <w:bCs w:val="0"/>
                <w:szCs w:val="22"/>
                <w:lang w:val="en-GB"/>
              </w:rPr>
            </w:pPr>
          </w:p>
        </w:tc>
      </w:tr>
      <w:tr w:rsidR="004577B7" w:rsidRPr="00F238F6" w14:paraId="180D5E8E" w14:textId="77777777" w:rsidTr="00F20392">
        <w:tc>
          <w:tcPr>
            <w:tcW w:w="2254" w:type="dxa"/>
          </w:tcPr>
          <w:p w14:paraId="0F9B34B8" w14:textId="0A007E7F" w:rsidR="004577B7" w:rsidRPr="00F238F6" w:rsidRDefault="0085093F" w:rsidP="004577B7">
            <w:pPr>
              <w:pStyle w:val="BodyText"/>
              <w:ind w:right="283"/>
              <w:jc w:val="both"/>
              <w:rPr>
                <w:rFonts w:ascii="Century Gothic" w:eastAsiaTheme="minorHAnsi" w:hAnsi="Century Gothic" w:cstheme="minorBidi"/>
                <w:bCs w:val="0"/>
                <w:szCs w:val="22"/>
                <w:lang w:val="en-GB"/>
              </w:rPr>
            </w:pPr>
            <w:r>
              <w:rPr>
                <w:rFonts w:ascii="Century Gothic" w:eastAsiaTheme="minorHAnsi" w:hAnsi="Century Gothic" w:cstheme="minorBidi"/>
                <w:bCs w:val="0"/>
                <w:szCs w:val="22"/>
                <w:lang w:val="en-GB"/>
              </w:rPr>
              <w:t>E</w:t>
            </w:r>
            <w:r w:rsidR="00294937">
              <w:rPr>
                <w:rFonts w:ascii="Century Gothic" w:eastAsiaTheme="minorHAnsi" w:hAnsi="Century Gothic" w:cstheme="minorBidi"/>
                <w:bCs w:val="0"/>
                <w:szCs w:val="22"/>
                <w:lang w:val="en-GB"/>
              </w:rPr>
              <w:t>-</w:t>
            </w:r>
            <w:r>
              <w:rPr>
                <w:rFonts w:ascii="Century Gothic" w:eastAsiaTheme="minorHAnsi" w:hAnsi="Century Gothic" w:cstheme="minorBidi"/>
                <w:bCs w:val="0"/>
                <w:szCs w:val="22"/>
                <w:lang w:val="en-GB"/>
              </w:rPr>
              <w:t>mail address</w:t>
            </w:r>
          </w:p>
        </w:tc>
        <w:tc>
          <w:tcPr>
            <w:tcW w:w="6762" w:type="dxa"/>
          </w:tcPr>
          <w:p w14:paraId="50423C3A" w14:textId="77777777" w:rsidR="004577B7" w:rsidRPr="00F238F6" w:rsidRDefault="004577B7" w:rsidP="004577B7">
            <w:pPr>
              <w:pStyle w:val="BodyText"/>
              <w:ind w:right="283"/>
              <w:jc w:val="both"/>
              <w:rPr>
                <w:rFonts w:ascii="Century Gothic" w:eastAsiaTheme="minorHAnsi" w:hAnsi="Century Gothic" w:cstheme="minorBidi"/>
                <w:b w:val="0"/>
                <w:bCs w:val="0"/>
                <w:szCs w:val="22"/>
                <w:lang w:val="en-GB"/>
              </w:rPr>
            </w:pPr>
          </w:p>
        </w:tc>
      </w:tr>
      <w:tr w:rsidR="004577B7" w:rsidRPr="00F238F6" w14:paraId="18C8EAD6" w14:textId="77777777" w:rsidTr="000C5CD6">
        <w:tc>
          <w:tcPr>
            <w:tcW w:w="2254" w:type="dxa"/>
          </w:tcPr>
          <w:p w14:paraId="53F12D20" w14:textId="77777777" w:rsidR="004577B7" w:rsidRPr="00F238F6" w:rsidRDefault="004577B7" w:rsidP="004577B7">
            <w:pPr>
              <w:pStyle w:val="BodyText"/>
              <w:ind w:right="283"/>
              <w:jc w:val="both"/>
              <w:rPr>
                <w:rFonts w:ascii="Century Gothic" w:eastAsiaTheme="minorHAnsi" w:hAnsi="Century Gothic" w:cstheme="minorBidi"/>
                <w:bCs w:val="0"/>
                <w:szCs w:val="22"/>
                <w:lang w:val="en-GB"/>
              </w:rPr>
            </w:pPr>
            <w:r w:rsidRPr="00F238F6">
              <w:rPr>
                <w:rFonts w:ascii="Century Gothic" w:eastAsiaTheme="minorHAnsi" w:hAnsi="Century Gothic" w:cstheme="minorBidi"/>
                <w:bCs w:val="0"/>
                <w:szCs w:val="22"/>
                <w:lang w:val="en-GB"/>
              </w:rPr>
              <w:t>Relationship</w:t>
            </w:r>
          </w:p>
        </w:tc>
        <w:tc>
          <w:tcPr>
            <w:tcW w:w="6762" w:type="dxa"/>
          </w:tcPr>
          <w:p w14:paraId="665CFFA9" w14:textId="77777777" w:rsidR="004577B7" w:rsidRPr="00F238F6" w:rsidRDefault="004577B7" w:rsidP="004577B7">
            <w:pPr>
              <w:pStyle w:val="BodyText"/>
              <w:ind w:right="283"/>
              <w:jc w:val="both"/>
              <w:rPr>
                <w:rFonts w:ascii="Century Gothic" w:eastAsiaTheme="minorHAnsi" w:hAnsi="Century Gothic" w:cstheme="minorBidi"/>
                <w:b w:val="0"/>
                <w:bCs w:val="0"/>
                <w:szCs w:val="22"/>
                <w:lang w:val="en-GB"/>
              </w:rPr>
            </w:pPr>
          </w:p>
        </w:tc>
      </w:tr>
      <w:tr w:rsidR="004577B7" w:rsidRPr="00F238F6" w14:paraId="01A52F2C" w14:textId="77777777" w:rsidTr="00E530B2">
        <w:tc>
          <w:tcPr>
            <w:tcW w:w="9016" w:type="dxa"/>
            <w:gridSpan w:val="2"/>
            <w:shd w:val="clear" w:color="auto" w:fill="BDD6EE" w:themeFill="accent1" w:themeFillTint="66"/>
          </w:tcPr>
          <w:p w14:paraId="6EE5D18E" w14:textId="77777777" w:rsidR="004577B7" w:rsidRPr="00F238F6" w:rsidRDefault="004577B7" w:rsidP="004577B7">
            <w:pPr>
              <w:pStyle w:val="BodyText"/>
              <w:ind w:right="283"/>
              <w:jc w:val="both"/>
              <w:rPr>
                <w:rFonts w:ascii="Century Gothic" w:eastAsiaTheme="minorHAnsi" w:hAnsi="Century Gothic" w:cstheme="minorBidi"/>
                <w:bCs w:val="0"/>
                <w:szCs w:val="22"/>
                <w:lang w:val="en-GB"/>
              </w:rPr>
            </w:pPr>
            <w:r w:rsidRPr="00F238F6">
              <w:rPr>
                <w:rFonts w:ascii="Century Gothic" w:eastAsiaTheme="minorHAnsi" w:hAnsi="Century Gothic" w:cstheme="minorBidi"/>
                <w:bCs w:val="0"/>
                <w:szCs w:val="22"/>
                <w:lang w:val="en-GB"/>
              </w:rPr>
              <w:t>Referee 2</w:t>
            </w:r>
          </w:p>
        </w:tc>
      </w:tr>
      <w:tr w:rsidR="004577B7" w:rsidRPr="00F238F6" w14:paraId="72C79FCD" w14:textId="77777777" w:rsidTr="009A451D">
        <w:tc>
          <w:tcPr>
            <w:tcW w:w="2254" w:type="dxa"/>
          </w:tcPr>
          <w:p w14:paraId="390F64C1" w14:textId="77777777" w:rsidR="004577B7" w:rsidRPr="00F238F6" w:rsidRDefault="004577B7" w:rsidP="004577B7">
            <w:pPr>
              <w:pStyle w:val="BodyText"/>
              <w:ind w:right="283"/>
              <w:jc w:val="both"/>
              <w:rPr>
                <w:rFonts w:ascii="Century Gothic" w:eastAsiaTheme="minorHAnsi" w:hAnsi="Century Gothic" w:cstheme="minorBidi"/>
                <w:bCs w:val="0"/>
                <w:szCs w:val="22"/>
                <w:lang w:val="en-GB"/>
              </w:rPr>
            </w:pPr>
            <w:r w:rsidRPr="00F238F6">
              <w:rPr>
                <w:rFonts w:ascii="Century Gothic" w:eastAsiaTheme="minorHAnsi" w:hAnsi="Century Gothic" w:cstheme="minorBidi"/>
                <w:bCs w:val="0"/>
                <w:szCs w:val="22"/>
                <w:lang w:val="en-GB"/>
              </w:rPr>
              <w:t xml:space="preserve">Name </w:t>
            </w:r>
          </w:p>
        </w:tc>
        <w:tc>
          <w:tcPr>
            <w:tcW w:w="6762" w:type="dxa"/>
          </w:tcPr>
          <w:p w14:paraId="1E991BAE" w14:textId="77777777" w:rsidR="004577B7" w:rsidRPr="00F238F6" w:rsidRDefault="004577B7" w:rsidP="004577B7">
            <w:pPr>
              <w:pStyle w:val="BodyText"/>
              <w:ind w:right="283"/>
              <w:jc w:val="both"/>
              <w:rPr>
                <w:rFonts w:ascii="Century Gothic" w:eastAsiaTheme="minorHAnsi" w:hAnsi="Century Gothic" w:cstheme="minorBidi"/>
                <w:b w:val="0"/>
                <w:bCs w:val="0"/>
                <w:szCs w:val="22"/>
                <w:lang w:val="en-GB"/>
              </w:rPr>
            </w:pPr>
          </w:p>
        </w:tc>
      </w:tr>
      <w:tr w:rsidR="004577B7" w:rsidRPr="00F238F6" w14:paraId="5E55D35B" w14:textId="77777777" w:rsidTr="00D4051E">
        <w:tc>
          <w:tcPr>
            <w:tcW w:w="2254" w:type="dxa"/>
          </w:tcPr>
          <w:p w14:paraId="6F4A6126" w14:textId="500194F1" w:rsidR="004577B7" w:rsidRPr="00F238F6" w:rsidRDefault="0085093F" w:rsidP="004577B7">
            <w:pPr>
              <w:pStyle w:val="BodyText"/>
              <w:ind w:right="283"/>
              <w:jc w:val="both"/>
              <w:rPr>
                <w:rFonts w:ascii="Century Gothic" w:eastAsiaTheme="minorHAnsi" w:hAnsi="Century Gothic" w:cstheme="minorBidi"/>
                <w:bCs w:val="0"/>
                <w:szCs w:val="22"/>
                <w:lang w:val="en-GB"/>
              </w:rPr>
            </w:pPr>
            <w:r>
              <w:rPr>
                <w:rFonts w:ascii="Century Gothic" w:eastAsiaTheme="minorHAnsi" w:hAnsi="Century Gothic" w:cstheme="minorBidi"/>
                <w:bCs w:val="0"/>
                <w:szCs w:val="22"/>
                <w:lang w:val="en-GB"/>
              </w:rPr>
              <w:t>E</w:t>
            </w:r>
            <w:r w:rsidR="00294937">
              <w:rPr>
                <w:rFonts w:ascii="Century Gothic" w:eastAsiaTheme="minorHAnsi" w:hAnsi="Century Gothic" w:cstheme="minorBidi"/>
                <w:bCs w:val="0"/>
                <w:szCs w:val="22"/>
                <w:lang w:val="en-GB"/>
              </w:rPr>
              <w:t>-</w:t>
            </w:r>
            <w:r>
              <w:rPr>
                <w:rFonts w:ascii="Century Gothic" w:eastAsiaTheme="minorHAnsi" w:hAnsi="Century Gothic" w:cstheme="minorBidi"/>
                <w:bCs w:val="0"/>
                <w:szCs w:val="22"/>
                <w:lang w:val="en-GB"/>
              </w:rPr>
              <w:t>mail address</w:t>
            </w:r>
          </w:p>
        </w:tc>
        <w:tc>
          <w:tcPr>
            <w:tcW w:w="6762" w:type="dxa"/>
          </w:tcPr>
          <w:p w14:paraId="137DDB61" w14:textId="77777777" w:rsidR="004577B7" w:rsidRPr="00F238F6" w:rsidRDefault="004577B7" w:rsidP="004577B7">
            <w:pPr>
              <w:pStyle w:val="BodyText"/>
              <w:ind w:right="283"/>
              <w:jc w:val="both"/>
              <w:rPr>
                <w:rFonts w:ascii="Century Gothic" w:eastAsiaTheme="minorHAnsi" w:hAnsi="Century Gothic" w:cstheme="minorBidi"/>
                <w:b w:val="0"/>
                <w:bCs w:val="0"/>
                <w:szCs w:val="22"/>
                <w:lang w:val="en-GB"/>
              </w:rPr>
            </w:pPr>
          </w:p>
        </w:tc>
      </w:tr>
      <w:tr w:rsidR="004577B7" w:rsidRPr="00F238F6" w14:paraId="013E22DC" w14:textId="77777777" w:rsidTr="007C6462">
        <w:tc>
          <w:tcPr>
            <w:tcW w:w="2254" w:type="dxa"/>
          </w:tcPr>
          <w:p w14:paraId="1D9A2FF7" w14:textId="77777777" w:rsidR="004577B7" w:rsidRPr="00F238F6" w:rsidRDefault="004577B7" w:rsidP="004577B7">
            <w:pPr>
              <w:pStyle w:val="BodyText"/>
              <w:ind w:right="283"/>
              <w:jc w:val="both"/>
              <w:rPr>
                <w:rFonts w:ascii="Century Gothic" w:eastAsiaTheme="minorHAnsi" w:hAnsi="Century Gothic" w:cstheme="minorBidi"/>
                <w:bCs w:val="0"/>
                <w:szCs w:val="22"/>
                <w:lang w:val="en-GB"/>
              </w:rPr>
            </w:pPr>
            <w:r w:rsidRPr="00F238F6">
              <w:rPr>
                <w:rFonts w:ascii="Century Gothic" w:eastAsiaTheme="minorHAnsi" w:hAnsi="Century Gothic" w:cstheme="minorBidi"/>
                <w:bCs w:val="0"/>
                <w:szCs w:val="22"/>
                <w:lang w:val="en-GB"/>
              </w:rPr>
              <w:t>Relationship</w:t>
            </w:r>
          </w:p>
        </w:tc>
        <w:tc>
          <w:tcPr>
            <w:tcW w:w="6762" w:type="dxa"/>
          </w:tcPr>
          <w:p w14:paraId="3F2ECB68" w14:textId="77777777" w:rsidR="004577B7" w:rsidRPr="00F238F6" w:rsidRDefault="004577B7" w:rsidP="004577B7">
            <w:pPr>
              <w:pStyle w:val="BodyText"/>
              <w:ind w:right="283"/>
              <w:jc w:val="both"/>
              <w:rPr>
                <w:rFonts w:ascii="Century Gothic" w:eastAsiaTheme="minorHAnsi" w:hAnsi="Century Gothic" w:cstheme="minorBidi"/>
                <w:b w:val="0"/>
                <w:bCs w:val="0"/>
                <w:szCs w:val="22"/>
                <w:lang w:val="en-GB"/>
              </w:rPr>
            </w:pPr>
          </w:p>
        </w:tc>
      </w:tr>
    </w:tbl>
    <w:p w14:paraId="47CC0FBD" w14:textId="77777777" w:rsidR="004577B7" w:rsidRPr="00F238F6" w:rsidRDefault="004577B7" w:rsidP="004577B7">
      <w:pPr>
        <w:pStyle w:val="BodyText"/>
        <w:ind w:right="283"/>
        <w:jc w:val="both"/>
        <w:rPr>
          <w:rFonts w:ascii="Century Gothic" w:eastAsiaTheme="minorHAnsi" w:hAnsi="Century Gothic" w:cstheme="minorBidi"/>
          <w:b w:val="0"/>
          <w:bCs w:val="0"/>
          <w:szCs w:val="22"/>
          <w:lang w:val="en-GB"/>
        </w:rPr>
      </w:pPr>
    </w:p>
    <w:p w14:paraId="7A8499E1" w14:textId="77777777" w:rsidR="006F300B" w:rsidRDefault="006F300B" w:rsidP="004577B7">
      <w:pPr>
        <w:pStyle w:val="Header"/>
        <w:ind w:left="283" w:right="283"/>
        <w:jc w:val="center"/>
        <w:rPr>
          <w:rFonts w:ascii="Century Gothic" w:hAnsi="Century Gothic" w:cs="Calibri"/>
          <w:b/>
          <w:sz w:val="28"/>
        </w:rPr>
      </w:pPr>
    </w:p>
    <w:p w14:paraId="3ABA49B2" w14:textId="77777777" w:rsidR="004B5182" w:rsidRPr="00F238F6" w:rsidRDefault="004B5182" w:rsidP="004577B7">
      <w:pPr>
        <w:pStyle w:val="Header"/>
        <w:ind w:left="283" w:right="283"/>
        <w:jc w:val="center"/>
        <w:rPr>
          <w:rFonts w:ascii="Century Gothic" w:hAnsi="Century Gothic" w:cs="Calibri"/>
          <w:b/>
          <w:sz w:val="28"/>
        </w:rPr>
      </w:pPr>
    </w:p>
    <w:p w14:paraId="4C103856" w14:textId="77777777" w:rsidR="006F300B" w:rsidRPr="00F238F6" w:rsidRDefault="004577B7" w:rsidP="004577B7">
      <w:pPr>
        <w:pStyle w:val="Header"/>
        <w:ind w:left="283" w:right="283"/>
        <w:jc w:val="center"/>
        <w:rPr>
          <w:rFonts w:ascii="Century Gothic" w:hAnsi="Century Gothic" w:cs="Calibri"/>
          <w:b/>
          <w:sz w:val="28"/>
        </w:rPr>
      </w:pPr>
      <w:r w:rsidRPr="00F238F6">
        <w:rPr>
          <w:rFonts w:ascii="Century Gothic" w:hAnsi="Century Gothic" w:cs="Calibri"/>
          <w:b/>
          <w:sz w:val="28"/>
        </w:rPr>
        <w:t xml:space="preserve">Please email your completed application form to: </w:t>
      </w:r>
    </w:p>
    <w:p w14:paraId="254E0ECA" w14:textId="0C92A879" w:rsidR="004577B7" w:rsidRPr="00F238F6" w:rsidRDefault="00C86334" w:rsidP="004577B7">
      <w:pPr>
        <w:pStyle w:val="Header"/>
        <w:ind w:left="283" w:right="283"/>
        <w:jc w:val="center"/>
        <w:rPr>
          <w:rFonts w:ascii="Century Gothic" w:hAnsi="Century Gothic" w:cs="Calibri"/>
          <w:b/>
          <w:sz w:val="28"/>
        </w:rPr>
      </w:pPr>
      <w:hyperlink r:id="rId10" w:history="1">
        <w:r w:rsidR="00BF44EC" w:rsidRPr="00F238F6">
          <w:rPr>
            <w:rStyle w:val="Hyperlink"/>
            <w:rFonts w:ascii="Century Gothic" w:hAnsi="Century Gothic" w:cs="Calibri"/>
            <w:b/>
            <w:sz w:val="28"/>
          </w:rPr>
          <w:t>volunteer@lawadv.org.uk</w:t>
        </w:r>
      </w:hyperlink>
    </w:p>
    <w:p w14:paraId="3E9A232A" w14:textId="77777777" w:rsidR="006F300B" w:rsidRPr="00F238F6" w:rsidRDefault="006F300B" w:rsidP="004577B7">
      <w:pPr>
        <w:pStyle w:val="Header"/>
        <w:ind w:left="283" w:right="283"/>
        <w:jc w:val="center"/>
        <w:rPr>
          <w:rFonts w:ascii="Century Gothic" w:hAnsi="Century Gothic" w:cs="Calibri"/>
          <w:sz w:val="18"/>
        </w:rPr>
      </w:pPr>
    </w:p>
    <w:p w14:paraId="77E84CD8" w14:textId="77777777" w:rsidR="004577B7" w:rsidRPr="00F238F6" w:rsidRDefault="004577B7" w:rsidP="004577B7">
      <w:pPr>
        <w:pStyle w:val="Header"/>
        <w:ind w:left="283" w:right="283"/>
        <w:jc w:val="center"/>
        <w:rPr>
          <w:rFonts w:ascii="Century Gothic" w:hAnsi="Century Gothic" w:cs="Calibri"/>
          <w:sz w:val="18"/>
        </w:rPr>
      </w:pPr>
    </w:p>
    <w:p w14:paraId="25D8F14F" w14:textId="77777777" w:rsidR="004577B7" w:rsidRPr="007D0D7E" w:rsidRDefault="004577B7" w:rsidP="004577B7">
      <w:pPr>
        <w:ind w:left="283" w:right="283"/>
        <w:jc w:val="center"/>
        <w:rPr>
          <w:rFonts w:ascii="Century Gothic" w:hAnsi="Century Gothic" w:cs="Arial"/>
          <w:b/>
          <w:sz w:val="32"/>
          <w:szCs w:val="32"/>
        </w:rPr>
      </w:pPr>
      <w:r w:rsidRPr="007D0D7E">
        <w:rPr>
          <w:rFonts w:ascii="Century Gothic" w:hAnsi="Century Gothic" w:cs="Arial"/>
          <w:b/>
          <w:sz w:val="32"/>
          <w:szCs w:val="32"/>
        </w:rPr>
        <w:t>THANK YOU!</w:t>
      </w:r>
    </w:p>
    <w:p w14:paraId="0EAE1A7A" w14:textId="77777777" w:rsidR="001C5FDB" w:rsidRPr="00F238F6" w:rsidRDefault="001C5FDB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sectPr w:rsidR="001C5FDB" w:rsidRPr="00F238F6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B3DE6" w14:textId="77777777" w:rsidR="00D714CA" w:rsidRDefault="00D714CA" w:rsidP="00F1153F">
      <w:pPr>
        <w:spacing w:after="0" w:line="240" w:lineRule="auto"/>
      </w:pPr>
      <w:r>
        <w:separator/>
      </w:r>
    </w:p>
  </w:endnote>
  <w:endnote w:type="continuationSeparator" w:id="0">
    <w:p w14:paraId="504DEF58" w14:textId="77777777" w:rsidR="00D714CA" w:rsidRDefault="00D714CA" w:rsidP="00F11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3C5D3" w14:textId="77777777" w:rsidR="00D714CA" w:rsidRDefault="00D714CA" w:rsidP="00F1153F">
      <w:pPr>
        <w:spacing w:after="0" w:line="240" w:lineRule="auto"/>
      </w:pPr>
      <w:r>
        <w:separator/>
      </w:r>
    </w:p>
  </w:footnote>
  <w:footnote w:type="continuationSeparator" w:id="0">
    <w:p w14:paraId="484636A2" w14:textId="77777777" w:rsidR="00D714CA" w:rsidRDefault="00D714CA" w:rsidP="00F11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2751" w14:textId="77777777" w:rsidR="00D12EEE" w:rsidRDefault="00F1153F" w:rsidP="00212A7B">
    <w:pPr>
      <w:pStyle w:val="Header"/>
      <w:tabs>
        <w:tab w:val="clear" w:pos="4153"/>
        <w:tab w:val="clear" w:pos="8306"/>
        <w:tab w:val="left" w:pos="3615"/>
      </w:tabs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99CEFAE" wp14:editId="2BF7112F">
          <wp:simplePos x="0" y="0"/>
          <wp:positionH relativeFrom="column">
            <wp:posOffset>-829310</wp:posOffset>
          </wp:positionH>
          <wp:positionV relativeFrom="paragraph">
            <wp:posOffset>-383540</wp:posOffset>
          </wp:positionV>
          <wp:extent cx="1114425" cy="1182370"/>
          <wp:effectExtent l="0" t="0" r="9525" b="0"/>
          <wp:wrapSquare wrapText="bothSides"/>
          <wp:docPr id="1041145869" name="Picture 1041145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WA logo high resolution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1182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A7B">
      <w:t xml:space="preserve">      </w:t>
    </w:r>
  </w:p>
  <w:p w14:paraId="10441144" w14:textId="77777777" w:rsidR="00D12EEE" w:rsidRDefault="00D12EEE" w:rsidP="00212A7B">
    <w:pPr>
      <w:pStyle w:val="Header"/>
      <w:tabs>
        <w:tab w:val="clear" w:pos="4153"/>
        <w:tab w:val="clear" w:pos="8306"/>
        <w:tab w:val="left" w:pos="3615"/>
      </w:tabs>
      <w:jc w:val="center"/>
    </w:pPr>
  </w:p>
  <w:p w14:paraId="1E571215" w14:textId="77777777" w:rsidR="00D12EEE" w:rsidRDefault="00D12EEE" w:rsidP="00212A7B">
    <w:pPr>
      <w:pStyle w:val="Header"/>
      <w:tabs>
        <w:tab w:val="clear" w:pos="4153"/>
        <w:tab w:val="clear" w:pos="8306"/>
        <w:tab w:val="left" w:pos="3615"/>
      </w:tabs>
      <w:jc w:val="center"/>
    </w:pPr>
  </w:p>
  <w:p w14:paraId="0D5D61D6" w14:textId="77777777" w:rsidR="00F1153F" w:rsidRPr="00F238F6" w:rsidRDefault="00212A7B" w:rsidP="00D12EEE">
    <w:pPr>
      <w:pStyle w:val="Header"/>
      <w:tabs>
        <w:tab w:val="clear" w:pos="4153"/>
        <w:tab w:val="clear" w:pos="8306"/>
        <w:tab w:val="left" w:pos="3615"/>
      </w:tabs>
      <w:jc w:val="center"/>
      <w:rPr>
        <w:rFonts w:ascii="Century Gothic" w:hAnsi="Century Gothic"/>
        <w:sz w:val="18"/>
      </w:rPr>
    </w:pPr>
    <w:r w:rsidRPr="00F238F6">
      <w:rPr>
        <w:rFonts w:ascii="Century Gothic" w:hAnsi="Century Gothic"/>
        <w:b/>
        <w:color w:val="7030A0"/>
        <w:sz w:val="40"/>
        <w:szCs w:val="44"/>
      </w:rPr>
      <w:t>Volunteer 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53F"/>
    <w:rsid w:val="000234A3"/>
    <w:rsid w:val="000276A6"/>
    <w:rsid w:val="00046CA1"/>
    <w:rsid w:val="000536A1"/>
    <w:rsid w:val="00084814"/>
    <w:rsid w:val="000A0088"/>
    <w:rsid w:val="000A101E"/>
    <w:rsid w:val="000A2B55"/>
    <w:rsid w:val="000E0EEA"/>
    <w:rsid w:val="000F2F12"/>
    <w:rsid w:val="00107603"/>
    <w:rsid w:val="00111C00"/>
    <w:rsid w:val="00121B7A"/>
    <w:rsid w:val="00130E55"/>
    <w:rsid w:val="00181225"/>
    <w:rsid w:val="001C5FDB"/>
    <w:rsid w:val="001C6FE3"/>
    <w:rsid w:val="001D710D"/>
    <w:rsid w:val="00212A7B"/>
    <w:rsid w:val="00251200"/>
    <w:rsid w:val="00294937"/>
    <w:rsid w:val="002C7421"/>
    <w:rsid w:val="002D3BFB"/>
    <w:rsid w:val="002F2E22"/>
    <w:rsid w:val="003357EF"/>
    <w:rsid w:val="00366D11"/>
    <w:rsid w:val="00383E69"/>
    <w:rsid w:val="00383F1F"/>
    <w:rsid w:val="00401604"/>
    <w:rsid w:val="00436623"/>
    <w:rsid w:val="00443A31"/>
    <w:rsid w:val="004577B7"/>
    <w:rsid w:val="0046366D"/>
    <w:rsid w:val="004B5182"/>
    <w:rsid w:val="00502CE4"/>
    <w:rsid w:val="00585F35"/>
    <w:rsid w:val="005C2BFB"/>
    <w:rsid w:val="005E119F"/>
    <w:rsid w:val="00641997"/>
    <w:rsid w:val="00670490"/>
    <w:rsid w:val="006838DD"/>
    <w:rsid w:val="006F300B"/>
    <w:rsid w:val="0079481C"/>
    <w:rsid w:val="007C0A36"/>
    <w:rsid w:val="007D0D7E"/>
    <w:rsid w:val="007E2EB7"/>
    <w:rsid w:val="007E40CB"/>
    <w:rsid w:val="00834CEB"/>
    <w:rsid w:val="0084517A"/>
    <w:rsid w:val="0085093F"/>
    <w:rsid w:val="00850D29"/>
    <w:rsid w:val="00855CD9"/>
    <w:rsid w:val="008669C6"/>
    <w:rsid w:val="00877A8B"/>
    <w:rsid w:val="00883C8F"/>
    <w:rsid w:val="00891B72"/>
    <w:rsid w:val="008A7DBF"/>
    <w:rsid w:val="008C4207"/>
    <w:rsid w:val="008D34DD"/>
    <w:rsid w:val="008D7997"/>
    <w:rsid w:val="008E712F"/>
    <w:rsid w:val="008F68EB"/>
    <w:rsid w:val="009001C8"/>
    <w:rsid w:val="00950CE0"/>
    <w:rsid w:val="009557BC"/>
    <w:rsid w:val="00987E91"/>
    <w:rsid w:val="009B1AB1"/>
    <w:rsid w:val="009C37E5"/>
    <w:rsid w:val="00A55748"/>
    <w:rsid w:val="00A84F9E"/>
    <w:rsid w:val="00A96745"/>
    <w:rsid w:val="00AA79C8"/>
    <w:rsid w:val="00AB55B6"/>
    <w:rsid w:val="00B00947"/>
    <w:rsid w:val="00B20537"/>
    <w:rsid w:val="00B54001"/>
    <w:rsid w:val="00B60D92"/>
    <w:rsid w:val="00B65EBB"/>
    <w:rsid w:val="00B862A0"/>
    <w:rsid w:val="00BB34EE"/>
    <w:rsid w:val="00BF44EC"/>
    <w:rsid w:val="00C017B5"/>
    <w:rsid w:val="00C112E0"/>
    <w:rsid w:val="00C258EE"/>
    <w:rsid w:val="00C77CB3"/>
    <w:rsid w:val="00C86334"/>
    <w:rsid w:val="00C93638"/>
    <w:rsid w:val="00CD0132"/>
    <w:rsid w:val="00CE3884"/>
    <w:rsid w:val="00D05D9D"/>
    <w:rsid w:val="00D12EEE"/>
    <w:rsid w:val="00D25A88"/>
    <w:rsid w:val="00D714CA"/>
    <w:rsid w:val="00D818DF"/>
    <w:rsid w:val="00D82C06"/>
    <w:rsid w:val="00DF1F49"/>
    <w:rsid w:val="00E05F32"/>
    <w:rsid w:val="00E1118D"/>
    <w:rsid w:val="00E530B2"/>
    <w:rsid w:val="00E801F3"/>
    <w:rsid w:val="00EC111F"/>
    <w:rsid w:val="00ED659F"/>
    <w:rsid w:val="00EF20FF"/>
    <w:rsid w:val="00F1153F"/>
    <w:rsid w:val="00F238F6"/>
    <w:rsid w:val="00F309EC"/>
    <w:rsid w:val="00F31B0A"/>
    <w:rsid w:val="00F70746"/>
    <w:rsid w:val="00FA111F"/>
    <w:rsid w:val="00FC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05C55"/>
  <w15:chartTrackingRefBased/>
  <w15:docId w15:val="{5C11D1E9-6FB3-4457-BEBB-99AB6CFD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1153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153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1153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1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53F"/>
  </w:style>
  <w:style w:type="table" w:styleId="TableGrid">
    <w:name w:val="Table Grid"/>
    <w:basedOn w:val="TableNormal"/>
    <w:uiPriority w:val="39"/>
    <w:rsid w:val="00F1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1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3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F1153F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4577B7"/>
    <w:pPr>
      <w:spacing w:after="0" w:line="240" w:lineRule="auto"/>
    </w:pPr>
    <w:rPr>
      <w:rFonts w:ascii="Tahoma" w:eastAsia="Times New Roman" w:hAnsi="Tahoma" w:cs="Tahoma"/>
      <w:b/>
      <w:bCs/>
      <w:sz w:val="20"/>
      <w:szCs w:val="20"/>
      <w:lang w:val="es-MX"/>
    </w:rPr>
  </w:style>
  <w:style w:type="character" w:customStyle="1" w:styleId="BodyTextChar">
    <w:name w:val="Body Text Char"/>
    <w:basedOn w:val="DefaultParagraphFont"/>
    <w:link w:val="BodyText"/>
    <w:rsid w:val="004577B7"/>
    <w:rPr>
      <w:rFonts w:ascii="Tahoma" w:eastAsia="Times New Roman" w:hAnsi="Tahoma" w:cs="Tahoma"/>
      <w:b/>
      <w:bCs/>
      <w:sz w:val="20"/>
      <w:szCs w:val="20"/>
      <w:lang w:val="es-MX"/>
    </w:rPr>
  </w:style>
  <w:style w:type="character" w:styleId="Hyperlink">
    <w:name w:val="Hyperlink"/>
    <w:rsid w:val="004577B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1B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B65EBB"/>
  </w:style>
  <w:style w:type="character" w:customStyle="1" w:styleId="findhit">
    <w:name w:val="findhit"/>
    <w:basedOn w:val="DefaultParagraphFont"/>
    <w:rsid w:val="00B65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volunteer@lawadv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0CF8CD14BAF4998490234FEC0CCD4" ma:contentTypeVersion="15" ma:contentTypeDescription="Create a new document." ma:contentTypeScope="" ma:versionID="bea46156e452dc08e2192da3c0a026c8">
  <xsd:schema xmlns:xsd="http://www.w3.org/2001/XMLSchema" xmlns:xs="http://www.w3.org/2001/XMLSchema" xmlns:p="http://schemas.microsoft.com/office/2006/metadata/properties" xmlns:ns2="e77cc73a-61d2-4980-8ec0-313be4ddbfab" xmlns:ns3="acfc4b88-85a3-4038-b4fa-55014a17670b" targetNamespace="http://schemas.microsoft.com/office/2006/metadata/properties" ma:root="true" ma:fieldsID="3fac8e51b60c9922b5491b892ff47079" ns2:_="" ns3:_="">
    <xsd:import namespace="e77cc73a-61d2-4980-8ec0-313be4ddbfab"/>
    <xsd:import namespace="acfc4b88-85a3-4038-b4fa-55014a1767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cc73a-61d2-4980-8ec0-313be4ddb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0472755-c3aa-44ac-a705-4918ec054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c4b88-85a3-4038-b4fa-55014a1767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4ccb7fd-ba5a-4371-afe1-c2984c70ac8c}" ma:internalName="TaxCatchAll" ma:showField="CatchAllData" ma:web="acfc4b88-85a3-4038-b4fa-55014a1767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fc4b88-85a3-4038-b4fa-55014a17670b" xsi:nil="true"/>
    <lcf76f155ced4ddcb4097134ff3c332f xmlns="e77cc73a-61d2-4980-8ec0-313be4ddbfa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1AFD5-A178-4E82-A9B9-10B426E0E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cc73a-61d2-4980-8ec0-313be4ddbfab"/>
    <ds:schemaRef ds:uri="acfc4b88-85a3-4038-b4fa-55014a176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4E6F27-F19E-41A8-8651-33C4EA11D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DB2573-7A17-443F-B385-B3A1E986CA00}">
  <ds:schemaRefs>
    <ds:schemaRef ds:uri="http://schemas.microsoft.com/office/2006/metadata/properties"/>
    <ds:schemaRef ds:uri="http://schemas.microsoft.com/office/infopath/2007/PartnerControls"/>
    <ds:schemaRef ds:uri="acfc4b88-85a3-4038-b4fa-55014a17670b"/>
    <ds:schemaRef ds:uri="e77cc73a-61d2-4980-8ec0-313be4ddbfab"/>
  </ds:schemaRefs>
</ds:datastoreItem>
</file>

<file path=customXml/itemProps4.xml><?xml version="1.0" encoding="utf-8"?>
<ds:datastoreItem xmlns:ds="http://schemas.openxmlformats.org/officeDocument/2006/customXml" ds:itemID="{FFCF191B-ADA5-4D8B-93B8-67711384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4</Words>
  <Characters>4873</Characters>
  <Application>Microsoft Office Word</Application>
  <DocSecurity>4</DocSecurity>
  <Lines>304</Lines>
  <Paragraphs>19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Herrera</dc:creator>
  <cp:keywords/>
  <dc:description/>
  <cp:lastModifiedBy>Angie Herrera</cp:lastModifiedBy>
  <cp:revision>2</cp:revision>
  <cp:lastPrinted>2018-07-11T13:30:00Z</cp:lastPrinted>
  <dcterms:created xsi:type="dcterms:W3CDTF">2023-11-15T17:08:00Z</dcterms:created>
  <dcterms:modified xsi:type="dcterms:W3CDTF">2023-11-1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41714ce828ccaa7841fd0fd65daae1ade9e2a43c9eadfdea3e3e570c7713b2</vt:lpwstr>
  </property>
  <property fmtid="{D5CDD505-2E9C-101B-9397-08002B2CF9AE}" pid="3" name="ContentTypeId">
    <vt:lpwstr>0x010100ACB0CF8CD14BAF4998490234FEC0CCD4</vt:lpwstr>
  </property>
  <property fmtid="{D5CDD505-2E9C-101B-9397-08002B2CF9AE}" pid="4" name="MediaServiceImageTags">
    <vt:lpwstr/>
  </property>
</Properties>
</file>